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55C2D" w14:textId="77777777" w:rsidR="00C12420" w:rsidRDefault="007D58F6">
      <w:r>
        <w:rPr>
          <w:rFonts w:hint="eastAsia"/>
        </w:rPr>
        <w:t>様式第１号の１（第５条関係）</w:t>
      </w:r>
    </w:p>
    <w:p w14:paraId="017E126D" w14:textId="77777777" w:rsidR="007D58F6" w:rsidRDefault="007D58F6"/>
    <w:p w14:paraId="5C959E89" w14:textId="77777777" w:rsidR="007D58F6" w:rsidRPr="00C96848" w:rsidRDefault="00B832EB" w:rsidP="007D58F6">
      <w:pPr>
        <w:jc w:val="center"/>
        <w:rPr>
          <w:sz w:val="22"/>
        </w:rPr>
      </w:pPr>
      <w:r w:rsidRPr="00C96848">
        <w:rPr>
          <w:rFonts w:hint="eastAsia"/>
          <w:sz w:val="22"/>
        </w:rPr>
        <w:t>島根</w:t>
      </w:r>
      <w:r w:rsidR="007D58F6" w:rsidRPr="00C96848">
        <w:rPr>
          <w:rFonts w:hint="eastAsia"/>
          <w:sz w:val="22"/>
        </w:rPr>
        <w:t>がん先進医療</w:t>
      </w:r>
      <w:r w:rsidR="00B6398D">
        <w:rPr>
          <w:rFonts w:hint="eastAsia"/>
          <w:sz w:val="22"/>
        </w:rPr>
        <w:t>費</w:t>
      </w:r>
      <w:r w:rsidR="007D58F6" w:rsidRPr="00C96848">
        <w:rPr>
          <w:rFonts w:hint="eastAsia"/>
          <w:sz w:val="22"/>
        </w:rPr>
        <w:t>利子補給金</w:t>
      </w:r>
    </w:p>
    <w:p w14:paraId="72EFDDC9" w14:textId="77777777" w:rsidR="007D58F6" w:rsidRPr="00C96848" w:rsidRDefault="007D58F6" w:rsidP="007D58F6">
      <w:pPr>
        <w:jc w:val="center"/>
        <w:rPr>
          <w:sz w:val="36"/>
          <w:szCs w:val="36"/>
        </w:rPr>
      </w:pPr>
      <w:r w:rsidRPr="00C96848">
        <w:rPr>
          <w:rFonts w:hint="eastAsia"/>
          <w:sz w:val="36"/>
          <w:szCs w:val="36"/>
        </w:rPr>
        <w:t>承　認　申　請　書</w:t>
      </w:r>
    </w:p>
    <w:p w14:paraId="771C6286" w14:textId="77777777" w:rsidR="007D58F6" w:rsidRDefault="007D58F6" w:rsidP="007D58F6">
      <w:pPr>
        <w:jc w:val="right"/>
      </w:pPr>
      <w:r>
        <w:rPr>
          <w:rFonts w:hint="eastAsia"/>
        </w:rPr>
        <w:t>平成　　年　　月　　日</w:t>
      </w:r>
    </w:p>
    <w:p w14:paraId="16FCAE49" w14:textId="77777777" w:rsidR="007D58F6" w:rsidRDefault="007D58F6"/>
    <w:p w14:paraId="76B6E6E1" w14:textId="77777777" w:rsidR="007D58F6" w:rsidRDefault="007D58F6">
      <w:r>
        <w:rPr>
          <w:rFonts w:hint="eastAsia"/>
        </w:rPr>
        <w:t xml:space="preserve">　公益財団法人ヘルスサイエンスセンター島根</w:t>
      </w:r>
      <w:r w:rsidR="003A471F">
        <w:rPr>
          <w:rFonts w:hint="eastAsia"/>
        </w:rPr>
        <w:t xml:space="preserve">　</w:t>
      </w:r>
      <w:r>
        <w:rPr>
          <w:rFonts w:hint="eastAsia"/>
        </w:rPr>
        <w:t>理事長　様</w:t>
      </w:r>
    </w:p>
    <w:p w14:paraId="61C44710" w14:textId="77777777" w:rsidR="007D58F6" w:rsidRDefault="007D58F6"/>
    <w:p w14:paraId="41E71E6F" w14:textId="77777777" w:rsidR="007D58F6" w:rsidRDefault="007D58F6" w:rsidP="007D58F6">
      <w:pPr>
        <w:ind w:firstLineChars="1800" w:firstLine="3780"/>
      </w:pPr>
      <w:r>
        <w:rPr>
          <w:rFonts w:hint="eastAsia"/>
        </w:rPr>
        <w:t>申請者</w:t>
      </w:r>
    </w:p>
    <w:p w14:paraId="5A875832" w14:textId="77777777" w:rsidR="007D58F6" w:rsidRDefault="007D58F6" w:rsidP="007D58F6">
      <w:pPr>
        <w:ind w:firstLineChars="1900" w:firstLine="3990"/>
      </w:pPr>
      <w:r>
        <w:rPr>
          <w:rFonts w:hint="eastAsia"/>
        </w:rPr>
        <w:t>（郵便番号　　　　　－　　　）</w:t>
      </w:r>
    </w:p>
    <w:p w14:paraId="154F6822" w14:textId="77777777" w:rsidR="007D58F6" w:rsidRPr="007D58F6" w:rsidRDefault="007D58F6" w:rsidP="007D58F6">
      <w:pPr>
        <w:ind w:firstLineChars="1800" w:firstLine="3780"/>
        <w:rPr>
          <w:u w:val="single"/>
        </w:rPr>
      </w:pPr>
      <w:r w:rsidRPr="007D58F6">
        <w:rPr>
          <w:rFonts w:hint="eastAsia"/>
          <w:u w:val="single"/>
        </w:rPr>
        <w:t xml:space="preserve">住　　所　　　　　　　　　　　　　　　　　　</w:t>
      </w:r>
    </w:p>
    <w:p w14:paraId="225A9E65" w14:textId="77777777" w:rsidR="007D58F6" w:rsidRDefault="007D58F6" w:rsidP="007D58F6">
      <w:pPr>
        <w:ind w:firstLineChars="1800" w:firstLine="3780"/>
      </w:pPr>
      <w:r w:rsidRPr="007D58F6">
        <w:rPr>
          <w:rFonts w:hint="eastAsia"/>
          <w:u w:val="single"/>
        </w:rPr>
        <w:t xml:space="preserve">氏　　名　　　　　　　　　　　　　　　　　</w:t>
      </w:r>
      <w:r>
        <w:rPr>
          <w:rFonts w:hint="eastAsia"/>
        </w:rPr>
        <w:t>㊞</w:t>
      </w:r>
    </w:p>
    <w:p w14:paraId="097B4B75" w14:textId="77777777" w:rsidR="007D58F6" w:rsidRPr="007D58F6" w:rsidRDefault="007D58F6" w:rsidP="007D58F6">
      <w:pPr>
        <w:ind w:firstLineChars="1800" w:firstLine="3780"/>
        <w:rPr>
          <w:u w:val="single"/>
        </w:rPr>
      </w:pPr>
      <w:r w:rsidRPr="007D58F6">
        <w:rPr>
          <w:rFonts w:hint="eastAsia"/>
          <w:u w:val="single"/>
        </w:rPr>
        <w:t xml:space="preserve">電話番号　　　　　　　　　　　　　　　　　　</w:t>
      </w:r>
    </w:p>
    <w:p w14:paraId="5A0A74E9" w14:textId="77777777" w:rsidR="007D58F6" w:rsidRDefault="007D58F6" w:rsidP="007D58F6">
      <w:pPr>
        <w:ind w:firstLineChars="1800" w:firstLine="3780"/>
        <w:rPr>
          <w:u w:val="single"/>
        </w:rPr>
      </w:pPr>
      <w:r w:rsidRPr="007D58F6">
        <w:rPr>
          <w:rFonts w:hint="eastAsia"/>
          <w:u w:val="single"/>
        </w:rPr>
        <w:t xml:space="preserve">利子補給対象患者との関係　　　　　　　　　　</w:t>
      </w:r>
    </w:p>
    <w:p w14:paraId="5E33EB54" w14:textId="77777777" w:rsidR="007D58F6" w:rsidRDefault="007D58F6" w:rsidP="007D58F6">
      <w:pPr>
        <w:rPr>
          <w:u w:val="single"/>
        </w:rPr>
      </w:pPr>
    </w:p>
    <w:p w14:paraId="08D7E9CF" w14:textId="77777777" w:rsidR="007D58F6" w:rsidRDefault="007D58F6" w:rsidP="007D58F6">
      <w:r w:rsidRPr="007D58F6">
        <w:rPr>
          <w:rFonts w:hint="eastAsia"/>
        </w:rPr>
        <w:t xml:space="preserve">　次のとおり</w:t>
      </w:r>
      <w:r>
        <w:rPr>
          <w:rFonts w:hint="eastAsia"/>
        </w:rPr>
        <w:t>利子補給金の承認を受けたいので、がん先進医療費利子補給金実施細則第５条の規定により申請します。</w:t>
      </w:r>
    </w:p>
    <w:p w14:paraId="5E315A14" w14:textId="77777777" w:rsidR="007D58F6" w:rsidRDefault="007D58F6" w:rsidP="007D58F6">
      <w:r>
        <w:rPr>
          <w:rFonts w:hint="eastAsia"/>
        </w:rPr>
        <w:t xml:space="preserve">　また、本申請に係る情報は、金融機関による融資の申込・実行・返済及び融資取引の管理の目的で、ヘルスサイエンスセンター島根から金融機関に提供されることについて同意します。（同細則第</w:t>
      </w:r>
      <w:r>
        <w:rPr>
          <w:rFonts w:hint="eastAsia"/>
        </w:rPr>
        <w:t>12</w:t>
      </w:r>
      <w:r>
        <w:rPr>
          <w:rFonts w:hint="eastAsia"/>
        </w:rPr>
        <w:t>条（変更の届出）についても同様。）</w:t>
      </w:r>
    </w:p>
    <w:p w14:paraId="26598DBB" w14:textId="77777777" w:rsidR="007D58F6" w:rsidRDefault="007D58F6" w:rsidP="007D58F6"/>
    <w:p w14:paraId="549EF7F4" w14:textId="77777777" w:rsidR="007D58F6" w:rsidRPr="00A86825" w:rsidRDefault="001D223B" w:rsidP="007D58F6">
      <w:pPr>
        <w:rPr>
          <w:rFonts w:asciiTheme="majorEastAsia" w:eastAsiaTheme="majorEastAsia" w:hAnsiTheme="majorEastAsia"/>
        </w:rPr>
      </w:pPr>
      <w:r w:rsidRPr="00A86825">
        <w:rPr>
          <w:rFonts w:asciiTheme="majorEastAsia" w:eastAsiaTheme="majorEastAsia" w:hAnsiTheme="majorEastAsia" w:hint="eastAsia"/>
        </w:rPr>
        <w:t>１　利子補給の対象となるがん患者住所・氏名</w:t>
      </w:r>
    </w:p>
    <w:p w14:paraId="719B2E3E" w14:textId="77777777" w:rsidR="001D223B" w:rsidRPr="00EC6FAC" w:rsidRDefault="001D223B" w:rsidP="007D58F6">
      <w:pPr>
        <w:rPr>
          <w:u w:val="single"/>
        </w:rPr>
      </w:pPr>
      <w:r>
        <w:rPr>
          <w:rFonts w:hint="eastAsia"/>
        </w:rPr>
        <w:t xml:space="preserve">　　　　</w:t>
      </w:r>
      <w:r w:rsidRPr="00EC6FAC">
        <w:rPr>
          <w:rFonts w:hint="eastAsia"/>
          <w:u w:val="single"/>
        </w:rPr>
        <w:t>住　　所</w:t>
      </w:r>
    </w:p>
    <w:p w14:paraId="694A0239" w14:textId="77777777" w:rsidR="001D223B" w:rsidRPr="00EC6FAC" w:rsidRDefault="001D223B" w:rsidP="007D58F6">
      <w:pPr>
        <w:rPr>
          <w:u w:val="single"/>
        </w:rPr>
      </w:pPr>
      <w:r>
        <w:rPr>
          <w:rFonts w:hint="eastAsia"/>
        </w:rPr>
        <w:t xml:space="preserve">　　　　</w:t>
      </w:r>
      <w:r w:rsidRPr="00EC6FAC">
        <w:rPr>
          <w:rFonts w:hint="eastAsia"/>
          <w:u w:val="single"/>
        </w:rPr>
        <w:t>氏　　名</w:t>
      </w:r>
    </w:p>
    <w:p w14:paraId="57442EBB" w14:textId="77777777" w:rsidR="001D223B" w:rsidRPr="00EC6FAC" w:rsidRDefault="001D223B" w:rsidP="007D58F6"/>
    <w:p w14:paraId="6DC19698" w14:textId="77777777" w:rsidR="001D223B" w:rsidRPr="00A86825" w:rsidRDefault="001D223B" w:rsidP="007D58F6">
      <w:pPr>
        <w:rPr>
          <w:rFonts w:asciiTheme="majorEastAsia" w:eastAsiaTheme="majorEastAsia" w:hAnsiTheme="majorEastAsia"/>
        </w:rPr>
      </w:pPr>
      <w:r w:rsidRPr="00A86825">
        <w:rPr>
          <w:rFonts w:asciiTheme="majorEastAsia" w:eastAsiaTheme="majorEastAsia" w:hAnsiTheme="majorEastAsia" w:hint="eastAsia"/>
        </w:rPr>
        <w:t>２　がんの先進医療の内容</w:t>
      </w:r>
    </w:p>
    <w:p w14:paraId="36BB3D2E" w14:textId="77777777" w:rsidR="001D223B" w:rsidRPr="00A86825" w:rsidRDefault="001D223B" w:rsidP="007D58F6">
      <w:pPr>
        <w:rPr>
          <w:rFonts w:asciiTheme="majorEastAsia" w:eastAsiaTheme="majorEastAsia" w:hAnsiTheme="majorEastAsia"/>
        </w:rPr>
      </w:pPr>
      <w:r w:rsidRPr="00A86825">
        <w:rPr>
          <w:rFonts w:asciiTheme="majorEastAsia" w:eastAsiaTheme="majorEastAsia" w:hAnsiTheme="majorEastAsia" w:hint="eastAsia"/>
        </w:rPr>
        <w:t>（１）治療医療機関</w:t>
      </w:r>
    </w:p>
    <w:p w14:paraId="4826E035" w14:textId="77777777" w:rsidR="001D223B" w:rsidRPr="00EC6FAC" w:rsidRDefault="001D223B" w:rsidP="007D58F6">
      <w:pPr>
        <w:rPr>
          <w:u w:val="single"/>
        </w:rPr>
      </w:pPr>
      <w:r>
        <w:rPr>
          <w:rFonts w:hint="eastAsia"/>
        </w:rPr>
        <w:t xml:space="preserve">　　　　</w:t>
      </w:r>
      <w:r w:rsidRPr="00EC6FAC">
        <w:rPr>
          <w:rFonts w:hint="eastAsia"/>
          <w:u w:val="single"/>
        </w:rPr>
        <w:t>医療機関名</w:t>
      </w:r>
    </w:p>
    <w:p w14:paraId="16742A92" w14:textId="77777777" w:rsidR="001D223B" w:rsidRPr="00EC6FAC" w:rsidRDefault="001D223B" w:rsidP="007D58F6">
      <w:pPr>
        <w:rPr>
          <w:u w:val="single"/>
        </w:rPr>
      </w:pPr>
      <w:r>
        <w:rPr>
          <w:rFonts w:hint="eastAsia"/>
        </w:rPr>
        <w:t xml:space="preserve">　　　　</w:t>
      </w:r>
      <w:r w:rsidRPr="00EC6FAC">
        <w:rPr>
          <w:rFonts w:hint="eastAsia"/>
          <w:u w:val="single"/>
        </w:rPr>
        <w:t>住　　　所</w:t>
      </w:r>
    </w:p>
    <w:p w14:paraId="0191EA4D" w14:textId="77777777" w:rsidR="001D223B" w:rsidRDefault="001D223B" w:rsidP="007D58F6"/>
    <w:p w14:paraId="55D6357B" w14:textId="77777777" w:rsidR="001D223B" w:rsidRPr="00A86825" w:rsidRDefault="001D223B" w:rsidP="007D58F6">
      <w:pPr>
        <w:rPr>
          <w:rFonts w:asciiTheme="majorEastAsia" w:eastAsiaTheme="majorEastAsia" w:hAnsiTheme="majorEastAsia"/>
        </w:rPr>
      </w:pPr>
      <w:r w:rsidRPr="00A86825">
        <w:rPr>
          <w:rFonts w:asciiTheme="majorEastAsia" w:eastAsiaTheme="majorEastAsia" w:hAnsiTheme="majorEastAsia" w:hint="eastAsia"/>
        </w:rPr>
        <w:t>（２）医療内容等の詳細</w:t>
      </w:r>
    </w:p>
    <w:p w14:paraId="15CEA1A7" w14:textId="77777777" w:rsidR="001D223B" w:rsidRDefault="001D223B" w:rsidP="007D58F6">
      <w:r>
        <w:rPr>
          <w:rFonts w:hint="eastAsia"/>
        </w:rPr>
        <w:t xml:space="preserve">　　　別添、「治療実施計画書（様式第１号の２）」のとおり</w:t>
      </w:r>
    </w:p>
    <w:p w14:paraId="331C4D2C" w14:textId="77777777" w:rsidR="001D223B" w:rsidRDefault="001D223B" w:rsidP="007D58F6"/>
    <w:p w14:paraId="5FC97217" w14:textId="77777777" w:rsidR="001D223B" w:rsidRPr="00A86825" w:rsidRDefault="001D223B" w:rsidP="007D58F6">
      <w:pPr>
        <w:rPr>
          <w:rFonts w:asciiTheme="majorEastAsia" w:eastAsiaTheme="majorEastAsia" w:hAnsiTheme="majorEastAsia"/>
        </w:rPr>
      </w:pPr>
      <w:r w:rsidRPr="00A86825">
        <w:rPr>
          <w:rFonts w:asciiTheme="majorEastAsia" w:eastAsiaTheme="majorEastAsia" w:hAnsiTheme="majorEastAsia" w:hint="eastAsia"/>
        </w:rPr>
        <w:t>３　がんの先進医療費及び融資予定額</w:t>
      </w:r>
    </w:p>
    <w:tbl>
      <w:tblPr>
        <w:tblStyle w:val="a3"/>
        <w:tblW w:w="0" w:type="auto"/>
        <w:tblInd w:w="675" w:type="dxa"/>
        <w:tblLook w:val="04A0" w:firstRow="1" w:lastRow="0" w:firstColumn="1" w:lastColumn="0" w:noHBand="0" w:noVBand="1"/>
      </w:tblPr>
      <w:tblGrid>
        <w:gridCol w:w="4282"/>
        <w:gridCol w:w="3537"/>
      </w:tblGrid>
      <w:tr w:rsidR="001D223B" w14:paraId="40648D64" w14:textId="77777777" w:rsidTr="001D223B">
        <w:tc>
          <w:tcPr>
            <w:tcW w:w="4395" w:type="dxa"/>
          </w:tcPr>
          <w:p w14:paraId="4E2AC5C7" w14:textId="77777777" w:rsidR="001D223B" w:rsidRDefault="001D223B" w:rsidP="007D58F6">
            <w:r>
              <w:rPr>
                <w:rFonts w:hint="eastAsia"/>
              </w:rPr>
              <w:t>(</w:t>
            </w:r>
            <w:r>
              <w:rPr>
                <w:rFonts w:hint="eastAsia"/>
              </w:rPr>
              <w:t>１</w:t>
            </w:r>
            <w:r>
              <w:rPr>
                <w:rFonts w:hint="eastAsia"/>
              </w:rPr>
              <w:t>)</w:t>
            </w:r>
            <w:r>
              <w:rPr>
                <w:rFonts w:hint="eastAsia"/>
              </w:rPr>
              <w:t>医療機関に支払うがん先進医療費の額</w:t>
            </w:r>
          </w:p>
        </w:tc>
        <w:tc>
          <w:tcPr>
            <w:tcW w:w="3632" w:type="dxa"/>
          </w:tcPr>
          <w:p w14:paraId="59F252EF" w14:textId="77777777" w:rsidR="001D223B" w:rsidRDefault="008A171B" w:rsidP="007D58F6">
            <w:r>
              <w:rPr>
                <w:rFonts w:hint="eastAsia"/>
              </w:rPr>
              <w:t xml:space="preserve">　　　　　　　　　　　　　　　円</w:t>
            </w:r>
          </w:p>
        </w:tc>
      </w:tr>
      <w:tr w:rsidR="001D223B" w14:paraId="73C5B5E8" w14:textId="77777777" w:rsidTr="001D223B">
        <w:tc>
          <w:tcPr>
            <w:tcW w:w="4395" w:type="dxa"/>
          </w:tcPr>
          <w:p w14:paraId="6C9104C0" w14:textId="77777777" w:rsidR="001D223B" w:rsidRPr="001D223B" w:rsidRDefault="001D223B" w:rsidP="007D58F6">
            <w:r>
              <w:rPr>
                <w:rFonts w:hint="eastAsia"/>
              </w:rPr>
              <w:t>(</w:t>
            </w:r>
            <w:r w:rsidR="008A171B">
              <w:rPr>
                <w:rFonts w:hint="eastAsia"/>
              </w:rPr>
              <w:t>２</w:t>
            </w:r>
            <w:r>
              <w:rPr>
                <w:rFonts w:hint="eastAsia"/>
              </w:rPr>
              <w:t>)</w:t>
            </w:r>
            <w:r w:rsidR="008A171B">
              <w:rPr>
                <w:rFonts w:hint="eastAsia"/>
              </w:rPr>
              <w:t>金融機関からの融資予定額</w:t>
            </w:r>
          </w:p>
        </w:tc>
        <w:tc>
          <w:tcPr>
            <w:tcW w:w="3632" w:type="dxa"/>
          </w:tcPr>
          <w:p w14:paraId="12702846" w14:textId="77777777" w:rsidR="001D223B" w:rsidRDefault="008A171B" w:rsidP="007D58F6">
            <w:r>
              <w:rPr>
                <w:rFonts w:hint="eastAsia"/>
              </w:rPr>
              <w:t xml:space="preserve">　　　　　　　　　　　　　　　円</w:t>
            </w:r>
          </w:p>
        </w:tc>
      </w:tr>
    </w:tbl>
    <w:p w14:paraId="02E07321" w14:textId="77777777" w:rsidR="001D223B" w:rsidRDefault="001D223B" w:rsidP="007D58F6"/>
    <w:p w14:paraId="77AD778D" w14:textId="77777777" w:rsidR="008A171B" w:rsidRPr="00A86825" w:rsidRDefault="008A171B" w:rsidP="007D58F6">
      <w:pPr>
        <w:rPr>
          <w:rFonts w:asciiTheme="majorEastAsia" w:eastAsiaTheme="majorEastAsia" w:hAnsiTheme="majorEastAsia"/>
        </w:rPr>
      </w:pPr>
      <w:r w:rsidRPr="00A86825">
        <w:rPr>
          <w:rFonts w:asciiTheme="majorEastAsia" w:eastAsiaTheme="majorEastAsia" w:hAnsiTheme="majorEastAsia" w:hint="eastAsia"/>
        </w:rPr>
        <w:t>４　利用金融機関名（予定）</w:t>
      </w:r>
    </w:p>
    <w:p w14:paraId="54D04FC3" w14:textId="77777777" w:rsidR="008A171B" w:rsidRPr="00EC6FAC" w:rsidRDefault="008A171B" w:rsidP="007D58F6">
      <w:pPr>
        <w:rPr>
          <w:u w:val="single"/>
        </w:rPr>
      </w:pPr>
      <w:r>
        <w:rPr>
          <w:rFonts w:hint="eastAsia"/>
        </w:rPr>
        <w:t xml:space="preserve">　　　　</w:t>
      </w:r>
      <w:r w:rsidRPr="00EC6FAC">
        <w:rPr>
          <w:rFonts w:hint="eastAsia"/>
          <w:u w:val="single"/>
        </w:rPr>
        <w:t>金融機関名（本・支店）</w:t>
      </w:r>
    </w:p>
    <w:p w14:paraId="5690E034" w14:textId="77777777" w:rsidR="008A171B" w:rsidRDefault="008A171B" w:rsidP="007D58F6"/>
    <w:p w14:paraId="0EF6081B" w14:textId="77777777" w:rsidR="008A171B" w:rsidRPr="00A86825" w:rsidRDefault="008A171B" w:rsidP="007D58F6">
      <w:pPr>
        <w:rPr>
          <w:rFonts w:asciiTheme="majorEastAsia" w:eastAsiaTheme="majorEastAsia" w:hAnsiTheme="majorEastAsia"/>
        </w:rPr>
      </w:pPr>
      <w:r w:rsidRPr="00A86825">
        <w:rPr>
          <w:rFonts w:asciiTheme="majorEastAsia" w:eastAsiaTheme="majorEastAsia" w:hAnsiTheme="majorEastAsia" w:hint="eastAsia"/>
        </w:rPr>
        <w:t>５　添付書類（添付した書類に☑をつけてください）</w:t>
      </w:r>
    </w:p>
    <w:tbl>
      <w:tblPr>
        <w:tblStyle w:val="a3"/>
        <w:tblW w:w="0" w:type="auto"/>
        <w:tblLook w:val="04A0" w:firstRow="1" w:lastRow="0" w:firstColumn="1" w:lastColumn="0" w:noHBand="0" w:noVBand="1"/>
      </w:tblPr>
      <w:tblGrid>
        <w:gridCol w:w="8494"/>
      </w:tblGrid>
      <w:tr w:rsidR="008A171B" w14:paraId="01D88B29" w14:textId="77777777" w:rsidTr="00A86825">
        <w:trPr>
          <w:trHeight w:val="2803"/>
        </w:trPr>
        <w:tc>
          <w:tcPr>
            <w:tcW w:w="8702" w:type="dxa"/>
          </w:tcPr>
          <w:p w14:paraId="0FA1A5CA" w14:textId="77777777" w:rsidR="008A171B" w:rsidRDefault="008A171B" w:rsidP="007D58F6">
            <w:r>
              <w:rPr>
                <w:rFonts w:hint="eastAsia"/>
              </w:rPr>
              <w:t>□　がんの先進医療を行う医療機関が発行する治療実施計画書（様式第１号の２）</w:t>
            </w:r>
          </w:p>
          <w:p w14:paraId="4761EFC7" w14:textId="77777777" w:rsidR="008A171B" w:rsidRDefault="008A171B" w:rsidP="007D58F6">
            <w:r>
              <w:rPr>
                <w:rFonts w:hint="eastAsia"/>
              </w:rPr>
              <w:t>□　がんの先進医療を受ける者が属する世帯全員が掲載された住民票</w:t>
            </w:r>
          </w:p>
          <w:p w14:paraId="13388461" w14:textId="77777777" w:rsidR="008A171B" w:rsidRDefault="008A171B" w:rsidP="008A171B">
            <w:pPr>
              <w:ind w:left="420" w:hangingChars="200" w:hanging="420"/>
            </w:pPr>
            <w:r>
              <w:rPr>
                <w:rFonts w:hint="eastAsia"/>
              </w:rPr>
              <w:t>□　がんの先進医療を受ける者が属する世帯全員の所得と、それに対する課税額を証明する市町村長が発行する書類</w:t>
            </w:r>
          </w:p>
          <w:p w14:paraId="7A3B43F8" w14:textId="77777777" w:rsidR="00A86825" w:rsidRPr="00A86825" w:rsidRDefault="00A86825" w:rsidP="008A171B">
            <w:pPr>
              <w:ind w:left="420" w:hangingChars="200" w:hanging="420"/>
              <w:rPr>
                <w:rFonts w:asciiTheme="majorEastAsia" w:eastAsiaTheme="majorEastAsia" w:hAnsiTheme="majorEastAsia"/>
              </w:rPr>
            </w:pPr>
            <w:r w:rsidRPr="00A86825">
              <w:rPr>
                <w:rFonts w:asciiTheme="majorEastAsia" w:eastAsiaTheme="majorEastAsia" w:hAnsiTheme="majorEastAsia" w:hint="eastAsia"/>
              </w:rPr>
              <w:t>※利子補給の対象となるがん患者以外の者が利子補給承認申請者となる場合は、上記に加え、次の書類を添付してください。</w:t>
            </w:r>
          </w:p>
          <w:p w14:paraId="4EAB6CEA" w14:textId="77777777" w:rsidR="008A171B" w:rsidRDefault="00A86825" w:rsidP="00A86825">
            <w:pPr>
              <w:ind w:left="420" w:hangingChars="200" w:hanging="420"/>
            </w:pPr>
            <w:r>
              <w:rPr>
                <w:rFonts w:hint="eastAsia"/>
              </w:rPr>
              <w:t>□　利子補給承認申請者の世帯全員の住民票及びがんの先進医療を受ける者と同一世帯に属する者若しくは親族とみなされることを証する書類</w:t>
            </w:r>
          </w:p>
          <w:p w14:paraId="217E3589" w14:textId="77777777" w:rsidR="008A171B" w:rsidRDefault="00A86825" w:rsidP="00A86825">
            <w:pPr>
              <w:ind w:left="420" w:hangingChars="200" w:hanging="420"/>
            </w:pPr>
            <w:r>
              <w:rPr>
                <w:rFonts w:hint="eastAsia"/>
              </w:rPr>
              <w:t>□　利子補給承認申請者が属する世帯全員の所得と、それに対する課税額を証明する市町村長が発行する書類</w:t>
            </w:r>
          </w:p>
        </w:tc>
      </w:tr>
    </w:tbl>
    <w:p w14:paraId="6B5F54D2" w14:textId="77777777" w:rsidR="008A171B" w:rsidRDefault="00A86825" w:rsidP="007D58F6">
      <w:r>
        <w:rPr>
          <w:rFonts w:hint="eastAsia"/>
        </w:rPr>
        <w:t>（裏面につづく）</w:t>
      </w:r>
    </w:p>
    <w:p w14:paraId="4345ED95" w14:textId="77777777" w:rsidR="00A86825" w:rsidRDefault="00A86825" w:rsidP="007D58F6">
      <w:r>
        <w:rPr>
          <w:rFonts w:hint="eastAsia"/>
        </w:rPr>
        <w:lastRenderedPageBreak/>
        <w:t>（裏面）</w:t>
      </w:r>
    </w:p>
    <w:p w14:paraId="6CB85042" w14:textId="77777777" w:rsidR="00A86825" w:rsidRDefault="00A86825" w:rsidP="007D58F6">
      <w:r>
        <w:rPr>
          <w:rFonts w:hint="eastAsia"/>
        </w:rPr>
        <w:t xml:space="preserve">　利子補給承認申請者が、利子補給対象患者（患者本人）でない場合は、利子補給対象患者（患者本人）の同意が必要になります。</w:t>
      </w:r>
    </w:p>
    <w:p w14:paraId="75EBD9BA" w14:textId="77777777" w:rsidR="00A86825" w:rsidRDefault="00A86825" w:rsidP="007D58F6"/>
    <w:p w14:paraId="740CA82F" w14:textId="77777777" w:rsidR="00A86825" w:rsidRDefault="00A86825" w:rsidP="007D58F6"/>
    <w:p w14:paraId="249CF768" w14:textId="77777777" w:rsidR="00A86825" w:rsidRDefault="00A86825" w:rsidP="007D58F6"/>
    <w:p w14:paraId="34CC0CA6" w14:textId="77777777" w:rsidR="00A86825" w:rsidRDefault="00A86825" w:rsidP="007D58F6"/>
    <w:p w14:paraId="130E1B2B" w14:textId="77777777" w:rsidR="00A86825" w:rsidRPr="009C32F0" w:rsidRDefault="00A86825" w:rsidP="00A86825">
      <w:pPr>
        <w:jc w:val="center"/>
        <w:rPr>
          <w:sz w:val="32"/>
          <w:szCs w:val="32"/>
        </w:rPr>
      </w:pPr>
      <w:r w:rsidRPr="009C32F0">
        <w:rPr>
          <w:rFonts w:hint="eastAsia"/>
          <w:sz w:val="32"/>
          <w:szCs w:val="32"/>
        </w:rPr>
        <w:t>同　意　書</w:t>
      </w:r>
    </w:p>
    <w:p w14:paraId="1F34F273" w14:textId="77777777" w:rsidR="00A86825" w:rsidRPr="009C32F0" w:rsidRDefault="00A86825" w:rsidP="007D58F6">
      <w:pPr>
        <w:rPr>
          <w:sz w:val="28"/>
          <w:szCs w:val="28"/>
        </w:rPr>
      </w:pPr>
    </w:p>
    <w:p w14:paraId="4D45F799" w14:textId="77777777" w:rsidR="00A86825" w:rsidRPr="009C32F0" w:rsidRDefault="00A86825" w:rsidP="007D58F6">
      <w:pPr>
        <w:rPr>
          <w:sz w:val="28"/>
          <w:szCs w:val="28"/>
        </w:rPr>
      </w:pPr>
      <w:r w:rsidRPr="009C32F0">
        <w:rPr>
          <w:rFonts w:hint="eastAsia"/>
          <w:sz w:val="28"/>
          <w:szCs w:val="28"/>
        </w:rPr>
        <w:t xml:space="preserve">　私は、</w:t>
      </w:r>
      <w:r w:rsidRPr="009C32F0">
        <w:rPr>
          <w:rFonts w:hint="eastAsia"/>
          <w:sz w:val="28"/>
          <w:szCs w:val="28"/>
          <w:u w:val="single"/>
        </w:rPr>
        <w:t xml:space="preserve">（氏名）　　　　　　　　　　　　　</w:t>
      </w:r>
      <w:r w:rsidRPr="009C32F0">
        <w:rPr>
          <w:rFonts w:hint="eastAsia"/>
          <w:sz w:val="28"/>
          <w:szCs w:val="28"/>
        </w:rPr>
        <w:t>が、がん先進医療費利子補給金</w:t>
      </w:r>
      <w:r w:rsidR="00B832EB">
        <w:rPr>
          <w:rFonts w:hint="eastAsia"/>
          <w:sz w:val="28"/>
          <w:szCs w:val="28"/>
        </w:rPr>
        <w:t>実施細則</w:t>
      </w:r>
      <w:r w:rsidRPr="009C32F0">
        <w:rPr>
          <w:rFonts w:hint="eastAsia"/>
          <w:sz w:val="28"/>
          <w:szCs w:val="28"/>
        </w:rPr>
        <w:t>第５条に基づく承認申請及び承認後に行う第１０条に基づく交付申請等の手続きを行うことについて同意します。</w:t>
      </w:r>
    </w:p>
    <w:p w14:paraId="10388FE9" w14:textId="77777777" w:rsidR="00A86825" w:rsidRPr="009C32F0" w:rsidRDefault="00A86825" w:rsidP="007D58F6">
      <w:pPr>
        <w:rPr>
          <w:sz w:val="28"/>
          <w:szCs w:val="28"/>
        </w:rPr>
      </w:pPr>
      <w:r w:rsidRPr="009C32F0">
        <w:rPr>
          <w:rFonts w:hint="eastAsia"/>
          <w:sz w:val="28"/>
          <w:szCs w:val="28"/>
        </w:rPr>
        <w:t xml:space="preserve">　また、本申請に係る情報は、金融機関による融資の申込・実行・返済及び融資取引の管理の目的で、</w:t>
      </w:r>
      <w:r w:rsidR="009C32F0" w:rsidRPr="009C32F0">
        <w:rPr>
          <w:rFonts w:hint="eastAsia"/>
          <w:sz w:val="28"/>
          <w:szCs w:val="28"/>
        </w:rPr>
        <w:t>ヘルスサイエンスセンター島根から金融機関に提供されることについても併せて同意します。（同</w:t>
      </w:r>
      <w:r w:rsidR="00B832EB">
        <w:rPr>
          <w:rFonts w:hint="eastAsia"/>
          <w:sz w:val="28"/>
          <w:szCs w:val="28"/>
        </w:rPr>
        <w:t>細則</w:t>
      </w:r>
      <w:r w:rsidR="009C32F0" w:rsidRPr="009C32F0">
        <w:rPr>
          <w:rFonts w:hint="eastAsia"/>
          <w:sz w:val="28"/>
          <w:szCs w:val="28"/>
        </w:rPr>
        <w:t>第１２条（変更の届出）についても同様）</w:t>
      </w:r>
    </w:p>
    <w:p w14:paraId="64F5A3A0" w14:textId="77777777" w:rsidR="009C32F0" w:rsidRPr="009C32F0" w:rsidRDefault="009C32F0" w:rsidP="007D58F6">
      <w:pPr>
        <w:rPr>
          <w:sz w:val="28"/>
          <w:szCs w:val="28"/>
        </w:rPr>
      </w:pPr>
    </w:p>
    <w:p w14:paraId="3E9323FE" w14:textId="77777777" w:rsidR="009C32F0" w:rsidRPr="009C32F0" w:rsidRDefault="009C32F0" w:rsidP="007D58F6">
      <w:pPr>
        <w:rPr>
          <w:sz w:val="28"/>
          <w:szCs w:val="28"/>
        </w:rPr>
      </w:pPr>
      <w:r w:rsidRPr="009C32F0">
        <w:rPr>
          <w:rFonts w:hint="eastAsia"/>
          <w:sz w:val="28"/>
          <w:szCs w:val="28"/>
        </w:rPr>
        <w:t xml:space="preserve">　平成　　年　　月　　日</w:t>
      </w:r>
    </w:p>
    <w:p w14:paraId="2DD88C35" w14:textId="77777777" w:rsidR="009C32F0" w:rsidRPr="009C32F0" w:rsidRDefault="009C32F0" w:rsidP="007D58F6">
      <w:pPr>
        <w:rPr>
          <w:sz w:val="28"/>
          <w:szCs w:val="28"/>
        </w:rPr>
      </w:pPr>
    </w:p>
    <w:p w14:paraId="6787AB49" w14:textId="77777777" w:rsidR="009C32F0" w:rsidRPr="009C32F0" w:rsidRDefault="009C32F0" w:rsidP="009C32F0">
      <w:pPr>
        <w:ind w:firstLineChars="300" w:firstLine="840"/>
        <w:rPr>
          <w:sz w:val="28"/>
          <w:szCs w:val="28"/>
        </w:rPr>
      </w:pPr>
      <w:r w:rsidRPr="009C32F0">
        <w:rPr>
          <w:rFonts w:hint="eastAsia"/>
          <w:sz w:val="28"/>
          <w:szCs w:val="28"/>
        </w:rPr>
        <w:t>住　　所</w:t>
      </w:r>
    </w:p>
    <w:p w14:paraId="5AC30E26" w14:textId="77777777" w:rsidR="009C32F0" w:rsidRPr="009C32F0" w:rsidRDefault="009C32F0" w:rsidP="009C32F0">
      <w:pPr>
        <w:ind w:firstLineChars="300" w:firstLine="840"/>
        <w:rPr>
          <w:sz w:val="28"/>
          <w:szCs w:val="28"/>
          <w:u w:val="single"/>
        </w:rPr>
      </w:pPr>
      <w:r>
        <w:rPr>
          <w:rFonts w:hint="eastAsia"/>
          <w:sz w:val="28"/>
          <w:szCs w:val="28"/>
        </w:rPr>
        <w:t xml:space="preserve">　</w:t>
      </w:r>
      <w:r w:rsidRPr="009C32F0">
        <w:rPr>
          <w:rFonts w:hint="eastAsia"/>
          <w:sz w:val="28"/>
          <w:szCs w:val="28"/>
          <w:u w:val="single"/>
        </w:rPr>
        <w:t xml:space="preserve">　　　　　　　　　　　　　　　　　　　　　　　　　　</w:t>
      </w:r>
    </w:p>
    <w:p w14:paraId="0802A099" w14:textId="77777777" w:rsidR="009C32F0" w:rsidRPr="009C32F0" w:rsidRDefault="009C32F0" w:rsidP="009C32F0">
      <w:pPr>
        <w:ind w:firstLineChars="300" w:firstLine="840"/>
        <w:rPr>
          <w:sz w:val="28"/>
          <w:szCs w:val="28"/>
        </w:rPr>
      </w:pPr>
      <w:r w:rsidRPr="009C32F0">
        <w:rPr>
          <w:rFonts w:hint="eastAsia"/>
          <w:sz w:val="28"/>
          <w:szCs w:val="28"/>
        </w:rPr>
        <w:t>利子補給対象患者氏名</w:t>
      </w:r>
    </w:p>
    <w:p w14:paraId="67D7CA6C" w14:textId="77777777" w:rsidR="009C32F0" w:rsidRDefault="009C32F0" w:rsidP="009C32F0">
      <w:pPr>
        <w:ind w:firstLineChars="300" w:firstLine="840"/>
        <w:rPr>
          <w:sz w:val="28"/>
          <w:szCs w:val="28"/>
        </w:rPr>
      </w:pPr>
      <w:r w:rsidRPr="009C32F0">
        <w:rPr>
          <w:rFonts w:hint="eastAsia"/>
          <w:sz w:val="28"/>
          <w:szCs w:val="28"/>
        </w:rPr>
        <w:t xml:space="preserve">　　　　　</w:t>
      </w:r>
      <w:r>
        <w:rPr>
          <w:rFonts w:hint="eastAsia"/>
          <w:sz w:val="28"/>
          <w:szCs w:val="28"/>
        </w:rPr>
        <w:t xml:space="preserve">　</w:t>
      </w:r>
      <w:r w:rsidRPr="009C32F0">
        <w:rPr>
          <w:rFonts w:hint="eastAsia"/>
          <w:sz w:val="28"/>
          <w:szCs w:val="28"/>
          <w:u w:val="single"/>
        </w:rPr>
        <w:t xml:space="preserve">　　　　　　　　　　　　　　　　　　　　</w:t>
      </w:r>
      <w:r w:rsidRPr="009C32F0">
        <w:rPr>
          <w:rFonts w:hint="eastAsia"/>
          <w:sz w:val="28"/>
          <w:szCs w:val="28"/>
        </w:rPr>
        <w:t>㊞</w:t>
      </w:r>
    </w:p>
    <w:p w14:paraId="5C7D7DF4" w14:textId="77777777" w:rsidR="009C32F0" w:rsidRDefault="009C32F0" w:rsidP="009C32F0">
      <w:pPr>
        <w:rPr>
          <w:sz w:val="28"/>
          <w:szCs w:val="28"/>
        </w:rPr>
      </w:pPr>
    </w:p>
    <w:p w14:paraId="5555E8FC" w14:textId="77777777" w:rsidR="009C32F0" w:rsidRDefault="009C32F0" w:rsidP="009C32F0">
      <w:pPr>
        <w:rPr>
          <w:sz w:val="28"/>
          <w:szCs w:val="28"/>
        </w:rPr>
      </w:pPr>
    </w:p>
    <w:p w14:paraId="5BD7E23D" w14:textId="77777777" w:rsidR="009C32F0" w:rsidRDefault="009C32F0" w:rsidP="009C32F0">
      <w:pPr>
        <w:rPr>
          <w:sz w:val="28"/>
          <w:szCs w:val="28"/>
        </w:rPr>
      </w:pPr>
    </w:p>
    <w:p w14:paraId="040F1E13" w14:textId="77777777" w:rsidR="009C32F0" w:rsidRDefault="009C32F0" w:rsidP="009C32F0">
      <w:pPr>
        <w:rPr>
          <w:sz w:val="28"/>
          <w:szCs w:val="28"/>
        </w:rPr>
      </w:pPr>
    </w:p>
    <w:p w14:paraId="53015F32" w14:textId="77777777" w:rsidR="009C32F0" w:rsidRDefault="009C32F0" w:rsidP="009C32F0">
      <w:pPr>
        <w:rPr>
          <w:sz w:val="28"/>
          <w:szCs w:val="28"/>
        </w:rPr>
      </w:pPr>
    </w:p>
    <w:p w14:paraId="76ADE604" w14:textId="77777777" w:rsidR="009C32F0" w:rsidRDefault="009C32F0" w:rsidP="009C32F0">
      <w:pPr>
        <w:rPr>
          <w:sz w:val="28"/>
          <w:szCs w:val="28"/>
        </w:rPr>
      </w:pPr>
    </w:p>
    <w:p w14:paraId="085E1407" w14:textId="77777777" w:rsidR="009C32F0" w:rsidRDefault="009C32F0" w:rsidP="009C32F0">
      <w:pPr>
        <w:rPr>
          <w:sz w:val="28"/>
          <w:szCs w:val="28"/>
        </w:rPr>
      </w:pPr>
    </w:p>
    <w:p w14:paraId="1C330BAA" w14:textId="77777777" w:rsidR="00C96848" w:rsidRDefault="00C96848" w:rsidP="00EC6FAC">
      <w:pPr>
        <w:ind w:left="400" w:hangingChars="200" w:hanging="400"/>
        <w:rPr>
          <w:sz w:val="20"/>
          <w:szCs w:val="20"/>
        </w:rPr>
      </w:pPr>
    </w:p>
    <w:p w14:paraId="6D53384B" w14:textId="77777777" w:rsidR="00EC6FAC" w:rsidRPr="00EC6FAC" w:rsidRDefault="00EC6FAC" w:rsidP="00EC6FAC">
      <w:pPr>
        <w:ind w:left="400" w:hangingChars="200" w:hanging="400"/>
        <w:rPr>
          <w:sz w:val="18"/>
          <w:szCs w:val="18"/>
        </w:rPr>
      </w:pPr>
      <w:r>
        <w:rPr>
          <w:rFonts w:hint="eastAsia"/>
          <w:sz w:val="20"/>
          <w:szCs w:val="20"/>
        </w:rPr>
        <w:lastRenderedPageBreak/>
        <w:t xml:space="preserve">　　</w:t>
      </w:r>
      <w:r w:rsidRPr="00EC6FAC">
        <w:rPr>
          <w:rFonts w:hint="eastAsia"/>
          <w:sz w:val="18"/>
          <w:szCs w:val="18"/>
        </w:rPr>
        <w:t>この様式は、厚生労働省が認定した先進医療（第２項先進医療技術及び第３項先進医療技術）のうち、がん治療を目的とした治療を実施する医療機関が記載するものです。</w:t>
      </w:r>
    </w:p>
    <w:p w14:paraId="2CA396A6" w14:textId="77777777" w:rsidR="00EC6FAC" w:rsidRDefault="00EC6FAC" w:rsidP="009C32F0">
      <w:pPr>
        <w:rPr>
          <w:sz w:val="20"/>
          <w:szCs w:val="20"/>
        </w:rPr>
      </w:pPr>
    </w:p>
    <w:p w14:paraId="1AD72C75" w14:textId="77777777" w:rsidR="009C32F0" w:rsidRPr="009C32F0" w:rsidRDefault="009C32F0" w:rsidP="009C32F0">
      <w:pPr>
        <w:rPr>
          <w:sz w:val="20"/>
          <w:szCs w:val="20"/>
        </w:rPr>
      </w:pPr>
      <w:r w:rsidRPr="009C32F0">
        <w:rPr>
          <w:rFonts w:hint="eastAsia"/>
          <w:sz w:val="20"/>
          <w:szCs w:val="20"/>
        </w:rPr>
        <w:t>様式第１号の２（第５条関係）</w:t>
      </w:r>
    </w:p>
    <w:p w14:paraId="4BD1494A" w14:textId="77777777" w:rsidR="009C32F0" w:rsidRPr="009C32F0" w:rsidRDefault="009C32F0" w:rsidP="009C32F0">
      <w:pPr>
        <w:rPr>
          <w:sz w:val="20"/>
          <w:szCs w:val="20"/>
        </w:rPr>
      </w:pPr>
    </w:p>
    <w:p w14:paraId="36F56BFB" w14:textId="77777777" w:rsidR="009C32F0" w:rsidRPr="00C96848" w:rsidRDefault="00B832EB" w:rsidP="009C32F0">
      <w:pPr>
        <w:jc w:val="center"/>
        <w:rPr>
          <w:sz w:val="22"/>
        </w:rPr>
      </w:pPr>
      <w:r w:rsidRPr="00C96848">
        <w:rPr>
          <w:rFonts w:hint="eastAsia"/>
          <w:sz w:val="22"/>
        </w:rPr>
        <w:t>島根</w:t>
      </w:r>
      <w:r w:rsidR="009C32F0" w:rsidRPr="00C96848">
        <w:rPr>
          <w:rFonts w:hint="eastAsia"/>
          <w:sz w:val="22"/>
        </w:rPr>
        <w:t>がん先進医療費利子補給金</w:t>
      </w:r>
    </w:p>
    <w:p w14:paraId="003C5CB2" w14:textId="77777777" w:rsidR="009C32F0" w:rsidRPr="00C96848" w:rsidRDefault="009C32F0" w:rsidP="009C32F0">
      <w:pPr>
        <w:jc w:val="center"/>
        <w:rPr>
          <w:sz w:val="36"/>
          <w:szCs w:val="36"/>
        </w:rPr>
      </w:pPr>
      <w:r w:rsidRPr="00C96848">
        <w:rPr>
          <w:rFonts w:hint="eastAsia"/>
          <w:sz w:val="36"/>
          <w:szCs w:val="36"/>
        </w:rPr>
        <w:t>治療実施計画書</w:t>
      </w:r>
    </w:p>
    <w:p w14:paraId="26BCCA58" w14:textId="77777777" w:rsidR="009C32F0" w:rsidRDefault="009C32F0" w:rsidP="009C32F0">
      <w:pPr>
        <w:rPr>
          <w:sz w:val="20"/>
          <w:szCs w:val="20"/>
        </w:rPr>
      </w:pPr>
    </w:p>
    <w:p w14:paraId="33AB55DB" w14:textId="77777777" w:rsidR="009C32F0" w:rsidRDefault="009C32F0" w:rsidP="009C32F0">
      <w:pPr>
        <w:rPr>
          <w:sz w:val="20"/>
          <w:szCs w:val="20"/>
        </w:rPr>
      </w:pPr>
      <w:r>
        <w:rPr>
          <w:rFonts w:hint="eastAsia"/>
          <w:sz w:val="20"/>
          <w:szCs w:val="20"/>
        </w:rPr>
        <w:t xml:space="preserve">　公益財団法人ヘルスサイエンスセンター島根</w:t>
      </w:r>
      <w:r w:rsidR="00DE5406">
        <w:rPr>
          <w:rFonts w:hint="eastAsia"/>
          <w:sz w:val="20"/>
          <w:szCs w:val="20"/>
        </w:rPr>
        <w:t xml:space="preserve">　</w:t>
      </w:r>
      <w:r>
        <w:rPr>
          <w:rFonts w:hint="eastAsia"/>
          <w:sz w:val="20"/>
          <w:szCs w:val="20"/>
        </w:rPr>
        <w:t>理事長　様</w:t>
      </w:r>
    </w:p>
    <w:p w14:paraId="4F098A26" w14:textId="77777777" w:rsidR="009C32F0" w:rsidRDefault="009C32F0" w:rsidP="009C32F0">
      <w:pPr>
        <w:rPr>
          <w:sz w:val="20"/>
          <w:szCs w:val="20"/>
        </w:rPr>
      </w:pPr>
    </w:p>
    <w:p w14:paraId="3C05BA9B" w14:textId="77777777" w:rsidR="009C32F0" w:rsidRDefault="009C32F0" w:rsidP="009C32F0">
      <w:pPr>
        <w:jc w:val="right"/>
        <w:rPr>
          <w:sz w:val="20"/>
          <w:szCs w:val="20"/>
        </w:rPr>
      </w:pPr>
      <w:r>
        <w:rPr>
          <w:rFonts w:hint="eastAsia"/>
          <w:sz w:val="20"/>
          <w:szCs w:val="20"/>
        </w:rPr>
        <w:t>平成　　年　　月　　日</w:t>
      </w:r>
    </w:p>
    <w:p w14:paraId="42D4AE3D" w14:textId="77777777" w:rsidR="009C32F0" w:rsidRDefault="009C32F0" w:rsidP="009C32F0">
      <w:pPr>
        <w:rPr>
          <w:sz w:val="20"/>
          <w:szCs w:val="20"/>
        </w:rPr>
      </w:pPr>
    </w:p>
    <w:p w14:paraId="742D4382" w14:textId="77777777" w:rsidR="009C32F0" w:rsidRDefault="009C32F0" w:rsidP="009C32F0">
      <w:pPr>
        <w:ind w:firstLineChars="1800" w:firstLine="3600"/>
        <w:rPr>
          <w:sz w:val="20"/>
          <w:szCs w:val="20"/>
        </w:rPr>
      </w:pPr>
      <w:r>
        <w:rPr>
          <w:rFonts w:hint="eastAsia"/>
          <w:sz w:val="20"/>
          <w:szCs w:val="20"/>
        </w:rPr>
        <w:t>がん治療を目的とした先進医療を実施する医療機関</w:t>
      </w:r>
    </w:p>
    <w:p w14:paraId="0783BAE8" w14:textId="77777777" w:rsidR="009C32F0" w:rsidRDefault="009C32F0" w:rsidP="009C32F0">
      <w:pPr>
        <w:ind w:firstLineChars="1700" w:firstLine="3400"/>
        <w:rPr>
          <w:sz w:val="20"/>
          <w:szCs w:val="20"/>
        </w:rPr>
      </w:pPr>
      <w:r>
        <w:rPr>
          <w:rFonts w:hint="eastAsia"/>
          <w:sz w:val="20"/>
          <w:szCs w:val="20"/>
        </w:rPr>
        <w:t>（医療機関名及び住所・電話番号）</w:t>
      </w:r>
    </w:p>
    <w:p w14:paraId="63A60050" w14:textId="77777777" w:rsidR="009C32F0" w:rsidRDefault="009C32F0" w:rsidP="009C32F0">
      <w:pPr>
        <w:ind w:firstLineChars="1700" w:firstLine="3400"/>
        <w:rPr>
          <w:sz w:val="20"/>
          <w:szCs w:val="20"/>
        </w:rPr>
      </w:pPr>
    </w:p>
    <w:p w14:paraId="7266F971" w14:textId="77777777" w:rsidR="009C32F0" w:rsidRDefault="009C32F0" w:rsidP="009C32F0">
      <w:pPr>
        <w:ind w:firstLineChars="1700" w:firstLine="3400"/>
        <w:rPr>
          <w:sz w:val="20"/>
          <w:szCs w:val="20"/>
        </w:rPr>
      </w:pPr>
    </w:p>
    <w:p w14:paraId="737C51F8" w14:textId="77777777" w:rsidR="009C32F0" w:rsidRDefault="009C32F0" w:rsidP="009C32F0">
      <w:pPr>
        <w:ind w:firstLineChars="1700" w:firstLine="3400"/>
        <w:rPr>
          <w:sz w:val="20"/>
          <w:szCs w:val="20"/>
        </w:rPr>
      </w:pPr>
    </w:p>
    <w:p w14:paraId="036182EB" w14:textId="77777777" w:rsidR="009C32F0" w:rsidRDefault="009C32F0" w:rsidP="009C32F0">
      <w:pPr>
        <w:ind w:firstLineChars="1700" w:firstLine="3400"/>
        <w:rPr>
          <w:sz w:val="20"/>
          <w:szCs w:val="20"/>
          <w:u w:val="single"/>
        </w:rPr>
      </w:pPr>
      <w:r w:rsidRPr="009C32F0">
        <w:rPr>
          <w:rFonts w:hint="eastAsia"/>
          <w:sz w:val="20"/>
          <w:szCs w:val="20"/>
          <w:u w:val="single"/>
        </w:rPr>
        <w:t>（主　治　医）　　　　　　　　　　　　　　　　　㊞</w:t>
      </w:r>
    </w:p>
    <w:p w14:paraId="4EE83388" w14:textId="77777777" w:rsidR="009C32F0" w:rsidRDefault="009C32F0" w:rsidP="009C32F0">
      <w:pPr>
        <w:rPr>
          <w:sz w:val="20"/>
          <w:szCs w:val="20"/>
          <w:u w:val="single"/>
        </w:rPr>
      </w:pPr>
    </w:p>
    <w:p w14:paraId="3D0DD128" w14:textId="77777777" w:rsidR="009C32F0" w:rsidRDefault="009C32F0" w:rsidP="009C32F0">
      <w:pPr>
        <w:rPr>
          <w:sz w:val="20"/>
          <w:szCs w:val="20"/>
        </w:rPr>
      </w:pPr>
      <w:r w:rsidRPr="009C32F0">
        <w:rPr>
          <w:rFonts w:hint="eastAsia"/>
          <w:sz w:val="20"/>
          <w:szCs w:val="20"/>
        </w:rPr>
        <w:t xml:space="preserve">　がんに</w:t>
      </w:r>
      <w:r w:rsidR="007B5FE0">
        <w:rPr>
          <w:rFonts w:hint="eastAsia"/>
          <w:sz w:val="20"/>
          <w:szCs w:val="20"/>
        </w:rPr>
        <w:t>対する治療を目的とした先進医療を下記のとおり実施する計画であることを証明します。</w:t>
      </w:r>
    </w:p>
    <w:p w14:paraId="561DC2D2" w14:textId="77777777" w:rsidR="007B5FE0" w:rsidRDefault="007B5FE0" w:rsidP="007B5FE0">
      <w:pPr>
        <w:pStyle w:val="a4"/>
      </w:pPr>
      <w:r>
        <w:rPr>
          <w:rFonts w:hint="eastAsia"/>
        </w:rPr>
        <w:t>記</w:t>
      </w:r>
    </w:p>
    <w:p w14:paraId="4EC7E394" w14:textId="77777777" w:rsidR="007B5FE0" w:rsidRDefault="007B5FE0" w:rsidP="007B5FE0">
      <w:r>
        <w:rPr>
          <w:rFonts w:hint="eastAsia"/>
        </w:rPr>
        <w:t>１　対象患者</w:t>
      </w:r>
    </w:p>
    <w:p w14:paraId="6572972E" w14:textId="77777777" w:rsidR="007B5FE0" w:rsidRPr="007B5FE0" w:rsidRDefault="007B5FE0" w:rsidP="007B5FE0">
      <w:pPr>
        <w:rPr>
          <w:u w:val="single"/>
        </w:rPr>
      </w:pPr>
      <w:r>
        <w:rPr>
          <w:rFonts w:hint="eastAsia"/>
        </w:rPr>
        <w:t xml:space="preserve">　　</w:t>
      </w:r>
      <w:r w:rsidRPr="007B5FE0">
        <w:rPr>
          <w:rFonts w:hint="eastAsia"/>
          <w:u w:val="single"/>
        </w:rPr>
        <w:t>氏　名　　　　　　　　　　　　　　　　　（年齢　　　歳　／　性別　男・女　）</w:t>
      </w:r>
    </w:p>
    <w:p w14:paraId="781EA78F" w14:textId="77777777" w:rsidR="007B5FE0" w:rsidRDefault="007B5FE0" w:rsidP="007B5FE0"/>
    <w:p w14:paraId="4B0F0FB6" w14:textId="77777777" w:rsidR="007B5FE0" w:rsidRPr="007B5FE0" w:rsidRDefault="007B5FE0" w:rsidP="007B5FE0">
      <w:pPr>
        <w:rPr>
          <w:u w:val="single"/>
        </w:rPr>
      </w:pPr>
      <w:r>
        <w:rPr>
          <w:rFonts w:hint="eastAsia"/>
        </w:rPr>
        <w:t xml:space="preserve">　　</w:t>
      </w:r>
      <w:r w:rsidRPr="007B5FE0">
        <w:rPr>
          <w:rFonts w:hint="eastAsia"/>
          <w:u w:val="single"/>
        </w:rPr>
        <w:t xml:space="preserve">住　所　　　　　　　　　　　　　　　　　　　　　　　　　　　　　　　　　　　</w:t>
      </w:r>
    </w:p>
    <w:p w14:paraId="1BDA8F36" w14:textId="77777777" w:rsidR="007B5FE0" w:rsidRDefault="007B5FE0" w:rsidP="007B5FE0"/>
    <w:p w14:paraId="2AB4D925" w14:textId="77777777" w:rsidR="007B5FE0" w:rsidRDefault="007B5FE0" w:rsidP="007B5FE0">
      <w:r>
        <w:rPr>
          <w:rFonts w:hint="eastAsia"/>
        </w:rPr>
        <w:t>２　がんの部位又は名称</w:t>
      </w:r>
    </w:p>
    <w:p w14:paraId="76FB21B3" w14:textId="77777777" w:rsidR="007B5FE0" w:rsidRDefault="007B5FE0" w:rsidP="007B5FE0"/>
    <w:p w14:paraId="1B48D840" w14:textId="77777777" w:rsidR="007B5FE0" w:rsidRPr="007B5FE0" w:rsidRDefault="007B5FE0" w:rsidP="007B5FE0">
      <w:pPr>
        <w:rPr>
          <w:u w:val="single"/>
        </w:rPr>
      </w:pPr>
      <w:r>
        <w:rPr>
          <w:rFonts w:hint="eastAsia"/>
        </w:rPr>
        <w:t xml:space="preserve">　　</w:t>
      </w:r>
      <w:r w:rsidRPr="007B5FE0">
        <w:rPr>
          <w:rFonts w:hint="eastAsia"/>
          <w:u w:val="single"/>
        </w:rPr>
        <w:t xml:space="preserve">　　　　　　　　　　　　　　　　　　　　　　　　　　　　　　　　　　　　　　</w:t>
      </w:r>
    </w:p>
    <w:p w14:paraId="549CCB6B" w14:textId="77777777" w:rsidR="007B5FE0" w:rsidRDefault="007B5FE0" w:rsidP="007B5FE0"/>
    <w:p w14:paraId="1E349C3E" w14:textId="77777777" w:rsidR="007B5FE0" w:rsidRDefault="007B5FE0" w:rsidP="007B5FE0">
      <w:r>
        <w:rPr>
          <w:rFonts w:hint="eastAsia"/>
        </w:rPr>
        <w:t>３　実施予定の先進医療</w:t>
      </w:r>
    </w:p>
    <w:p w14:paraId="635ABE3A" w14:textId="77777777" w:rsidR="007B5FE0" w:rsidRDefault="007B5FE0" w:rsidP="007B5FE0">
      <w:r>
        <w:rPr>
          <w:rFonts w:hint="eastAsia"/>
        </w:rPr>
        <w:t>（１）先進医療技術名（厚生労働省認可を受けた医療技術の名称）</w:t>
      </w:r>
    </w:p>
    <w:p w14:paraId="2B40B0C1" w14:textId="77777777" w:rsidR="007B5FE0" w:rsidRDefault="007B5FE0" w:rsidP="007B5FE0"/>
    <w:p w14:paraId="6BC9B55A" w14:textId="77777777" w:rsidR="007B5FE0" w:rsidRPr="007B5FE0" w:rsidRDefault="007B5FE0" w:rsidP="007B5FE0">
      <w:pPr>
        <w:rPr>
          <w:u w:val="single"/>
        </w:rPr>
      </w:pPr>
      <w:r>
        <w:rPr>
          <w:rFonts w:hint="eastAsia"/>
        </w:rPr>
        <w:t xml:space="preserve">　　　</w:t>
      </w:r>
      <w:r w:rsidRPr="007B5FE0">
        <w:rPr>
          <w:rFonts w:hint="eastAsia"/>
          <w:u w:val="single"/>
        </w:rPr>
        <w:t xml:space="preserve">　　　　　　　　　　　　　　　　　　　　　　　　　　　　　　　　　　　　　</w:t>
      </w:r>
    </w:p>
    <w:p w14:paraId="343F2459" w14:textId="77777777" w:rsidR="007B5FE0" w:rsidRDefault="007B5FE0" w:rsidP="007B5FE0">
      <w:r>
        <w:rPr>
          <w:rFonts w:hint="eastAsia"/>
        </w:rPr>
        <w:t xml:space="preserve">　</w:t>
      </w:r>
    </w:p>
    <w:p w14:paraId="75623E79" w14:textId="77777777" w:rsidR="007B5FE0" w:rsidRDefault="007B5FE0" w:rsidP="007B5FE0">
      <w:r>
        <w:rPr>
          <w:rFonts w:hint="eastAsia"/>
        </w:rPr>
        <w:t>（２）上記、先進医療の区分の別　※該当するものに☑をつけてください。</w:t>
      </w:r>
    </w:p>
    <w:p w14:paraId="5503A77C" w14:textId="77777777" w:rsidR="007B5FE0" w:rsidRDefault="007B5FE0" w:rsidP="007B5FE0">
      <w:r>
        <w:rPr>
          <w:rFonts w:hint="eastAsia"/>
        </w:rPr>
        <w:t xml:space="preserve">　　　　□　第２先進医療技術</w:t>
      </w:r>
    </w:p>
    <w:p w14:paraId="083D1FE2" w14:textId="77777777" w:rsidR="007B5FE0" w:rsidRDefault="007B5FE0" w:rsidP="007B5FE0">
      <w:r>
        <w:rPr>
          <w:rFonts w:hint="eastAsia"/>
        </w:rPr>
        <w:t xml:space="preserve">　　　　□　第３先進医療技術</w:t>
      </w:r>
    </w:p>
    <w:p w14:paraId="2BFCE0CB" w14:textId="77777777" w:rsidR="007B5FE0" w:rsidRDefault="007B5FE0" w:rsidP="007B5FE0"/>
    <w:p w14:paraId="1F488E5C" w14:textId="77777777" w:rsidR="007B5FE0" w:rsidRDefault="007B5FE0" w:rsidP="007B5FE0">
      <w:pPr>
        <w:rPr>
          <w:bdr w:val="single" w:sz="4" w:space="0" w:color="auto"/>
        </w:rPr>
      </w:pPr>
      <w:r>
        <w:rPr>
          <w:rFonts w:hint="eastAsia"/>
        </w:rPr>
        <w:t xml:space="preserve">（３）先進医療費　</w:t>
      </w:r>
      <w:r w:rsidRPr="007B5FE0">
        <w:rPr>
          <w:rFonts w:hint="eastAsia"/>
          <w:bdr w:val="single" w:sz="4" w:space="0" w:color="auto"/>
        </w:rPr>
        <w:t>※がん治療を目的とした先進医療に係る治療費のみ記載してください。</w:t>
      </w:r>
    </w:p>
    <w:p w14:paraId="3D8A2541" w14:textId="77777777" w:rsidR="007B5FE0" w:rsidRPr="007B5FE0" w:rsidRDefault="007B5FE0" w:rsidP="007B5FE0">
      <w:pPr>
        <w:rPr>
          <w:u w:val="single"/>
        </w:rPr>
      </w:pPr>
      <w:r w:rsidRPr="007B5FE0">
        <w:rPr>
          <w:rFonts w:hint="eastAsia"/>
        </w:rPr>
        <w:t xml:space="preserve">　　　　</w:t>
      </w:r>
      <w:r w:rsidRPr="007B5FE0">
        <w:rPr>
          <w:rFonts w:hint="eastAsia"/>
          <w:u w:val="single"/>
        </w:rPr>
        <w:t xml:space="preserve">　金　　　　　　　　　　　　　　　円</w:t>
      </w:r>
    </w:p>
    <w:p w14:paraId="77C4138A" w14:textId="77777777" w:rsidR="007B5FE0" w:rsidRDefault="007B5FE0" w:rsidP="007B5FE0">
      <w:pPr>
        <w:pStyle w:val="a6"/>
      </w:pPr>
    </w:p>
    <w:p w14:paraId="382E88AC" w14:textId="77777777" w:rsidR="007B5FE0" w:rsidRDefault="007B5FE0" w:rsidP="007B5FE0">
      <w:r>
        <w:rPr>
          <w:rFonts w:hint="eastAsia"/>
        </w:rPr>
        <w:t>（４）治療の</w:t>
      </w:r>
      <w:r w:rsidR="00D04705">
        <w:rPr>
          <w:rFonts w:hint="eastAsia"/>
        </w:rPr>
        <w:t>予定期間</w:t>
      </w:r>
    </w:p>
    <w:p w14:paraId="6C3E0BEB" w14:textId="77777777" w:rsidR="00D04705" w:rsidRDefault="00D04705" w:rsidP="007B5FE0">
      <w:r>
        <w:rPr>
          <w:rFonts w:hint="eastAsia"/>
        </w:rPr>
        <w:t xml:space="preserve">　　　　平成　　年　　月　　日　～　平成　　年　　月　　日</w:t>
      </w:r>
    </w:p>
    <w:p w14:paraId="235C239E" w14:textId="77777777" w:rsidR="00D04705" w:rsidRDefault="00D04705" w:rsidP="007B5FE0"/>
    <w:p w14:paraId="20CF37F2" w14:textId="77777777" w:rsidR="00D04705" w:rsidRDefault="00D04705" w:rsidP="007B5FE0"/>
    <w:p w14:paraId="48A206B2" w14:textId="77777777" w:rsidR="00D04705" w:rsidRDefault="00D04705" w:rsidP="007B5FE0"/>
    <w:p w14:paraId="0AE7B4F5" w14:textId="77777777" w:rsidR="00D04705" w:rsidRDefault="00D04705" w:rsidP="007B5FE0"/>
    <w:p w14:paraId="7615C9C2" w14:textId="77777777" w:rsidR="00D04705" w:rsidRDefault="00D04705" w:rsidP="007B5FE0"/>
    <w:p w14:paraId="3CE9FE81" w14:textId="77777777" w:rsidR="00D04705" w:rsidRDefault="00D04705" w:rsidP="007B5FE0"/>
    <w:p w14:paraId="77D56B68" w14:textId="77777777" w:rsidR="00D04705" w:rsidRDefault="00D04705" w:rsidP="007B5FE0"/>
    <w:p w14:paraId="51867F19" w14:textId="77777777" w:rsidR="00D04705" w:rsidRPr="00D04705" w:rsidRDefault="00D04705" w:rsidP="007B5FE0">
      <w:pPr>
        <w:rPr>
          <w:sz w:val="24"/>
          <w:szCs w:val="24"/>
        </w:rPr>
      </w:pPr>
      <w:r w:rsidRPr="00D04705">
        <w:rPr>
          <w:rFonts w:hint="eastAsia"/>
          <w:sz w:val="24"/>
          <w:szCs w:val="24"/>
        </w:rPr>
        <w:lastRenderedPageBreak/>
        <w:t>様式第２号（第６条関係）</w:t>
      </w:r>
    </w:p>
    <w:p w14:paraId="2FC6C7E9" w14:textId="77777777" w:rsidR="00D04705" w:rsidRPr="00D04705" w:rsidRDefault="00D04705" w:rsidP="007B5FE0">
      <w:pPr>
        <w:rPr>
          <w:sz w:val="24"/>
          <w:szCs w:val="24"/>
        </w:rPr>
      </w:pPr>
    </w:p>
    <w:p w14:paraId="77F009B6" w14:textId="77777777" w:rsidR="00D04705" w:rsidRPr="00C96848" w:rsidRDefault="00D04705" w:rsidP="00D04705">
      <w:pPr>
        <w:jc w:val="center"/>
        <w:rPr>
          <w:sz w:val="22"/>
        </w:rPr>
      </w:pPr>
      <w:r w:rsidRPr="00C96848">
        <w:rPr>
          <w:rFonts w:hint="eastAsia"/>
          <w:sz w:val="22"/>
        </w:rPr>
        <w:t>島根がん先進医療費利子補給金</w:t>
      </w:r>
    </w:p>
    <w:p w14:paraId="4EB183AD" w14:textId="77777777" w:rsidR="00D04705" w:rsidRPr="00C96848" w:rsidRDefault="00D04705" w:rsidP="00D04705">
      <w:pPr>
        <w:jc w:val="center"/>
        <w:rPr>
          <w:sz w:val="36"/>
          <w:szCs w:val="36"/>
        </w:rPr>
      </w:pPr>
      <w:r w:rsidRPr="00C96848">
        <w:rPr>
          <w:rFonts w:hint="eastAsia"/>
          <w:sz w:val="36"/>
          <w:szCs w:val="36"/>
        </w:rPr>
        <w:t>承　認　決　定　通　知　書</w:t>
      </w:r>
    </w:p>
    <w:p w14:paraId="0B1567BB" w14:textId="77777777" w:rsidR="00D04705" w:rsidRPr="00D04705" w:rsidRDefault="00D04705" w:rsidP="007B5FE0">
      <w:pPr>
        <w:rPr>
          <w:sz w:val="24"/>
          <w:szCs w:val="24"/>
        </w:rPr>
      </w:pPr>
    </w:p>
    <w:p w14:paraId="4F392947" w14:textId="77777777" w:rsidR="00D04705" w:rsidRPr="00D04705" w:rsidRDefault="00D04705" w:rsidP="00D04705">
      <w:pPr>
        <w:jc w:val="right"/>
        <w:rPr>
          <w:sz w:val="24"/>
          <w:szCs w:val="24"/>
        </w:rPr>
      </w:pPr>
      <w:r w:rsidRPr="00D04705">
        <w:rPr>
          <w:rFonts w:hint="eastAsia"/>
          <w:sz w:val="24"/>
          <w:szCs w:val="24"/>
        </w:rPr>
        <w:t>第　　　　　　　　　号</w:t>
      </w:r>
    </w:p>
    <w:p w14:paraId="5EF17969" w14:textId="77777777" w:rsidR="00D04705" w:rsidRPr="00D04705" w:rsidRDefault="00D04705" w:rsidP="00D04705">
      <w:pPr>
        <w:jc w:val="right"/>
        <w:rPr>
          <w:sz w:val="24"/>
          <w:szCs w:val="24"/>
        </w:rPr>
      </w:pPr>
      <w:r w:rsidRPr="00D04705">
        <w:rPr>
          <w:rFonts w:hint="eastAsia"/>
          <w:sz w:val="24"/>
          <w:szCs w:val="24"/>
        </w:rPr>
        <w:t>平成　　年　　月　　日</w:t>
      </w:r>
    </w:p>
    <w:p w14:paraId="70CB8B35" w14:textId="77777777" w:rsidR="00D04705" w:rsidRPr="00D04705" w:rsidRDefault="00D04705" w:rsidP="007B5FE0">
      <w:pPr>
        <w:rPr>
          <w:sz w:val="24"/>
          <w:szCs w:val="24"/>
        </w:rPr>
      </w:pPr>
    </w:p>
    <w:p w14:paraId="4BA856D5" w14:textId="77777777" w:rsidR="00D04705" w:rsidRPr="00D04705" w:rsidRDefault="00D04705" w:rsidP="007B5FE0">
      <w:pPr>
        <w:rPr>
          <w:sz w:val="24"/>
          <w:szCs w:val="24"/>
        </w:rPr>
      </w:pPr>
      <w:r w:rsidRPr="00D04705">
        <w:rPr>
          <w:rFonts w:hint="eastAsia"/>
          <w:sz w:val="24"/>
          <w:szCs w:val="24"/>
        </w:rPr>
        <w:t xml:space="preserve">　〇〇　〇〇　様</w:t>
      </w:r>
    </w:p>
    <w:p w14:paraId="1417F67C" w14:textId="77777777" w:rsidR="00D04705" w:rsidRPr="00D04705" w:rsidRDefault="00D04705" w:rsidP="007B5FE0">
      <w:pPr>
        <w:rPr>
          <w:sz w:val="24"/>
          <w:szCs w:val="24"/>
        </w:rPr>
      </w:pPr>
    </w:p>
    <w:p w14:paraId="7657A2FF" w14:textId="77777777" w:rsidR="00D04705" w:rsidRPr="00D04705" w:rsidRDefault="00D04705" w:rsidP="00D04705">
      <w:pPr>
        <w:ind w:firstLineChars="1000" w:firstLine="2400"/>
        <w:rPr>
          <w:sz w:val="24"/>
          <w:szCs w:val="24"/>
        </w:rPr>
      </w:pPr>
      <w:r w:rsidRPr="00D04705">
        <w:rPr>
          <w:rFonts w:hint="eastAsia"/>
          <w:sz w:val="24"/>
          <w:szCs w:val="24"/>
        </w:rPr>
        <w:t>公益財団法人ヘルスサイエンスセンター島根理事長</w:t>
      </w:r>
    </w:p>
    <w:p w14:paraId="1B151A6F" w14:textId="77777777" w:rsidR="00D04705" w:rsidRPr="00D04705" w:rsidRDefault="00D04705" w:rsidP="00D04705">
      <w:pPr>
        <w:rPr>
          <w:sz w:val="24"/>
          <w:szCs w:val="24"/>
        </w:rPr>
      </w:pPr>
    </w:p>
    <w:p w14:paraId="13A3C94D" w14:textId="77777777" w:rsidR="00D04705" w:rsidRPr="00D04705" w:rsidRDefault="00D04705" w:rsidP="00D04705">
      <w:pPr>
        <w:rPr>
          <w:sz w:val="24"/>
          <w:szCs w:val="24"/>
        </w:rPr>
      </w:pPr>
    </w:p>
    <w:p w14:paraId="0D6E5290" w14:textId="77777777" w:rsidR="00D04705" w:rsidRPr="00D04705" w:rsidRDefault="00D04705" w:rsidP="00D04705">
      <w:pPr>
        <w:rPr>
          <w:sz w:val="24"/>
          <w:szCs w:val="24"/>
        </w:rPr>
      </w:pPr>
      <w:r w:rsidRPr="00D04705">
        <w:rPr>
          <w:rFonts w:hint="eastAsia"/>
          <w:sz w:val="24"/>
          <w:szCs w:val="24"/>
        </w:rPr>
        <w:t xml:space="preserve">　平成　　年　　月　　日付で申請のあった島根が</w:t>
      </w:r>
      <w:r w:rsidR="00B832EB">
        <w:rPr>
          <w:rFonts w:hint="eastAsia"/>
          <w:sz w:val="24"/>
          <w:szCs w:val="24"/>
        </w:rPr>
        <w:t>ん先進医療費利子補給金に係る承認申請については、</w:t>
      </w:r>
      <w:r w:rsidRPr="00D04705">
        <w:rPr>
          <w:rFonts w:hint="eastAsia"/>
          <w:sz w:val="24"/>
          <w:szCs w:val="24"/>
        </w:rPr>
        <w:t>がん先進医療費利子補給金</w:t>
      </w:r>
      <w:r w:rsidR="00B832EB">
        <w:rPr>
          <w:rFonts w:hint="eastAsia"/>
          <w:sz w:val="24"/>
          <w:szCs w:val="24"/>
        </w:rPr>
        <w:t>実施細則</w:t>
      </w:r>
      <w:r w:rsidRPr="00D04705">
        <w:rPr>
          <w:rFonts w:hint="eastAsia"/>
          <w:sz w:val="24"/>
          <w:szCs w:val="24"/>
        </w:rPr>
        <w:t>第６条の規定により審査した結果、同条に規定する利子補給承認者に該当すると認め、同細則第１０条に規定する交付申請を行うことについては、下記の額を限度に承認する。</w:t>
      </w:r>
    </w:p>
    <w:p w14:paraId="5C620BA5" w14:textId="77777777" w:rsidR="00D04705" w:rsidRPr="00D04705" w:rsidRDefault="00D04705" w:rsidP="00D04705">
      <w:pPr>
        <w:rPr>
          <w:sz w:val="24"/>
          <w:szCs w:val="24"/>
        </w:rPr>
      </w:pPr>
    </w:p>
    <w:p w14:paraId="38658EA9" w14:textId="77777777" w:rsidR="00D04705" w:rsidRPr="00D04705" w:rsidRDefault="00D04705" w:rsidP="00D04705">
      <w:pPr>
        <w:pStyle w:val="a4"/>
        <w:rPr>
          <w:sz w:val="24"/>
          <w:szCs w:val="24"/>
        </w:rPr>
      </w:pPr>
      <w:r w:rsidRPr="00D04705">
        <w:rPr>
          <w:rFonts w:hint="eastAsia"/>
          <w:sz w:val="24"/>
          <w:szCs w:val="24"/>
        </w:rPr>
        <w:t>記</w:t>
      </w:r>
    </w:p>
    <w:p w14:paraId="2B1EBB71" w14:textId="77777777" w:rsidR="00D04705" w:rsidRPr="00D04705" w:rsidRDefault="00D04705" w:rsidP="00D04705">
      <w:pPr>
        <w:rPr>
          <w:sz w:val="24"/>
          <w:szCs w:val="24"/>
        </w:rPr>
      </w:pPr>
    </w:p>
    <w:p w14:paraId="5509B3EB" w14:textId="77777777" w:rsidR="00D04705" w:rsidRPr="00D04705" w:rsidRDefault="00D04705" w:rsidP="00D04705">
      <w:pPr>
        <w:rPr>
          <w:sz w:val="24"/>
          <w:szCs w:val="24"/>
        </w:rPr>
      </w:pPr>
      <w:r w:rsidRPr="00D04705">
        <w:rPr>
          <w:rFonts w:hint="eastAsia"/>
          <w:sz w:val="24"/>
          <w:szCs w:val="24"/>
        </w:rPr>
        <w:t xml:space="preserve">　　（当該細則第７条関係）</w:t>
      </w:r>
    </w:p>
    <w:p w14:paraId="70481E5A" w14:textId="77777777" w:rsidR="00D04705" w:rsidRPr="00D04705" w:rsidRDefault="00D04705" w:rsidP="00D04705">
      <w:pPr>
        <w:rPr>
          <w:sz w:val="24"/>
          <w:szCs w:val="24"/>
        </w:rPr>
      </w:pPr>
      <w:r w:rsidRPr="00D04705">
        <w:rPr>
          <w:rFonts w:hint="eastAsia"/>
          <w:sz w:val="24"/>
          <w:szCs w:val="24"/>
        </w:rPr>
        <w:t xml:space="preserve">　　　　対象融資限度額　　　　金　　　　　　　　　　　　　　　円</w:t>
      </w:r>
    </w:p>
    <w:p w14:paraId="19C156B0" w14:textId="77777777" w:rsidR="00D04705" w:rsidRDefault="00D04705" w:rsidP="00D04705">
      <w:pPr>
        <w:rPr>
          <w:sz w:val="24"/>
          <w:szCs w:val="24"/>
        </w:rPr>
      </w:pPr>
    </w:p>
    <w:p w14:paraId="2927584F" w14:textId="77777777" w:rsidR="00D04705" w:rsidRDefault="00D04705" w:rsidP="00D04705">
      <w:pPr>
        <w:rPr>
          <w:sz w:val="24"/>
          <w:szCs w:val="24"/>
        </w:rPr>
      </w:pPr>
    </w:p>
    <w:p w14:paraId="65739548" w14:textId="77777777" w:rsidR="00D04705" w:rsidRDefault="00D04705" w:rsidP="00D04705">
      <w:pPr>
        <w:rPr>
          <w:sz w:val="24"/>
          <w:szCs w:val="24"/>
        </w:rPr>
      </w:pPr>
    </w:p>
    <w:p w14:paraId="1E32C90B" w14:textId="77777777" w:rsidR="00D04705" w:rsidRDefault="00E95C47" w:rsidP="00D04705">
      <w:pPr>
        <w:rPr>
          <w:sz w:val="24"/>
          <w:szCs w:val="24"/>
        </w:rPr>
      </w:pPr>
      <w:r>
        <w:rPr>
          <w:rFonts w:hint="eastAsia"/>
          <w:sz w:val="24"/>
          <w:szCs w:val="24"/>
        </w:rPr>
        <w:t>＜</w:t>
      </w:r>
      <w:r w:rsidR="00D04705">
        <w:rPr>
          <w:rFonts w:hint="eastAsia"/>
          <w:sz w:val="24"/>
          <w:szCs w:val="24"/>
        </w:rPr>
        <w:t>注意事項＞</w:t>
      </w:r>
    </w:p>
    <w:p w14:paraId="1D577554" w14:textId="77777777" w:rsidR="00B6398D" w:rsidRDefault="00B6398D" w:rsidP="00070E2E">
      <w:pPr>
        <w:ind w:left="240" w:hangingChars="100" w:hanging="240"/>
        <w:rPr>
          <w:sz w:val="24"/>
          <w:szCs w:val="24"/>
        </w:rPr>
      </w:pPr>
      <w:r>
        <w:rPr>
          <w:rFonts w:hint="eastAsia"/>
          <w:sz w:val="24"/>
          <w:szCs w:val="24"/>
        </w:rPr>
        <w:t>※</w:t>
      </w:r>
      <w:r w:rsidRPr="00070E2E">
        <w:rPr>
          <w:rFonts w:hint="eastAsia"/>
          <w:sz w:val="24"/>
          <w:szCs w:val="24"/>
          <w:u w:val="single"/>
        </w:rPr>
        <w:t>本承認決定</w:t>
      </w:r>
      <w:r w:rsidR="00070E2E" w:rsidRPr="00070E2E">
        <w:rPr>
          <w:rFonts w:hint="eastAsia"/>
          <w:sz w:val="24"/>
          <w:szCs w:val="24"/>
          <w:u w:val="single"/>
        </w:rPr>
        <w:t>通知書</w:t>
      </w:r>
      <w:r w:rsidRPr="00070E2E">
        <w:rPr>
          <w:rFonts w:hint="eastAsia"/>
          <w:sz w:val="24"/>
          <w:szCs w:val="24"/>
          <w:u w:val="single"/>
        </w:rPr>
        <w:t>は、</w:t>
      </w:r>
      <w:r w:rsidR="00070E2E" w:rsidRPr="00070E2E">
        <w:rPr>
          <w:rFonts w:hint="eastAsia"/>
          <w:sz w:val="24"/>
          <w:szCs w:val="24"/>
          <w:u w:val="single"/>
        </w:rPr>
        <w:t>上記決定通知日から３か月間</w:t>
      </w:r>
      <w:r w:rsidR="00070E2E">
        <w:rPr>
          <w:rFonts w:hint="eastAsia"/>
          <w:sz w:val="24"/>
          <w:szCs w:val="24"/>
          <w:u w:val="single"/>
        </w:rPr>
        <w:t>のみ</w:t>
      </w:r>
      <w:r w:rsidR="00070E2E" w:rsidRPr="00070E2E">
        <w:rPr>
          <w:rFonts w:hint="eastAsia"/>
          <w:sz w:val="24"/>
          <w:szCs w:val="24"/>
          <w:u w:val="single"/>
        </w:rPr>
        <w:t>有効です。３か月以内に指定金融機関の専用ローンの手続きをしてください。</w:t>
      </w:r>
    </w:p>
    <w:p w14:paraId="3F3CD22F" w14:textId="77777777" w:rsidR="00D04705" w:rsidRDefault="00D04705" w:rsidP="00E95C47">
      <w:pPr>
        <w:rPr>
          <w:sz w:val="24"/>
          <w:szCs w:val="24"/>
        </w:rPr>
      </w:pPr>
      <w:r>
        <w:rPr>
          <w:rFonts w:hint="eastAsia"/>
          <w:sz w:val="24"/>
          <w:szCs w:val="24"/>
        </w:rPr>
        <w:t>※本承認決定</w:t>
      </w:r>
      <w:r w:rsidR="00B6398D">
        <w:rPr>
          <w:rFonts w:hint="eastAsia"/>
          <w:sz w:val="24"/>
          <w:szCs w:val="24"/>
        </w:rPr>
        <w:t>通知</w:t>
      </w:r>
      <w:r>
        <w:rPr>
          <w:rFonts w:hint="eastAsia"/>
          <w:sz w:val="24"/>
          <w:szCs w:val="24"/>
        </w:rPr>
        <w:t>は、金融機関の融資の決定を保証するものではありません。</w:t>
      </w:r>
    </w:p>
    <w:p w14:paraId="1B583788" w14:textId="77777777" w:rsidR="00E95C47" w:rsidRDefault="00E95C47" w:rsidP="00E95C47">
      <w:pPr>
        <w:rPr>
          <w:sz w:val="24"/>
          <w:szCs w:val="24"/>
        </w:rPr>
      </w:pPr>
      <w:r>
        <w:rPr>
          <w:rFonts w:hint="eastAsia"/>
          <w:sz w:val="24"/>
          <w:szCs w:val="24"/>
        </w:rPr>
        <w:t>※承認申請時の内容に変更が生じた場合は、様式第４号により届出してください。</w:t>
      </w:r>
    </w:p>
    <w:p w14:paraId="225729CF" w14:textId="77777777" w:rsidR="00B6398D" w:rsidRDefault="00B6398D" w:rsidP="00E95C47">
      <w:pPr>
        <w:rPr>
          <w:szCs w:val="21"/>
        </w:rPr>
      </w:pPr>
    </w:p>
    <w:p w14:paraId="04EBB608" w14:textId="77777777" w:rsidR="00070E2E" w:rsidRDefault="00070E2E" w:rsidP="00E95C47">
      <w:pPr>
        <w:rPr>
          <w:szCs w:val="21"/>
        </w:rPr>
      </w:pPr>
    </w:p>
    <w:p w14:paraId="61B2FD7D" w14:textId="77777777" w:rsidR="00E95C47" w:rsidRDefault="003F0BD3" w:rsidP="00E95C47">
      <w:pPr>
        <w:rPr>
          <w:szCs w:val="21"/>
        </w:rPr>
      </w:pPr>
      <w:r w:rsidRPr="00BB3FA9">
        <w:rPr>
          <w:rFonts w:hint="eastAsia"/>
          <w:szCs w:val="21"/>
        </w:rPr>
        <w:lastRenderedPageBreak/>
        <w:t>様式第３号の１（第１０条関係）</w:t>
      </w:r>
    </w:p>
    <w:p w14:paraId="2AB3812C" w14:textId="77777777" w:rsidR="00D53703" w:rsidRPr="00BB3FA9" w:rsidRDefault="00D53703" w:rsidP="00E95C47">
      <w:pPr>
        <w:rPr>
          <w:szCs w:val="21"/>
        </w:rPr>
      </w:pPr>
    </w:p>
    <w:p w14:paraId="436F49E1" w14:textId="77777777" w:rsidR="003F0BD3" w:rsidRPr="00C96848" w:rsidRDefault="003F0BD3" w:rsidP="003F0BD3">
      <w:pPr>
        <w:jc w:val="center"/>
        <w:rPr>
          <w:sz w:val="22"/>
        </w:rPr>
      </w:pPr>
      <w:r w:rsidRPr="00C96848">
        <w:rPr>
          <w:rFonts w:hint="eastAsia"/>
          <w:sz w:val="22"/>
        </w:rPr>
        <w:t>島根がん先進医療費利子補給金</w:t>
      </w:r>
    </w:p>
    <w:p w14:paraId="1F720EDD" w14:textId="77777777" w:rsidR="003F0BD3" w:rsidRPr="00C96848" w:rsidRDefault="00EC6FAC" w:rsidP="003F0BD3">
      <w:pPr>
        <w:jc w:val="center"/>
        <w:rPr>
          <w:sz w:val="36"/>
          <w:szCs w:val="36"/>
        </w:rPr>
      </w:pPr>
      <w:r w:rsidRPr="00C96848">
        <w:rPr>
          <w:rFonts w:hint="eastAsia"/>
          <w:sz w:val="36"/>
          <w:szCs w:val="36"/>
        </w:rPr>
        <w:t>交付申請</w:t>
      </w:r>
      <w:r w:rsidR="003F0BD3" w:rsidRPr="00C96848">
        <w:rPr>
          <w:rFonts w:hint="eastAsia"/>
          <w:sz w:val="36"/>
          <w:szCs w:val="36"/>
        </w:rPr>
        <w:t>兼実績報告書</w:t>
      </w:r>
    </w:p>
    <w:p w14:paraId="75B0EAC1" w14:textId="77777777" w:rsidR="00D53703" w:rsidRPr="00BB3FA9" w:rsidRDefault="00D53703" w:rsidP="003F0BD3">
      <w:pPr>
        <w:jc w:val="center"/>
        <w:rPr>
          <w:szCs w:val="21"/>
        </w:rPr>
      </w:pPr>
    </w:p>
    <w:p w14:paraId="1F2AF057" w14:textId="77777777" w:rsidR="003F0BD3" w:rsidRPr="00BB3FA9" w:rsidRDefault="003F0BD3" w:rsidP="003F0BD3">
      <w:pPr>
        <w:jc w:val="right"/>
        <w:rPr>
          <w:szCs w:val="21"/>
        </w:rPr>
      </w:pPr>
      <w:r w:rsidRPr="00BB3FA9">
        <w:rPr>
          <w:rFonts w:hint="eastAsia"/>
          <w:szCs w:val="21"/>
        </w:rPr>
        <w:t xml:space="preserve">平成　　</w:t>
      </w:r>
      <w:r w:rsidR="00F91248">
        <w:rPr>
          <w:rFonts w:hint="eastAsia"/>
          <w:szCs w:val="21"/>
        </w:rPr>
        <w:t xml:space="preserve">　</w:t>
      </w:r>
      <w:r w:rsidRPr="00BB3FA9">
        <w:rPr>
          <w:rFonts w:hint="eastAsia"/>
          <w:szCs w:val="21"/>
        </w:rPr>
        <w:t>年</w:t>
      </w:r>
      <w:r w:rsidR="00F91248">
        <w:rPr>
          <w:rFonts w:hint="eastAsia"/>
          <w:szCs w:val="21"/>
        </w:rPr>
        <w:t xml:space="preserve">　</w:t>
      </w:r>
      <w:r w:rsidRPr="00BB3FA9">
        <w:rPr>
          <w:rFonts w:hint="eastAsia"/>
          <w:szCs w:val="21"/>
        </w:rPr>
        <w:t xml:space="preserve">　　月</w:t>
      </w:r>
      <w:r w:rsidR="00F91248">
        <w:rPr>
          <w:rFonts w:hint="eastAsia"/>
          <w:szCs w:val="21"/>
        </w:rPr>
        <w:t xml:space="preserve">　</w:t>
      </w:r>
      <w:r w:rsidRPr="00BB3FA9">
        <w:rPr>
          <w:rFonts w:hint="eastAsia"/>
          <w:szCs w:val="21"/>
        </w:rPr>
        <w:t xml:space="preserve">　　日</w:t>
      </w:r>
    </w:p>
    <w:p w14:paraId="4D5307C1" w14:textId="77777777" w:rsidR="00D53703" w:rsidRDefault="00BB3FA9" w:rsidP="00E95C47">
      <w:pPr>
        <w:rPr>
          <w:szCs w:val="21"/>
        </w:rPr>
      </w:pPr>
      <w:r w:rsidRPr="00BB3FA9">
        <w:rPr>
          <w:rFonts w:hint="eastAsia"/>
          <w:szCs w:val="21"/>
        </w:rPr>
        <w:t xml:space="preserve">　</w:t>
      </w:r>
    </w:p>
    <w:p w14:paraId="055D6244" w14:textId="77777777" w:rsidR="003F0BD3" w:rsidRPr="00C63D34" w:rsidRDefault="00BB3FA9" w:rsidP="00E95C47">
      <w:pPr>
        <w:rPr>
          <w:sz w:val="40"/>
          <w:szCs w:val="40"/>
        </w:rPr>
      </w:pPr>
      <w:r w:rsidRPr="00BB3FA9">
        <w:rPr>
          <w:rFonts w:hint="eastAsia"/>
          <w:szCs w:val="21"/>
        </w:rPr>
        <w:t>公益財団法人ヘルスサイエンスセンター島根理事長　様</w:t>
      </w:r>
      <w:r w:rsidR="00BE2C83">
        <w:rPr>
          <w:rFonts w:hint="eastAsia"/>
          <w:szCs w:val="21"/>
        </w:rPr>
        <w:t xml:space="preserve">　</w:t>
      </w:r>
    </w:p>
    <w:p w14:paraId="6A8F7470" w14:textId="77777777" w:rsidR="00D53703" w:rsidRPr="00BB3FA9" w:rsidRDefault="00D53703" w:rsidP="00E95C47">
      <w:pPr>
        <w:rPr>
          <w:szCs w:val="21"/>
        </w:rPr>
      </w:pPr>
    </w:p>
    <w:p w14:paraId="1C72CD33" w14:textId="77777777" w:rsidR="00BB3FA9" w:rsidRPr="00BB3FA9" w:rsidRDefault="00BB3FA9" w:rsidP="00D53703">
      <w:pPr>
        <w:ind w:firstLineChars="1700" w:firstLine="3570"/>
        <w:rPr>
          <w:szCs w:val="21"/>
        </w:rPr>
      </w:pPr>
      <w:r w:rsidRPr="00BB3FA9">
        <w:rPr>
          <w:rFonts w:hint="eastAsia"/>
          <w:szCs w:val="21"/>
        </w:rPr>
        <w:t>（申請者）</w:t>
      </w:r>
    </w:p>
    <w:p w14:paraId="7B36CF34" w14:textId="77777777" w:rsidR="00BB3FA9" w:rsidRDefault="00BB3FA9" w:rsidP="00E95C47">
      <w:pPr>
        <w:rPr>
          <w:szCs w:val="21"/>
        </w:rPr>
      </w:pPr>
      <w:r w:rsidRPr="00BB3FA9">
        <w:rPr>
          <w:rFonts w:hint="eastAsia"/>
          <w:szCs w:val="21"/>
        </w:rPr>
        <w:t xml:space="preserve">　　　</w:t>
      </w:r>
      <w:r w:rsidR="00D53703">
        <w:rPr>
          <w:rFonts w:hint="eastAsia"/>
          <w:szCs w:val="21"/>
        </w:rPr>
        <w:t xml:space="preserve">　　　　　　</w:t>
      </w:r>
      <w:r w:rsidRPr="00BB3FA9">
        <w:rPr>
          <w:rFonts w:hint="eastAsia"/>
          <w:szCs w:val="21"/>
        </w:rPr>
        <w:t>（〒　　　－　　　）</w:t>
      </w:r>
    </w:p>
    <w:p w14:paraId="00B7E825" w14:textId="77777777" w:rsidR="00D53703" w:rsidRPr="00BB3FA9" w:rsidRDefault="00D53703" w:rsidP="00E95C47">
      <w:pPr>
        <w:rPr>
          <w:szCs w:val="21"/>
        </w:rPr>
      </w:pPr>
    </w:p>
    <w:p w14:paraId="2A51766F" w14:textId="77777777" w:rsidR="00BB3FA9" w:rsidRDefault="00BB3FA9" w:rsidP="00D53703">
      <w:pPr>
        <w:ind w:right="240" w:firstLineChars="1750" w:firstLine="3675"/>
        <w:jc w:val="left"/>
        <w:rPr>
          <w:szCs w:val="21"/>
          <w:u w:val="single"/>
        </w:rPr>
      </w:pPr>
      <w:r w:rsidRPr="00BB3FA9">
        <w:rPr>
          <w:rFonts w:hint="eastAsia"/>
          <w:szCs w:val="21"/>
          <w:u w:val="single"/>
        </w:rPr>
        <w:t>住　　所</w:t>
      </w:r>
      <w:r w:rsidRPr="00BB3FA9">
        <w:rPr>
          <w:rFonts w:hint="eastAsia"/>
          <w:szCs w:val="21"/>
        </w:rPr>
        <w:t xml:space="preserve">　</w:t>
      </w:r>
      <w:r w:rsidRPr="00BB3FA9">
        <w:rPr>
          <w:rFonts w:hint="eastAsia"/>
          <w:szCs w:val="21"/>
          <w:u w:val="single"/>
        </w:rPr>
        <w:t xml:space="preserve">　　　　　　　　　　　　　　　　　　</w:t>
      </w:r>
    </w:p>
    <w:p w14:paraId="12395380" w14:textId="77777777" w:rsidR="00D53703" w:rsidRPr="00BB3FA9" w:rsidRDefault="00D53703" w:rsidP="00D53703">
      <w:pPr>
        <w:ind w:right="240" w:firstLineChars="1750" w:firstLine="3675"/>
        <w:jc w:val="left"/>
        <w:rPr>
          <w:szCs w:val="21"/>
          <w:u w:val="single"/>
        </w:rPr>
      </w:pPr>
    </w:p>
    <w:p w14:paraId="3C4505F1" w14:textId="77777777" w:rsidR="00BB3FA9" w:rsidRDefault="00BB3FA9" w:rsidP="00BB3FA9">
      <w:pPr>
        <w:jc w:val="right"/>
        <w:rPr>
          <w:szCs w:val="21"/>
          <w:u w:val="single"/>
        </w:rPr>
      </w:pPr>
      <w:r w:rsidRPr="00BB3FA9">
        <w:rPr>
          <w:rFonts w:hint="eastAsia"/>
          <w:szCs w:val="21"/>
          <w:u w:val="single"/>
        </w:rPr>
        <w:t>氏　　名</w:t>
      </w:r>
      <w:r w:rsidRPr="00BB3FA9">
        <w:rPr>
          <w:rFonts w:hint="eastAsia"/>
          <w:szCs w:val="21"/>
        </w:rPr>
        <w:t xml:space="preserve">　</w:t>
      </w:r>
      <w:r w:rsidRPr="00BB3FA9">
        <w:rPr>
          <w:rFonts w:hint="eastAsia"/>
          <w:szCs w:val="21"/>
          <w:u w:val="single"/>
        </w:rPr>
        <w:t xml:space="preserve">　　　　　　　　　　　　　　　　　㊞</w:t>
      </w:r>
    </w:p>
    <w:p w14:paraId="3F01C5BB" w14:textId="77777777" w:rsidR="00D53703" w:rsidRPr="00BB3FA9" w:rsidRDefault="00D53703" w:rsidP="00BB3FA9">
      <w:pPr>
        <w:jc w:val="right"/>
        <w:rPr>
          <w:szCs w:val="21"/>
          <w:u w:val="single"/>
        </w:rPr>
      </w:pPr>
    </w:p>
    <w:p w14:paraId="420B6A8E" w14:textId="77777777" w:rsidR="00BB3FA9" w:rsidRPr="00BB3FA9" w:rsidRDefault="00BB3FA9" w:rsidP="00D53703">
      <w:pPr>
        <w:ind w:firstLineChars="1750" w:firstLine="3675"/>
        <w:jc w:val="left"/>
        <w:rPr>
          <w:szCs w:val="21"/>
          <w:u w:val="single"/>
        </w:rPr>
      </w:pPr>
      <w:r w:rsidRPr="00BB3FA9">
        <w:rPr>
          <w:rFonts w:hint="eastAsia"/>
          <w:szCs w:val="21"/>
          <w:u w:val="single"/>
        </w:rPr>
        <w:t>電話番号</w:t>
      </w:r>
      <w:r w:rsidRPr="00BB3FA9">
        <w:rPr>
          <w:rFonts w:hint="eastAsia"/>
          <w:szCs w:val="21"/>
        </w:rPr>
        <w:t xml:space="preserve">　</w:t>
      </w:r>
      <w:r w:rsidRPr="00BB3FA9">
        <w:rPr>
          <w:rFonts w:hint="eastAsia"/>
          <w:szCs w:val="21"/>
          <w:u w:val="single"/>
        </w:rPr>
        <w:t xml:space="preserve">　　　　　－　　　　－　　　　　　　</w:t>
      </w:r>
    </w:p>
    <w:p w14:paraId="4B039856" w14:textId="77777777" w:rsidR="00BB3FA9" w:rsidRDefault="00BB3FA9" w:rsidP="00BB3FA9">
      <w:pPr>
        <w:jc w:val="left"/>
        <w:rPr>
          <w:szCs w:val="21"/>
          <w:u w:val="single"/>
        </w:rPr>
      </w:pPr>
    </w:p>
    <w:p w14:paraId="63F7F168" w14:textId="77777777" w:rsidR="00D53703" w:rsidRPr="00BB3FA9" w:rsidRDefault="00D53703" w:rsidP="00BB3FA9">
      <w:pPr>
        <w:jc w:val="left"/>
        <w:rPr>
          <w:szCs w:val="21"/>
          <w:u w:val="single"/>
        </w:rPr>
      </w:pPr>
    </w:p>
    <w:p w14:paraId="39F51EA3" w14:textId="77777777" w:rsidR="00BB3FA9" w:rsidRPr="00BB3FA9" w:rsidRDefault="00B832EB" w:rsidP="00BB3FA9">
      <w:pPr>
        <w:jc w:val="left"/>
        <w:rPr>
          <w:szCs w:val="21"/>
        </w:rPr>
      </w:pPr>
      <w:r>
        <w:rPr>
          <w:rFonts w:hint="eastAsia"/>
          <w:szCs w:val="21"/>
        </w:rPr>
        <w:t xml:space="preserve">　次のとおり実績を報告しますので、</w:t>
      </w:r>
      <w:r w:rsidR="00BB3FA9" w:rsidRPr="00BB3FA9">
        <w:rPr>
          <w:rFonts w:hint="eastAsia"/>
          <w:szCs w:val="21"/>
        </w:rPr>
        <w:t>がん先進医療費利子補給金</w:t>
      </w:r>
      <w:r>
        <w:rPr>
          <w:rFonts w:hint="eastAsia"/>
          <w:szCs w:val="21"/>
        </w:rPr>
        <w:t>実施</w:t>
      </w:r>
      <w:r w:rsidR="00BB3FA9" w:rsidRPr="00BB3FA9">
        <w:rPr>
          <w:rFonts w:hint="eastAsia"/>
          <w:szCs w:val="21"/>
        </w:rPr>
        <w:t>細則第１０条の規定により利子補給金の交付を申請します。</w:t>
      </w:r>
    </w:p>
    <w:p w14:paraId="0BA536B9" w14:textId="77777777" w:rsidR="00BB3FA9" w:rsidRPr="00BB3FA9" w:rsidRDefault="00BB3FA9" w:rsidP="00BB3FA9">
      <w:pPr>
        <w:jc w:val="left"/>
        <w:rPr>
          <w:szCs w:val="21"/>
        </w:rPr>
      </w:pPr>
    </w:p>
    <w:p w14:paraId="5C311313" w14:textId="77777777" w:rsidR="00BB3FA9" w:rsidRDefault="00BB3FA9" w:rsidP="00BB3FA9">
      <w:pPr>
        <w:ind w:firstLineChars="200" w:firstLine="420"/>
        <w:jc w:val="left"/>
        <w:rPr>
          <w:szCs w:val="21"/>
          <w:u w:val="single"/>
        </w:rPr>
      </w:pPr>
      <w:r w:rsidRPr="00BB3FA9">
        <w:rPr>
          <w:rFonts w:hint="eastAsia"/>
          <w:szCs w:val="21"/>
          <w:u w:val="single"/>
        </w:rPr>
        <w:t>利子補給金交付申請額　　　　　金　　　　　　　　　　　　　　円</w:t>
      </w:r>
    </w:p>
    <w:p w14:paraId="61B59EC3" w14:textId="77777777" w:rsidR="00BB3FA9" w:rsidRPr="00BB3FA9" w:rsidRDefault="00BB3FA9" w:rsidP="00BB3FA9">
      <w:pPr>
        <w:ind w:firstLineChars="200" w:firstLine="420"/>
        <w:jc w:val="left"/>
        <w:rPr>
          <w:szCs w:val="21"/>
          <w:u w:val="single"/>
        </w:rPr>
      </w:pPr>
    </w:p>
    <w:tbl>
      <w:tblPr>
        <w:tblStyle w:val="a3"/>
        <w:tblW w:w="0" w:type="auto"/>
        <w:tblLook w:val="04A0" w:firstRow="1" w:lastRow="0" w:firstColumn="1" w:lastColumn="0" w:noHBand="0" w:noVBand="1"/>
      </w:tblPr>
      <w:tblGrid>
        <w:gridCol w:w="3571"/>
        <w:gridCol w:w="4923"/>
      </w:tblGrid>
      <w:tr w:rsidR="00BB3FA9" w:rsidRPr="00BB3FA9" w14:paraId="1B68A9E6" w14:textId="77777777" w:rsidTr="00BB3FA9">
        <w:tc>
          <w:tcPr>
            <w:tcW w:w="3652" w:type="dxa"/>
          </w:tcPr>
          <w:p w14:paraId="0F987709" w14:textId="77777777" w:rsidR="00BB3FA9" w:rsidRPr="00BB3FA9" w:rsidRDefault="00BB3FA9" w:rsidP="00BB3FA9">
            <w:pPr>
              <w:jc w:val="left"/>
              <w:rPr>
                <w:szCs w:val="21"/>
              </w:rPr>
            </w:pPr>
            <w:r w:rsidRPr="00BB3FA9">
              <w:rPr>
                <w:rFonts w:hint="eastAsia"/>
                <w:szCs w:val="21"/>
              </w:rPr>
              <w:t>１　承認年月日・番号</w:t>
            </w:r>
          </w:p>
        </w:tc>
        <w:tc>
          <w:tcPr>
            <w:tcW w:w="5050" w:type="dxa"/>
          </w:tcPr>
          <w:p w14:paraId="671B3FBA" w14:textId="77777777" w:rsidR="00BB3FA9" w:rsidRPr="00BB3FA9" w:rsidRDefault="00BB3FA9" w:rsidP="00BB3FA9">
            <w:pPr>
              <w:jc w:val="left"/>
              <w:rPr>
                <w:szCs w:val="21"/>
              </w:rPr>
            </w:pPr>
            <w:r w:rsidRPr="00BB3FA9">
              <w:rPr>
                <w:rFonts w:hint="eastAsia"/>
                <w:szCs w:val="21"/>
              </w:rPr>
              <w:t xml:space="preserve">平成　　年　　月　　日付　</w:t>
            </w:r>
            <w:r w:rsidR="00C63D34">
              <w:rPr>
                <w:rFonts w:hint="eastAsia"/>
                <w:szCs w:val="21"/>
              </w:rPr>
              <w:t xml:space="preserve">　　</w:t>
            </w:r>
            <w:r w:rsidRPr="00BB3FA9">
              <w:rPr>
                <w:rFonts w:hint="eastAsia"/>
                <w:szCs w:val="21"/>
              </w:rPr>
              <w:t xml:space="preserve">第　　　　</w:t>
            </w:r>
            <w:r w:rsidR="00C63D34">
              <w:rPr>
                <w:rFonts w:hint="eastAsia"/>
                <w:szCs w:val="21"/>
              </w:rPr>
              <w:t xml:space="preserve">　</w:t>
            </w:r>
            <w:r w:rsidRPr="00BB3FA9">
              <w:rPr>
                <w:rFonts w:hint="eastAsia"/>
                <w:szCs w:val="21"/>
              </w:rPr>
              <w:t xml:space="preserve">　号</w:t>
            </w:r>
          </w:p>
        </w:tc>
      </w:tr>
      <w:tr w:rsidR="00BB3FA9" w:rsidRPr="00BB3FA9" w14:paraId="5A61ADD7" w14:textId="77777777" w:rsidTr="00BB3FA9">
        <w:tc>
          <w:tcPr>
            <w:tcW w:w="3652" w:type="dxa"/>
          </w:tcPr>
          <w:p w14:paraId="194AA28A" w14:textId="77777777" w:rsidR="00B81C85" w:rsidRDefault="00BB3FA9" w:rsidP="00B81C85">
            <w:pPr>
              <w:ind w:left="420" w:hangingChars="200" w:hanging="420"/>
              <w:jc w:val="left"/>
              <w:rPr>
                <w:szCs w:val="21"/>
              </w:rPr>
            </w:pPr>
            <w:r w:rsidRPr="00BB3FA9">
              <w:rPr>
                <w:rFonts w:hint="eastAsia"/>
                <w:szCs w:val="21"/>
              </w:rPr>
              <w:t>２　ﾍﾙｽｻｲｴﾝｽｾﾝﾀｰ</w:t>
            </w:r>
            <w:r w:rsidR="00EC6FAC">
              <w:rPr>
                <w:rFonts w:hint="eastAsia"/>
                <w:szCs w:val="21"/>
              </w:rPr>
              <w:t>島根</w:t>
            </w:r>
            <w:r w:rsidRPr="00BB3FA9">
              <w:rPr>
                <w:rFonts w:hint="eastAsia"/>
                <w:szCs w:val="21"/>
              </w:rPr>
              <w:t>が決定した</w:t>
            </w:r>
          </w:p>
          <w:p w14:paraId="5F4A54A2" w14:textId="77777777" w:rsidR="00BB3FA9" w:rsidRPr="00BB3FA9" w:rsidRDefault="00BB3FA9" w:rsidP="00B81C85">
            <w:pPr>
              <w:ind w:leftChars="200" w:left="420"/>
              <w:jc w:val="left"/>
              <w:rPr>
                <w:szCs w:val="21"/>
              </w:rPr>
            </w:pPr>
            <w:r w:rsidRPr="00BB3FA9">
              <w:rPr>
                <w:rFonts w:hint="eastAsia"/>
                <w:szCs w:val="21"/>
              </w:rPr>
              <w:t>対象融資限度額</w:t>
            </w:r>
          </w:p>
        </w:tc>
        <w:tc>
          <w:tcPr>
            <w:tcW w:w="5050" w:type="dxa"/>
          </w:tcPr>
          <w:p w14:paraId="419DB626" w14:textId="77777777" w:rsidR="00BB3FA9" w:rsidRPr="00BB3FA9" w:rsidRDefault="00BB3FA9" w:rsidP="00BB3FA9">
            <w:pPr>
              <w:jc w:val="left"/>
              <w:rPr>
                <w:szCs w:val="21"/>
              </w:rPr>
            </w:pPr>
            <w:r>
              <w:rPr>
                <w:rFonts w:hint="eastAsia"/>
                <w:szCs w:val="21"/>
              </w:rPr>
              <w:t xml:space="preserve">　　　　　　　　　　　　　　　　　　　　円</w:t>
            </w:r>
          </w:p>
        </w:tc>
      </w:tr>
      <w:tr w:rsidR="00BB3FA9" w:rsidRPr="00BB3FA9" w14:paraId="3A263B69" w14:textId="77777777" w:rsidTr="00BB3FA9">
        <w:tc>
          <w:tcPr>
            <w:tcW w:w="3652" w:type="dxa"/>
          </w:tcPr>
          <w:p w14:paraId="7056E95E" w14:textId="77777777" w:rsidR="00BB3FA9" w:rsidRDefault="00BB3FA9" w:rsidP="00BB3FA9">
            <w:pPr>
              <w:jc w:val="left"/>
              <w:rPr>
                <w:szCs w:val="21"/>
              </w:rPr>
            </w:pPr>
            <w:r>
              <w:rPr>
                <w:rFonts w:hint="eastAsia"/>
                <w:szCs w:val="21"/>
              </w:rPr>
              <w:t>３　金融機関からの実際の融資額</w:t>
            </w:r>
          </w:p>
          <w:p w14:paraId="5143BA4D" w14:textId="77777777" w:rsidR="00BB3FA9" w:rsidRPr="00BB3FA9" w:rsidRDefault="00BB3FA9" w:rsidP="00BB3FA9">
            <w:pPr>
              <w:jc w:val="left"/>
              <w:rPr>
                <w:szCs w:val="21"/>
              </w:rPr>
            </w:pPr>
            <w:r>
              <w:rPr>
                <w:rFonts w:hint="eastAsia"/>
                <w:szCs w:val="21"/>
              </w:rPr>
              <w:t xml:space="preserve">　　（　融資の期間　）</w:t>
            </w:r>
          </w:p>
        </w:tc>
        <w:tc>
          <w:tcPr>
            <w:tcW w:w="5050" w:type="dxa"/>
          </w:tcPr>
          <w:p w14:paraId="2E4EFF41" w14:textId="77777777" w:rsidR="00BB3FA9" w:rsidRDefault="00BB3FA9" w:rsidP="00BB3FA9">
            <w:pPr>
              <w:jc w:val="left"/>
              <w:rPr>
                <w:szCs w:val="21"/>
              </w:rPr>
            </w:pPr>
            <w:r>
              <w:rPr>
                <w:rFonts w:hint="eastAsia"/>
                <w:szCs w:val="21"/>
              </w:rPr>
              <w:t xml:space="preserve">　　　　　　　　　　　　　　　　　　　　円</w:t>
            </w:r>
          </w:p>
          <w:p w14:paraId="27A32DF1" w14:textId="77777777" w:rsidR="00BB3FA9" w:rsidRPr="00BB3FA9" w:rsidRDefault="00BB3FA9" w:rsidP="00BB3FA9">
            <w:pPr>
              <w:jc w:val="left"/>
              <w:rPr>
                <w:szCs w:val="21"/>
              </w:rPr>
            </w:pPr>
            <w:r>
              <w:rPr>
                <w:rFonts w:hint="eastAsia"/>
                <w:szCs w:val="21"/>
              </w:rPr>
              <w:t>（平成　　年　　月　～　平成　　年　　月）</w:t>
            </w:r>
          </w:p>
        </w:tc>
      </w:tr>
      <w:tr w:rsidR="00BB3FA9" w:rsidRPr="00BB3FA9" w14:paraId="5023F6C3" w14:textId="77777777" w:rsidTr="00BB3FA9">
        <w:tc>
          <w:tcPr>
            <w:tcW w:w="3652" w:type="dxa"/>
          </w:tcPr>
          <w:p w14:paraId="67C20236" w14:textId="77777777" w:rsidR="00BB3FA9" w:rsidRDefault="00BB3FA9" w:rsidP="00BB3FA9">
            <w:pPr>
              <w:jc w:val="left"/>
              <w:rPr>
                <w:szCs w:val="21"/>
              </w:rPr>
            </w:pPr>
            <w:r>
              <w:rPr>
                <w:rFonts w:hint="eastAsia"/>
                <w:szCs w:val="21"/>
              </w:rPr>
              <w:t>４　上記３に対する年間利子支払額　※利子補給金交付申請額に同じ</w:t>
            </w:r>
          </w:p>
          <w:p w14:paraId="18DBAE02" w14:textId="77777777" w:rsidR="00BB3FA9" w:rsidRPr="00BB3FA9" w:rsidRDefault="00BB3FA9" w:rsidP="00BB3FA9">
            <w:pPr>
              <w:jc w:val="left"/>
              <w:rPr>
                <w:szCs w:val="21"/>
              </w:rPr>
            </w:pPr>
            <w:r>
              <w:rPr>
                <w:rFonts w:hint="eastAsia"/>
                <w:szCs w:val="21"/>
              </w:rPr>
              <w:t xml:space="preserve">　　（　利子支払い期間　）</w:t>
            </w:r>
          </w:p>
        </w:tc>
        <w:tc>
          <w:tcPr>
            <w:tcW w:w="5050" w:type="dxa"/>
          </w:tcPr>
          <w:p w14:paraId="3EAF34C7" w14:textId="77777777" w:rsidR="00BB3FA9" w:rsidRDefault="00BB3FA9" w:rsidP="00BB3FA9">
            <w:pPr>
              <w:jc w:val="left"/>
              <w:rPr>
                <w:szCs w:val="21"/>
              </w:rPr>
            </w:pPr>
          </w:p>
          <w:p w14:paraId="62889D05" w14:textId="77777777" w:rsidR="00BB3FA9" w:rsidRDefault="00BB3FA9" w:rsidP="00BB3FA9">
            <w:pPr>
              <w:jc w:val="left"/>
              <w:rPr>
                <w:szCs w:val="21"/>
              </w:rPr>
            </w:pPr>
            <w:r>
              <w:rPr>
                <w:rFonts w:hint="eastAsia"/>
                <w:szCs w:val="21"/>
              </w:rPr>
              <w:t xml:space="preserve">　　　　　　　　　　　　　　　　　　　　円</w:t>
            </w:r>
          </w:p>
          <w:p w14:paraId="2DFCA3C8" w14:textId="77777777" w:rsidR="00BB3FA9" w:rsidRPr="00BB3FA9" w:rsidRDefault="00BB3FA9" w:rsidP="00BB3FA9">
            <w:pPr>
              <w:jc w:val="left"/>
              <w:rPr>
                <w:szCs w:val="21"/>
              </w:rPr>
            </w:pPr>
            <w:r>
              <w:rPr>
                <w:rFonts w:hint="eastAsia"/>
                <w:szCs w:val="21"/>
              </w:rPr>
              <w:t>（平成　　年　　月　～　平成　　年　　月）</w:t>
            </w:r>
          </w:p>
        </w:tc>
      </w:tr>
    </w:tbl>
    <w:p w14:paraId="0EBE7F25" w14:textId="77777777" w:rsidR="00BB3FA9" w:rsidRDefault="00BB3FA9" w:rsidP="00BB3FA9">
      <w:pPr>
        <w:jc w:val="left"/>
        <w:rPr>
          <w:szCs w:val="21"/>
        </w:rPr>
      </w:pPr>
    </w:p>
    <w:p w14:paraId="3D205BEC" w14:textId="77777777" w:rsidR="00857C2E" w:rsidRDefault="00857C2E" w:rsidP="00BB3FA9">
      <w:pPr>
        <w:jc w:val="left"/>
        <w:rPr>
          <w:szCs w:val="21"/>
        </w:rPr>
      </w:pPr>
      <w:r>
        <w:rPr>
          <w:rFonts w:hint="eastAsia"/>
          <w:szCs w:val="21"/>
        </w:rPr>
        <w:t>５　振込先</w:t>
      </w:r>
    </w:p>
    <w:tbl>
      <w:tblPr>
        <w:tblStyle w:val="a3"/>
        <w:tblW w:w="0" w:type="auto"/>
        <w:tblLook w:val="04A0" w:firstRow="1" w:lastRow="0" w:firstColumn="1" w:lastColumn="0" w:noHBand="0" w:noVBand="1"/>
      </w:tblPr>
      <w:tblGrid>
        <w:gridCol w:w="2738"/>
        <w:gridCol w:w="5756"/>
      </w:tblGrid>
      <w:tr w:rsidR="00857C2E" w14:paraId="0526ACF9" w14:textId="77777777" w:rsidTr="00B81C85">
        <w:trPr>
          <w:trHeight w:val="424"/>
        </w:trPr>
        <w:tc>
          <w:tcPr>
            <w:tcW w:w="2802" w:type="dxa"/>
            <w:vAlign w:val="center"/>
          </w:tcPr>
          <w:p w14:paraId="1D735064" w14:textId="77777777" w:rsidR="00857C2E" w:rsidRDefault="00857C2E" w:rsidP="00B81C85">
            <w:pPr>
              <w:rPr>
                <w:szCs w:val="21"/>
              </w:rPr>
            </w:pPr>
            <w:r>
              <w:rPr>
                <w:rFonts w:hint="eastAsia"/>
                <w:szCs w:val="21"/>
              </w:rPr>
              <w:t>金融機関名</w:t>
            </w:r>
          </w:p>
        </w:tc>
        <w:tc>
          <w:tcPr>
            <w:tcW w:w="5900" w:type="dxa"/>
            <w:vAlign w:val="center"/>
          </w:tcPr>
          <w:p w14:paraId="6BDFD621" w14:textId="77777777" w:rsidR="00857C2E" w:rsidRDefault="00857C2E" w:rsidP="00B81C85">
            <w:pPr>
              <w:rPr>
                <w:szCs w:val="21"/>
              </w:rPr>
            </w:pPr>
          </w:p>
        </w:tc>
      </w:tr>
      <w:tr w:rsidR="00857C2E" w14:paraId="20267BD7" w14:textId="77777777" w:rsidTr="00B81C85">
        <w:trPr>
          <w:trHeight w:val="424"/>
        </w:trPr>
        <w:tc>
          <w:tcPr>
            <w:tcW w:w="2802" w:type="dxa"/>
            <w:vAlign w:val="center"/>
          </w:tcPr>
          <w:p w14:paraId="37C67F09" w14:textId="77777777" w:rsidR="00857C2E" w:rsidRDefault="00857C2E" w:rsidP="00B81C85">
            <w:pPr>
              <w:rPr>
                <w:szCs w:val="21"/>
              </w:rPr>
            </w:pPr>
            <w:r>
              <w:rPr>
                <w:rFonts w:hint="eastAsia"/>
                <w:szCs w:val="21"/>
              </w:rPr>
              <w:t>本・支店</w:t>
            </w:r>
            <w:r w:rsidR="00B81C85">
              <w:rPr>
                <w:rFonts w:hint="eastAsia"/>
                <w:szCs w:val="21"/>
              </w:rPr>
              <w:t>名</w:t>
            </w:r>
          </w:p>
        </w:tc>
        <w:tc>
          <w:tcPr>
            <w:tcW w:w="5900" w:type="dxa"/>
            <w:vAlign w:val="center"/>
          </w:tcPr>
          <w:p w14:paraId="5504470C" w14:textId="77777777" w:rsidR="00857C2E" w:rsidRDefault="00857C2E" w:rsidP="00B81C85">
            <w:pPr>
              <w:rPr>
                <w:szCs w:val="21"/>
              </w:rPr>
            </w:pPr>
          </w:p>
        </w:tc>
      </w:tr>
      <w:tr w:rsidR="00857C2E" w14:paraId="0C5C949B" w14:textId="77777777" w:rsidTr="004648FB">
        <w:tc>
          <w:tcPr>
            <w:tcW w:w="2802" w:type="dxa"/>
          </w:tcPr>
          <w:p w14:paraId="7F69B0D5" w14:textId="77777777" w:rsidR="00857C2E" w:rsidRDefault="004648FB" w:rsidP="00BB3FA9">
            <w:pPr>
              <w:jc w:val="left"/>
              <w:rPr>
                <w:szCs w:val="21"/>
              </w:rPr>
            </w:pPr>
            <w:r>
              <w:rPr>
                <w:rFonts w:hint="eastAsia"/>
                <w:szCs w:val="21"/>
              </w:rPr>
              <w:t>口座種別</w:t>
            </w:r>
          </w:p>
          <w:p w14:paraId="14B1D165" w14:textId="77777777" w:rsidR="004648FB" w:rsidRDefault="004648FB" w:rsidP="00BB3FA9">
            <w:pPr>
              <w:jc w:val="left"/>
              <w:rPr>
                <w:szCs w:val="21"/>
              </w:rPr>
            </w:pPr>
            <w:r>
              <w:rPr>
                <w:rFonts w:hint="eastAsia"/>
                <w:szCs w:val="21"/>
              </w:rPr>
              <w:t xml:space="preserve">　※該当するものに○印</w:t>
            </w:r>
          </w:p>
        </w:tc>
        <w:tc>
          <w:tcPr>
            <w:tcW w:w="5900" w:type="dxa"/>
            <w:vAlign w:val="center"/>
          </w:tcPr>
          <w:p w14:paraId="04BAC678" w14:textId="77777777" w:rsidR="00857C2E" w:rsidRDefault="004648FB" w:rsidP="004648FB">
            <w:pPr>
              <w:ind w:firstLineChars="200" w:firstLine="420"/>
              <w:jc w:val="center"/>
              <w:rPr>
                <w:szCs w:val="21"/>
              </w:rPr>
            </w:pPr>
            <w:r>
              <w:rPr>
                <w:rFonts w:hint="eastAsia"/>
                <w:szCs w:val="21"/>
              </w:rPr>
              <w:t>１．普通　　２．当座　　３．貯蓄　　４．その他</w:t>
            </w:r>
          </w:p>
        </w:tc>
      </w:tr>
      <w:tr w:rsidR="00857C2E" w14:paraId="47D8F60A" w14:textId="77777777" w:rsidTr="00B81C85">
        <w:trPr>
          <w:trHeight w:val="446"/>
        </w:trPr>
        <w:tc>
          <w:tcPr>
            <w:tcW w:w="2802" w:type="dxa"/>
            <w:vAlign w:val="center"/>
          </w:tcPr>
          <w:p w14:paraId="56BDBBD3" w14:textId="77777777" w:rsidR="004648FB" w:rsidRDefault="004648FB" w:rsidP="00B81C85">
            <w:pPr>
              <w:rPr>
                <w:szCs w:val="21"/>
              </w:rPr>
            </w:pPr>
            <w:r>
              <w:rPr>
                <w:rFonts w:hint="eastAsia"/>
                <w:szCs w:val="21"/>
              </w:rPr>
              <w:t>口座番号</w:t>
            </w:r>
          </w:p>
        </w:tc>
        <w:tc>
          <w:tcPr>
            <w:tcW w:w="5900" w:type="dxa"/>
            <w:vAlign w:val="center"/>
          </w:tcPr>
          <w:p w14:paraId="47DB6C5D" w14:textId="77777777" w:rsidR="00857C2E" w:rsidRDefault="00857C2E" w:rsidP="00B81C85">
            <w:pPr>
              <w:rPr>
                <w:szCs w:val="21"/>
              </w:rPr>
            </w:pPr>
          </w:p>
        </w:tc>
      </w:tr>
      <w:tr w:rsidR="00857C2E" w14:paraId="3EAE2D8D" w14:textId="77777777" w:rsidTr="00B81C85">
        <w:trPr>
          <w:trHeight w:val="446"/>
        </w:trPr>
        <w:tc>
          <w:tcPr>
            <w:tcW w:w="2802" w:type="dxa"/>
            <w:vAlign w:val="center"/>
          </w:tcPr>
          <w:p w14:paraId="6963B7B2" w14:textId="77777777" w:rsidR="00857C2E" w:rsidRDefault="004648FB" w:rsidP="00B81C85">
            <w:pPr>
              <w:rPr>
                <w:szCs w:val="21"/>
              </w:rPr>
            </w:pPr>
            <w:r>
              <w:rPr>
                <w:rFonts w:hint="eastAsia"/>
                <w:szCs w:val="21"/>
              </w:rPr>
              <w:t>口座名義</w:t>
            </w:r>
          </w:p>
        </w:tc>
        <w:tc>
          <w:tcPr>
            <w:tcW w:w="5900" w:type="dxa"/>
            <w:vAlign w:val="center"/>
          </w:tcPr>
          <w:p w14:paraId="318B0E3E" w14:textId="77777777" w:rsidR="00857C2E" w:rsidRDefault="00857C2E" w:rsidP="00B81C85">
            <w:pPr>
              <w:rPr>
                <w:szCs w:val="21"/>
              </w:rPr>
            </w:pPr>
          </w:p>
        </w:tc>
      </w:tr>
      <w:tr w:rsidR="00857C2E" w14:paraId="6FDA74BE" w14:textId="77777777" w:rsidTr="00B81C85">
        <w:trPr>
          <w:trHeight w:val="446"/>
        </w:trPr>
        <w:tc>
          <w:tcPr>
            <w:tcW w:w="2802" w:type="dxa"/>
            <w:vAlign w:val="center"/>
          </w:tcPr>
          <w:p w14:paraId="3B164993" w14:textId="77777777" w:rsidR="00857C2E" w:rsidRDefault="004648FB" w:rsidP="00B81C85">
            <w:pPr>
              <w:rPr>
                <w:szCs w:val="21"/>
              </w:rPr>
            </w:pPr>
            <w:r>
              <w:rPr>
                <w:rFonts w:hint="eastAsia"/>
                <w:szCs w:val="21"/>
              </w:rPr>
              <w:t>口座名義フリガナ</w:t>
            </w:r>
          </w:p>
        </w:tc>
        <w:tc>
          <w:tcPr>
            <w:tcW w:w="5900" w:type="dxa"/>
            <w:vAlign w:val="center"/>
          </w:tcPr>
          <w:p w14:paraId="61114D97" w14:textId="77777777" w:rsidR="00857C2E" w:rsidRDefault="00857C2E" w:rsidP="00B81C85">
            <w:pPr>
              <w:rPr>
                <w:szCs w:val="21"/>
              </w:rPr>
            </w:pPr>
          </w:p>
        </w:tc>
      </w:tr>
    </w:tbl>
    <w:p w14:paraId="2ABD8387" w14:textId="77777777" w:rsidR="00857C2E" w:rsidRDefault="00857C2E" w:rsidP="00BB3FA9">
      <w:pPr>
        <w:jc w:val="left"/>
        <w:rPr>
          <w:szCs w:val="21"/>
        </w:rPr>
      </w:pPr>
    </w:p>
    <w:p w14:paraId="436B981A" w14:textId="77777777" w:rsidR="004648FB" w:rsidRDefault="004648FB" w:rsidP="00BB3FA9">
      <w:pPr>
        <w:jc w:val="left"/>
        <w:rPr>
          <w:szCs w:val="21"/>
        </w:rPr>
      </w:pPr>
      <w:r>
        <w:rPr>
          <w:rFonts w:hint="eastAsia"/>
          <w:szCs w:val="21"/>
        </w:rPr>
        <w:t>※申請の際は、次の書類を添付してください。</w:t>
      </w:r>
    </w:p>
    <w:p w14:paraId="11B6F0EB" w14:textId="77777777" w:rsidR="004648FB" w:rsidRDefault="004648FB" w:rsidP="00BB3FA9">
      <w:pPr>
        <w:jc w:val="left"/>
        <w:rPr>
          <w:szCs w:val="21"/>
        </w:rPr>
      </w:pPr>
      <w:r>
        <w:rPr>
          <w:rFonts w:hint="eastAsia"/>
          <w:szCs w:val="21"/>
        </w:rPr>
        <w:t>(</w:t>
      </w:r>
      <w:r>
        <w:rPr>
          <w:rFonts w:hint="eastAsia"/>
          <w:szCs w:val="21"/>
        </w:rPr>
        <w:t>１</w:t>
      </w:r>
      <w:r>
        <w:rPr>
          <w:rFonts w:hint="eastAsia"/>
          <w:szCs w:val="21"/>
        </w:rPr>
        <w:t>)</w:t>
      </w:r>
      <w:r>
        <w:rPr>
          <w:rFonts w:hint="eastAsia"/>
          <w:szCs w:val="21"/>
        </w:rPr>
        <w:t>がん先進医療実施医療機関が発行する治療実施証明</w:t>
      </w:r>
      <w:r w:rsidR="00D53703">
        <w:rPr>
          <w:rFonts w:hint="eastAsia"/>
          <w:szCs w:val="21"/>
        </w:rPr>
        <w:t>書</w:t>
      </w:r>
      <w:r w:rsidR="00D53703">
        <w:rPr>
          <w:rFonts w:hint="eastAsia"/>
          <w:szCs w:val="21"/>
        </w:rPr>
        <w:t>(</w:t>
      </w:r>
      <w:r w:rsidR="00D53703">
        <w:rPr>
          <w:rFonts w:hint="eastAsia"/>
          <w:szCs w:val="21"/>
        </w:rPr>
        <w:t>様式第</w:t>
      </w:r>
      <w:r w:rsidR="00D53703">
        <w:rPr>
          <w:rFonts w:hint="eastAsia"/>
          <w:szCs w:val="21"/>
        </w:rPr>
        <w:t>3</w:t>
      </w:r>
      <w:r w:rsidR="00D53703">
        <w:rPr>
          <w:rFonts w:hint="eastAsia"/>
          <w:szCs w:val="21"/>
        </w:rPr>
        <w:t>号の</w:t>
      </w:r>
      <w:r w:rsidR="00D53703">
        <w:rPr>
          <w:rFonts w:hint="eastAsia"/>
          <w:szCs w:val="21"/>
        </w:rPr>
        <w:t>2)</w:t>
      </w:r>
    </w:p>
    <w:p w14:paraId="3245282F" w14:textId="77777777" w:rsidR="00D53703" w:rsidRDefault="00D53703" w:rsidP="00BB3FA9">
      <w:pPr>
        <w:jc w:val="left"/>
        <w:rPr>
          <w:szCs w:val="21"/>
        </w:rPr>
      </w:pPr>
      <w:r>
        <w:rPr>
          <w:rFonts w:hint="eastAsia"/>
          <w:szCs w:val="21"/>
        </w:rPr>
        <w:t>(</w:t>
      </w:r>
      <w:r>
        <w:rPr>
          <w:rFonts w:hint="eastAsia"/>
          <w:szCs w:val="21"/>
        </w:rPr>
        <w:t>２</w:t>
      </w:r>
      <w:r>
        <w:rPr>
          <w:rFonts w:hint="eastAsia"/>
          <w:szCs w:val="21"/>
        </w:rPr>
        <w:t>)</w:t>
      </w:r>
      <w:r>
        <w:rPr>
          <w:rFonts w:hint="eastAsia"/>
          <w:szCs w:val="21"/>
        </w:rPr>
        <w:t>金融機関が発行する利子支払証明書</w:t>
      </w:r>
      <w:r>
        <w:rPr>
          <w:rFonts w:hint="eastAsia"/>
          <w:szCs w:val="21"/>
        </w:rPr>
        <w:t>(</w:t>
      </w:r>
      <w:r>
        <w:rPr>
          <w:rFonts w:hint="eastAsia"/>
          <w:szCs w:val="21"/>
        </w:rPr>
        <w:t>様式第</w:t>
      </w:r>
      <w:r>
        <w:rPr>
          <w:rFonts w:hint="eastAsia"/>
          <w:szCs w:val="21"/>
        </w:rPr>
        <w:t>3</w:t>
      </w:r>
      <w:r>
        <w:rPr>
          <w:rFonts w:hint="eastAsia"/>
          <w:szCs w:val="21"/>
        </w:rPr>
        <w:t>号の</w:t>
      </w:r>
      <w:r>
        <w:rPr>
          <w:rFonts w:hint="eastAsia"/>
          <w:szCs w:val="21"/>
        </w:rPr>
        <w:t>3)</w:t>
      </w:r>
    </w:p>
    <w:p w14:paraId="2223717C" w14:textId="77777777" w:rsidR="00D53703" w:rsidRDefault="00D53703" w:rsidP="00BB3FA9">
      <w:pPr>
        <w:jc w:val="left"/>
        <w:rPr>
          <w:szCs w:val="21"/>
        </w:rPr>
      </w:pPr>
      <w:r>
        <w:rPr>
          <w:rFonts w:hint="eastAsia"/>
          <w:szCs w:val="21"/>
        </w:rPr>
        <w:t>(</w:t>
      </w:r>
      <w:r>
        <w:rPr>
          <w:rFonts w:hint="eastAsia"/>
          <w:szCs w:val="21"/>
        </w:rPr>
        <w:t>３</w:t>
      </w:r>
      <w:r>
        <w:rPr>
          <w:rFonts w:hint="eastAsia"/>
          <w:szCs w:val="21"/>
        </w:rPr>
        <w:t>)</w:t>
      </w:r>
      <w:r>
        <w:rPr>
          <w:rFonts w:hint="eastAsia"/>
          <w:szCs w:val="21"/>
        </w:rPr>
        <w:t>金融機関が発行する当該事業に係る融資に対する返済明細書等の写し</w:t>
      </w:r>
    </w:p>
    <w:p w14:paraId="44C576CA" w14:textId="77777777" w:rsidR="00D53703" w:rsidRDefault="00D53703" w:rsidP="00BB3FA9">
      <w:pPr>
        <w:jc w:val="left"/>
        <w:rPr>
          <w:szCs w:val="21"/>
        </w:rPr>
      </w:pPr>
      <w:r>
        <w:rPr>
          <w:rFonts w:hint="eastAsia"/>
          <w:szCs w:val="21"/>
        </w:rPr>
        <w:t>(</w:t>
      </w:r>
      <w:r>
        <w:rPr>
          <w:rFonts w:hint="eastAsia"/>
          <w:szCs w:val="21"/>
        </w:rPr>
        <w:t>４</w:t>
      </w:r>
      <w:r>
        <w:rPr>
          <w:rFonts w:hint="eastAsia"/>
          <w:szCs w:val="21"/>
        </w:rPr>
        <w:t>)</w:t>
      </w:r>
      <w:r w:rsidR="00DF52AB">
        <w:rPr>
          <w:rFonts w:hint="eastAsia"/>
          <w:szCs w:val="21"/>
        </w:rPr>
        <w:t>理事長</w:t>
      </w:r>
      <w:r>
        <w:rPr>
          <w:rFonts w:hint="eastAsia"/>
          <w:szCs w:val="21"/>
        </w:rPr>
        <w:t>が発行した承認決定通知書</w:t>
      </w:r>
      <w:r>
        <w:rPr>
          <w:rFonts w:hint="eastAsia"/>
          <w:szCs w:val="21"/>
        </w:rPr>
        <w:t>(</w:t>
      </w:r>
      <w:r>
        <w:rPr>
          <w:rFonts w:hint="eastAsia"/>
          <w:szCs w:val="21"/>
        </w:rPr>
        <w:t>様式第</w:t>
      </w:r>
      <w:r>
        <w:rPr>
          <w:rFonts w:hint="eastAsia"/>
          <w:szCs w:val="21"/>
        </w:rPr>
        <w:t>2</w:t>
      </w:r>
      <w:r>
        <w:rPr>
          <w:rFonts w:hint="eastAsia"/>
          <w:szCs w:val="21"/>
        </w:rPr>
        <w:t>号</w:t>
      </w:r>
      <w:r>
        <w:rPr>
          <w:rFonts w:hint="eastAsia"/>
          <w:szCs w:val="21"/>
        </w:rPr>
        <w:t>)</w:t>
      </w:r>
      <w:r w:rsidR="00EC6FAC">
        <w:rPr>
          <w:rFonts w:hint="eastAsia"/>
          <w:szCs w:val="21"/>
        </w:rPr>
        <w:t>の</w:t>
      </w:r>
      <w:r>
        <w:rPr>
          <w:rFonts w:hint="eastAsia"/>
          <w:szCs w:val="21"/>
        </w:rPr>
        <w:t>写し</w:t>
      </w:r>
    </w:p>
    <w:p w14:paraId="666B0DEE" w14:textId="77777777" w:rsidR="00D53703" w:rsidRDefault="00D53703">
      <w:pPr>
        <w:widowControl/>
        <w:jc w:val="left"/>
        <w:rPr>
          <w:szCs w:val="21"/>
        </w:rPr>
      </w:pPr>
      <w:r>
        <w:rPr>
          <w:szCs w:val="21"/>
        </w:rPr>
        <w:br w:type="page"/>
      </w:r>
    </w:p>
    <w:p w14:paraId="3402488A" w14:textId="77777777" w:rsidR="002B11E6" w:rsidRDefault="002B11E6" w:rsidP="002B11E6">
      <w:pPr>
        <w:rPr>
          <w:szCs w:val="21"/>
        </w:rPr>
      </w:pPr>
      <w:r w:rsidRPr="00BB3FA9">
        <w:rPr>
          <w:rFonts w:hint="eastAsia"/>
          <w:szCs w:val="21"/>
        </w:rPr>
        <w:lastRenderedPageBreak/>
        <w:t>様式第３号の</w:t>
      </w:r>
      <w:r>
        <w:rPr>
          <w:rFonts w:hint="eastAsia"/>
          <w:szCs w:val="21"/>
        </w:rPr>
        <w:t>２</w:t>
      </w:r>
      <w:r w:rsidRPr="00BB3FA9">
        <w:rPr>
          <w:rFonts w:hint="eastAsia"/>
          <w:szCs w:val="21"/>
        </w:rPr>
        <w:t>（第１０条関係）</w:t>
      </w:r>
    </w:p>
    <w:p w14:paraId="56A5B13F" w14:textId="77777777" w:rsidR="002B11E6" w:rsidRPr="00BB3FA9" w:rsidRDefault="002B11E6" w:rsidP="002B11E6">
      <w:pPr>
        <w:rPr>
          <w:szCs w:val="21"/>
        </w:rPr>
      </w:pPr>
    </w:p>
    <w:p w14:paraId="2D8D92EF" w14:textId="77777777" w:rsidR="002B11E6" w:rsidRPr="00C96848" w:rsidRDefault="002B11E6" w:rsidP="002B11E6">
      <w:pPr>
        <w:jc w:val="center"/>
        <w:rPr>
          <w:sz w:val="22"/>
        </w:rPr>
      </w:pPr>
      <w:r w:rsidRPr="00C96848">
        <w:rPr>
          <w:rFonts w:hint="eastAsia"/>
          <w:sz w:val="22"/>
        </w:rPr>
        <w:t>島根がん先進医療費利子補給金</w:t>
      </w:r>
    </w:p>
    <w:p w14:paraId="2B4A9485" w14:textId="77777777" w:rsidR="002B11E6" w:rsidRPr="00C96848" w:rsidRDefault="002B11E6" w:rsidP="002B11E6">
      <w:pPr>
        <w:jc w:val="center"/>
        <w:rPr>
          <w:sz w:val="36"/>
          <w:szCs w:val="36"/>
        </w:rPr>
      </w:pPr>
      <w:r w:rsidRPr="00C96848">
        <w:rPr>
          <w:rFonts w:hint="eastAsia"/>
          <w:sz w:val="36"/>
          <w:szCs w:val="36"/>
        </w:rPr>
        <w:t>治療実施証明書</w:t>
      </w:r>
    </w:p>
    <w:p w14:paraId="673086E9" w14:textId="77777777" w:rsidR="002B11E6" w:rsidRPr="00BB3FA9" w:rsidRDefault="002B11E6" w:rsidP="002B11E6">
      <w:pPr>
        <w:jc w:val="center"/>
        <w:rPr>
          <w:szCs w:val="21"/>
        </w:rPr>
      </w:pPr>
    </w:p>
    <w:p w14:paraId="4BB47541" w14:textId="77777777" w:rsidR="002B11E6" w:rsidRPr="00BB3FA9" w:rsidRDefault="002B11E6" w:rsidP="002B11E6">
      <w:pPr>
        <w:jc w:val="right"/>
        <w:rPr>
          <w:szCs w:val="21"/>
        </w:rPr>
      </w:pPr>
      <w:r w:rsidRPr="00BB3FA9">
        <w:rPr>
          <w:rFonts w:hint="eastAsia"/>
          <w:szCs w:val="21"/>
        </w:rPr>
        <w:t>平成　　年　　月　　日</w:t>
      </w:r>
    </w:p>
    <w:p w14:paraId="65032BEF" w14:textId="77777777" w:rsidR="002B11E6" w:rsidRDefault="002B11E6" w:rsidP="002B11E6">
      <w:pPr>
        <w:rPr>
          <w:szCs w:val="21"/>
        </w:rPr>
      </w:pPr>
      <w:r w:rsidRPr="00BB3FA9">
        <w:rPr>
          <w:rFonts w:hint="eastAsia"/>
          <w:szCs w:val="21"/>
        </w:rPr>
        <w:t xml:space="preserve">　</w:t>
      </w:r>
    </w:p>
    <w:p w14:paraId="45B94A30" w14:textId="77777777" w:rsidR="002B11E6" w:rsidRPr="00BB3FA9" w:rsidRDefault="002B11E6" w:rsidP="002B11E6">
      <w:pPr>
        <w:rPr>
          <w:szCs w:val="21"/>
        </w:rPr>
      </w:pPr>
      <w:r w:rsidRPr="00BB3FA9">
        <w:rPr>
          <w:rFonts w:hint="eastAsia"/>
          <w:szCs w:val="21"/>
        </w:rPr>
        <w:t>公益財団法人ヘルスサイエンスセンター島根理事長　様</w:t>
      </w:r>
    </w:p>
    <w:p w14:paraId="705FEF86" w14:textId="77777777" w:rsidR="002B11E6" w:rsidRDefault="002B11E6" w:rsidP="002B11E6">
      <w:pPr>
        <w:rPr>
          <w:szCs w:val="21"/>
        </w:rPr>
      </w:pPr>
    </w:p>
    <w:p w14:paraId="2B74CA96" w14:textId="77777777" w:rsidR="004876D8" w:rsidRPr="00BB3FA9" w:rsidRDefault="004876D8" w:rsidP="002B11E6">
      <w:pPr>
        <w:rPr>
          <w:szCs w:val="21"/>
        </w:rPr>
      </w:pPr>
    </w:p>
    <w:p w14:paraId="3A8CAD57" w14:textId="77777777" w:rsidR="00D53703" w:rsidRDefault="002B11E6" w:rsidP="002B11E6">
      <w:pPr>
        <w:jc w:val="right"/>
        <w:rPr>
          <w:szCs w:val="21"/>
        </w:rPr>
      </w:pPr>
      <w:r>
        <w:rPr>
          <w:rFonts w:hint="eastAsia"/>
          <w:szCs w:val="21"/>
        </w:rPr>
        <w:t>がん治療を目的とした先進医療を実施した医療機関</w:t>
      </w:r>
    </w:p>
    <w:p w14:paraId="41E2BC12" w14:textId="77777777" w:rsidR="002B11E6" w:rsidRDefault="002B11E6" w:rsidP="00BB3FA9">
      <w:pPr>
        <w:jc w:val="left"/>
        <w:rPr>
          <w:szCs w:val="21"/>
        </w:rPr>
      </w:pPr>
      <w:r>
        <w:rPr>
          <w:rFonts w:hint="eastAsia"/>
          <w:szCs w:val="21"/>
        </w:rPr>
        <w:t xml:space="preserve">　　　　　　　　　　　　　　　　　　　</w:t>
      </w:r>
      <w:r>
        <w:rPr>
          <w:rFonts w:hint="eastAsia"/>
          <w:szCs w:val="21"/>
        </w:rPr>
        <w:t>(</w:t>
      </w:r>
      <w:r>
        <w:rPr>
          <w:rFonts w:hint="eastAsia"/>
          <w:szCs w:val="21"/>
        </w:rPr>
        <w:t>医療機関名及び住所・電話番号</w:t>
      </w:r>
      <w:r>
        <w:rPr>
          <w:rFonts w:hint="eastAsia"/>
          <w:szCs w:val="21"/>
        </w:rPr>
        <w:t>)</w:t>
      </w:r>
    </w:p>
    <w:p w14:paraId="3255D3BC" w14:textId="77777777" w:rsidR="002B11E6" w:rsidRDefault="002B11E6" w:rsidP="00BB3FA9">
      <w:pPr>
        <w:jc w:val="left"/>
        <w:rPr>
          <w:szCs w:val="21"/>
        </w:rPr>
      </w:pPr>
    </w:p>
    <w:p w14:paraId="21A89AEE" w14:textId="77777777" w:rsidR="002B11E6" w:rsidRDefault="002B11E6" w:rsidP="00BB3FA9">
      <w:pPr>
        <w:jc w:val="left"/>
        <w:rPr>
          <w:szCs w:val="21"/>
        </w:rPr>
      </w:pPr>
    </w:p>
    <w:p w14:paraId="5C4C68D0" w14:textId="77777777" w:rsidR="004876D8" w:rsidRDefault="004876D8" w:rsidP="00BB3FA9">
      <w:pPr>
        <w:jc w:val="left"/>
        <w:rPr>
          <w:szCs w:val="21"/>
        </w:rPr>
      </w:pPr>
    </w:p>
    <w:p w14:paraId="7A5DD0EB" w14:textId="77777777" w:rsidR="004876D8" w:rsidRDefault="004876D8" w:rsidP="00BB3FA9">
      <w:pPr>
        <w:jc w:val="left"/>
        <w:rPr>
          <w:szCs w:val="21"/>
        </w:rPr>
      </w:pPr>
    </w:p>
    <w:p w14:paraId="7C24D402" w14:textId="77777777" w:rsidR="002B11E6" w:rsidRDefault="002B11E6" w:rsidP="00BB3FA9">
      <w:pPr>
        <w:jc w:val="left"/>
        <w:rPr>
          <w:szCs w:val="21"/>
        </w:rPr>
      </w:pPr>
    </w:p>
    <w:p w14:paraId="2BE64EAF" w14:textId="77777777" w:rsidR="002B11E6" w:rsidRDefault="004876D8" w:rsidP="004876D8">
      <w:pPr>
        <w:ind w:right="210"/>
        <w:jc w:val="right"/>
        <w:rPr>
          <w:szCs w:val="21"/>
          <w:u w:val="single"/>
        </w:rPr>
      </w:pPr>
      <w:r>
        <w:rPr>
          <w:rFonts w:hint="eastAsia"/>
          <w:szCs w:val="21"/>
          <w:u w:val="single"/>
        </w:rPr>
        <w:t>(</w:t>
      </w:r>
      <w:r>
        <w:rPr>
          <w:rFonts w:hint="eastAsia"/>
          <w:szCs w:val="21"/>
          <w:u w:val="single"/>
        </w:rPr>
        <w:t xml:space="preserve">　主治医　</w:t>
      </w:r>
      <w:r>
        <w:rPr>
          <w:rFonts w:hint="eastAsia"/>
          <w:szCs w:val="21"/>
          <w:u w:val="single"/>
        </w:rPr>
        <w:t>)</w:t>
      </w:r>
      <w:r>
        <w:rPr>
          <w:rFonts w:hint="eastAsia"/>
          <w:szCs w:val="21"/>
          <w:u w:val="single"/>
        </w:rPr>
        <w:t xml:space="preserve">　　　　　　　　　　　　　　　㊞</w:t>
      </w:r>
    </w:p>
    <w:p w14:paraId="3D655017" w14:textId="77777777" w:rsidR="004876D8" w:rsidRDefault="004876D8" w:rsidP="004876D8">
      <w:pPr>
        <w:jc w:val="left"/>
        <w:rPr>
          <w:szCs w:val="21"/>
        </w:rPr>
      </w:pPr>
    </w:p>
    <w:p w14:paraId="72BE44E4" w14:textId="77777777" w:rsidR="004876D8" w:rsidRDefault="004876D8" w:rsidP="004876D8">
      <w:pPr>
        <w:jc w:val="left"/>
        <w:rPr>
          <w:szCs w:val="21"/>
        </w:rPr>
      </w:pPr>
    </w:p>
    <w:p w14:paraId="0865C40F" w14:textId="77777777" w:rsidR="004876D8" w:rsidRDefault="004876D8" w:rsidP="004876D8">
      <w:pPr>
        <w:jc w:val="left"/>
        <w:rPr>
          <w:szCs w:val="21"/>
        </w:rPr>
      </w:pPr>
      <w:r>
        <w:rPr>
          <w:rFonts w:hint="eastAsia"/>
          <w:szCs w:val="21"/>
        </w:rPr>
        <w:t>がんに対する先進医療を以下のとおり実施したことを証明します。</w:t>
      </w:r>
    </w:p>
    <w:p w14:paraId="431F3636" w14:textId="77777777" w:rsidR="004876D8" w:rsidRDefault="004876D8" w:rsidP="004876D8">
      <w:pPr>
        <w:jc w:val="left"/>
        <w:rPr>
          <w:szCs w:val="21"/>
        </w:rPr>
      </w:pPr>
    </w:p>
    <w:p w14:paraId="1F6F8964" w14:textId="77777777" w:rsidR="004876D8" w:rsidRDefault="004876D8" w:rsidP="004876D8">
      <w:pPr>
        <w:pStyle w:val="a4"/>
      </w:pPr>
      <w:r>
        <w:rPr>
          <w:rFonts w:hint="eastAsia"/>
        </w:rPr>
        <w:t>記</w:t>
      </w:r>
    </w:p>
    <w:p w14:paraId="14F677A7" w14:textId="77777777" w:rsidR="004876D8" w:rsidRDefault="004876D8" w:rsidP="004876D8"/>
    <w:p w14:paraId="4E590F98" w14:textId="77777777" w:rsidR="004876D8" w:rsidRPr="00D25A71" w:rsidRDefault="004876D8" w:rsidP="004876D8">
      <w:pPr>
        <w:rPr>
          <w:b/>
        </w:rPr>
      </w:pPr>
      <w:r w:rsidRPr="00D25A71">
        <w:rPr>
          <w:rFonts w:hint="eastAsia"/>
          <w:b/>
        </w:rPr>
        <w:t>１　対象患者</w:t>
      </w:r>
    </w:p>
    <w:p w14:paraId="49B81076" w14:textId="77777777" w:rsidR="004876D8" w:rsidRPr="004876D8" w:rsidRDefault="004876D8" w:rsidP="004876D8">
      <w:pPr>
        <w:ind w:firstLineChars="200" w:firstLine="420"/>
        <w:rPr>
          <w:u w:val="single"/>
        </w:rPr>
      </w:pPr>
      <w:r>
        <w:rPr>
          <w:rFonts w:hint="eastAsia"/>
          <w:u w:val="single"/>
        </w:rPr>
        <w:t xml:space="preserve">氏　名　　　　　　　　　　　　　　　　　　　</w:t>
      </w:r>
      <w:r>
        <w:rPr>
          <w:rFonts w:hint="eastAsia"/>
          <w:u w:val="single"/>
        </w:rPr>
        <w:t>(</w:t>
      </w:r>
      <w:r>
        <w:rPr>
          <w:rFonts w:hint="eastAsia"/>
          <w:u w:val="single"/>
        </w:rPr>
        <w:t xml:space="preserve">年齢　　　歳　／　性別　男・女　</w:t>
      </w:r>
      <w:r>
        <w:rPr>
          <w:rFonts w:hint="eastAsia"/>
          <w:u w:val="single"/>
        </w:rPr>
        <w:t>)</w:t>
      </w:r>
    </w:p>
    <w:p w14:paraId="355C5B54" w14:textId="77777777" w:rsidR="004876D8" w:rsidRDefault="004876D8" w:rsidP="004876D8"/>
    <w:p w14:paraId="332884E7" w14:textId="77777777" w:rsidR="004876D8" w:rsidRDefault="004876D8" w:rsidP="004876D8">
      <w:pPr>
        <w:rPr>
          <w:u w:val="single"/>
        </w:rPr>
      </w:pPr>
      <w:r>
        <w:rPr>
          <w:rFonts w:hint="eastAsia"/>
        </w:rPr>
        <w:t xml:space="preserve">　　</w:t>
      </w:r>
      <w:r>
        <w:rPr>
          <w:rFonts w:hint="eastAsia"/>
          <w:u w:val="single"/>
        </w:rPr>
        <w:t xml:space="preserve">住　所　　　　　　　　　　　　　　　　　　　　　　　　　　　　　　　　　　　　</w:t>
      </w:r>
    </w:p>
    <w:p w14:paraId="347F4E29" w14:textId="77777777" w:rsidR="004876D8" w:rsidRDefault="004876D8" w:rsidP="004876D8">
      <w:pPr>
        <w:rPr>
          <w:u w:val="single"/>
        </w:rPr>
      </w:pPr>
    </w:p>
    <w:p w14:paraId="12E6563C" w14:textId="77777777" w:rsidR="004876D8" w:rsidRPr="00D25A71" w:rsidRDefault="004876D8" w:rsidP="004876D8">
      <w:pPr>
        <w:rPr>
          <w:b/>
        </w:rPr>
      </w:pPr>
      <w:r w:rsidRPr="00D25A71">
        <w:rPr>
          <w:rFonts w:hint="eastAsia"/>
          <w:b/>
        </w:rPr>
        <w:t>２　がんの部位又は名称</w:t>
      </w:r>
    </w:p>
    <w:p w14:paraId="2986FF62" w14:textId="77777777" w:rsidR="004876D8" w:rsidRDefault="004876D8" w:rsidP="004876D8"/>
    <w:p w14:paraId="3B00264C" w14:textId="77777777" w:rsidR="004876D8" w:rsidRDefault="004876D8" w:rsidP="004876D8">
      <w:pPr>
        <w:rPr>
          <w:u w:val="single"/>
        </w:rPr>
      </w:pPr>
      <w:r>
        <w:rPr>
          <w:rFonts w:hint="eastAsia"/>
        </w:rPr>
        <w:t xml:space="preserve">　　</w:t>
      </w:r>
    </w:p>
    <w:p w14:paraId="0FCA0755" w14:textId="77777777" w:rsidR="004876D8" w:rsidRDefault="004876D8" w:rsidP="004876D8">
      <w:pPr>
        <w:rPr>
          <w:u w:val="single"/>
        </w:rPr>
      </w:pPr>
    </w:p>
    <w:p w14:paraId="5487F390" w14:textId="77777777" w:rsidR="004876D8" w:rsidRDefault="004876D8" w:rsidP="004876D8">
      <w:pPr>
        <w:rPr>
          <w:b/>
        </w:rPr>
      </w:pPr>
      <w:r w:rsidRPr="00D25A71">
        <w:rPr>
          <w:rFonts w:hint="eastAsia"/>
          <w:b/>
        </w:rPr>
        <w:t xml:space="preserve">３　</w:t>
      </w:r>
      <w:r w:rsidR="00D25A71" w:rsidRPr="00D25A71">
        <w:rPr>
          <w:rFonts w:hint="eastAsia"/>
          <w:b/>
        </w:rPr>
        <w:t>実施したがんに対する先進医療</w:t>
      </w:r>
    </w:p>
    <w:p w14:paraId="7E97B12D" w14:textId="77777777" w:rsidR="00D25A71" w:rsidRPr="00D25A71" w:rsidRDefault="00D25A71" w:rsidP="004876D8">
      <w:pPr>
        <w:rPr>
          <w:b/>
        </w:rPr>
      </w:pPr>
    </w:p>
    <w:p w14:paraId="1C7511B2" w14:textId="77777777" w:rsidR="00D25A71" w:rsidRDefault="00D25A71" w:rsidP="00D25A71">
      <w:pPr>
        <w:pStyle w:val="a8"/>
        <w:numPr>
          <w:ilvl w:val="0"/>
          <w:numId w:val="1"/>
        </w:numPr>
        <w:ind w:leftChars="0"/>
      </w:pPr>
      <w:r>
        <w:rPr>
          <w:rFonts w:hint="eastAsia"/>
        </w:rPr>
        <w:t xml:space="preserve">先進医療技術名　</w:t>
      </w:r>
      <w:r>
        <w:rPr>
          <w:rFonts w:hint="eastAsia"/>
        </w:rPr>
        <w:t>(</w:t>
      </w:r>
      <w:r>
        <w:rPr>
          <w:rFonts w:hint="eastAsia"/>
        </w:rPr>
        <w:t>厚生労働省認可を受けた医療技術の名称</w:t>
      </w:r>
      <w:r>
        <w:rPr>
          <w:rFonts w:hint="eastAsia"/>
        </w:rPr>
        <w:t>)</w:t>
      </w:r>
    </w:p>
    <w:p w14:paraId="5234A75D" w14:textId="77777777" w:rsidR="00D25A71" w:rsidRDefault="00D25A71" w:rsidP="00D25A71">
      <w:pPr>
        <w:pStyle w:val="a8"/>
        <w:ind w:leftChars="0" w:left="570"/>
      </w:pPr>
    </w:p>
    <w:p w14:paraId="4905827C" w14:textId="77777777" w:rsidR="00D25A71" w:rsidRDefault="00D25A71" w:rsidP="00D25A71">
      <w:pPr>
        <w:pStyle w:val="a8"/>
        <w:ind w:leftChars="0" w:left="570"/>
        <w:rPr>
          <w:u w:val="single"/>
        </w:rPr>
      </w:pPr>
      <w:r>
        <w:rPr>
          <w:rFonts w:hint="eastAsia"/>
          <w:u w:val="single"/>
        </w:rPr>
        <w:t xml:space="preserve">　　　　　　　　　　　　　　　　　　　　　　　　　　　　　　　　　　　　　　　　</w:t>
      </w:r>
    </w:p>
    <w:p w14:paraId="736BB7DE" w14:textId="77777777" w:rsidR="00D25A71" w:rsidRDefault="00D25A71" w:rsidP="00D25A71">
      <w:pPr>
        <w:pStyle w:val="a8"/>
        <w:ind w:leftChars="0" w:left="570"/>
        <w:rPr>
          <w:u w:val="single"/>
        </w:rPr>
      </w:pPr>
    </w:p>
    <w:p w14:paraId="0679C446" w14:textId="77777777" w:rsidR="00D25A71" w:rsidRDefault="00D25A71" w:rsidP="00D25A71">
      <w:r>
        <w:rPr>
          <w:rFonts w:hint="eastAsia"/>
        </w:rPr>
        <w:t xml:space="preserve">　</w:t>
      </w:r>
      <w:r>
        <w:rPr>
          <w:rFonts w:hint="eastAsia"/>
        </w:rPr>
        <w:t>(</w:t>
      </w:r>
      <w:r>
        <w:rPr>
          <w:rFonts w:hint="eastAsia"/>
        </w:rPr>
        <w:t>２</w:t>
      </w:r>
      <w:r>
        <w:rPr>
          <w:rFonts w:hint="eastAsia"/>
        </w:rPr>
        <w:t>)</w:t>
      </w:r>
      <w:r>
        <w:rPr>
          <w:rFonts w:hint="eastAsia"/>
        </w:rPr>
        <w:t>先進医療の区分の別　　※該当するものに</w:t>
      </w:r>
      <w:r w:rsidR="00EC6FAC">
        <w:rPr>
          <w:rFonts w:hint="eastAsia"/>
        </w:rPr>
        <w:t>☑</w:t>
      </w:r>
      <w:r>
        <w:rPr>
          <w:rFonts w:hint="eastAsia"/>
        </w:rPr>
        <w:t>をつけて下さい</w:t>
      </w:r>
    </w:p>
    <w:p w14:paraId="086B7864" w14:textId="77777777" w:rsidR="00D25A71" w:rsidRDefault="00D25A71" w:rsidP="00D25A71"/>
    <w:p w14:paraId="1DF64855" w14:textId="77777777" w:rsidR="00D25A71" w:rsidRDefault="00D25A71" w:rsidP="00D25A71">
      <w:pPr>
        <w:pStyle w:val="a8"/>
        <w:numPr>
          <w:ilvl w:val="1"/>
          <w:numId w:val="1"/>
        </w:numPr>
        <w:ind w:leftChars="0"/>
      </w:pPr>
      <w:r>
        <w:rPr>
          <w:rFonts w:hint="eastAsia"/>
        </w:rPr>
        <w:t>第</w:t>
      </w:r>
      <w:r>
        <w:rPr>
          <w:rFonts w:hint="eastAsia"/>
        </w:rPr>
        <w:t>2</w:t>
      </w:r>
      <w:r>
        <w:rPr>
          <w:rFonts w:hint="eastAsia"/>
        </w:rPr>
        <w:t>先進医療技術</w:t>
      </w:r>
    </w:p>
    <w:p w14:paraId="0C419A9B" w14:textId="77777777" w:rsidR="00D25A71" w:rsidRDefault="00D25A71" w:rsidP="00D25A71">
      <w:pPr>
        <w:pStyle w:val="a8"/>
        <w:numPr>
          <w:ilvl w:val="1"/>
          <w:numId w:val="1"/>
        </w:numPr>
        <w:ind w:leftChars="0"/>
      </w:pPr>
      <w:r>
        <w:rPr>
          <w:rFonts w:hint="eastAsia"/>
        </w:rPr>
        <w:t>第</w:t>
      </w:r>
      <w:r>
        <w:rPr>
          <w:rFonts w:hint="eastAsia"/>
        </w:rPr>
        <w:t>3</w:t>
      </w:r>
      <w:r>
        <w:rPr>
          <w:rFonts w:hint="eastAsia"/>
        </w:rPr>
        <w:t>先進医療技術</w:t>
      </w:r>
    </w:p>
    <w:p w14:paraId="4BD4E8DA" w14:textId="77777777" w:rsidR="00D25A71" w:rsidRDefault="00D25A71" w:rsidP="00D25A71"/>
    <w:p w14:paraId="41F5C40B" w14:textId="77777777" w:rsidR="00D25A71" w:rsidRDefault="00D25A71" w:rsidP="00D25A71"/>
    <w:p w14:paraId="0C6EB377" w14:textId="77777777" w:rsidR="00D25A71" w:rsidRPr="00D25A71" w:rsidRDefault="00D25A71" w:rsidP="00D25A71">
      <w:pPr>
        <w:rPr>
          <w:b/>
        </w:rPr>
      </w:pPr>
      <w:r w:rsidRPr="00D25A71">
        <w:rPr>
          <w:rFonts w:hint="eastAsia"/>
          <w:b/>
        </w:rPr>
        <w:t>４　治療実施期間</w:t>
      </w:r>
    </w:p>
    <w:p w14:paraId="0DE78B10" w14:textId="77777777" w:rsidR="00D25A71" w:rsidRDefault="00D25A71" w:rsidP="00D25A71"/>
    <w:p w14:paraId="06CEAC73" w14:textId="77777777" w:rsidR="00D25A71" w:rsidRDefault="00D25A71" w:rsidP="00D25A71">
      <w:r>
        <w:rPr>
          <w:rFonts w:hint="eastAsia"/>
        </w:rPr>
        <w:t xml:space="preserve">　　　平成　　　年　　　月　　　日　～　平成　　　年　　　月　　　日</w:t>
      </w:r>
    </w:p>
    <w:p w14:paraId="41BA5DC4" w14:textId="77777777" w:rsidR="00D25A71" w:rsidRDefault="00D25A71">
      <w:pPr>
        <w:widowControl/>
        <w:jc w:val="left"/>
      </w:pPr>
      <w:r>
        <w:br w:type="page"/>
      </w:r>
    </w:p>
    <w:p w14:paraId="25AC0591" w14:textId="77777777" w:rsidR="00D25A71" w:rsidRDefault="00D25A71" w:rsidP="00D25A71">
      <w:pPr>
        <w:rPr>
          <w:szCs w:val="21"/>
        </w:rPr>
      </w:pPr>
      <w:r w:rsidRPr="00BB3FA9">
        <w:rPr>
          <w:rFonts w:hint="eastAsia"/>
          <w:szCs w:val="21"/>
        </w:rPr>
        <w:lastRenderedPageBreak/>
        <w:t>様式第３号の</w:t>
      </w:r>
      <w:r w:rsidR="00DD7562">
        <w:rPr>
          <w:rFonts w:hint="eastAsia"/>
          <w:szCs w:val="21"/>
        </w:rPr>
        <w:t>３</w:t>
      </w:r>
      <w:r w:rsidRPr="00BB3FA9">
        <w:rPr>
          <w:rFonts w:hint="eastAsia"/>
          <w:szCs w:val="21"/>
        </w:rPr>
        <w:t>（第１０条関係）</w:t>
      </w:r>
    </w:p>
    <w:p w14:paraId="535E4B97" w14:textId="77777777" w:rsidR="00D25A71" w:rsidRPr="00BB3FA9" w:rsidRDefault="00D25A71" w:rsidP="00D25A71">
      <w:pPr>
        <w:rPr>
          <w:szCs w:val="21"/>
        </w:rPr>
      </w:pPr>
    </w:p>
    <w:p w14:paraId="6386B75F" w14:textId="77777777" w:rsidR="00D25A71" w:rsidRPr="00C96848" w:rsidRDefault="00D25A71" w:rsidP="00D25A71">
      <w:pPr>
        <w:jc w:val="center"/>
        <w:rPr>
          <w:sz w:val="22"/>
        </w:rPr>
      </w:pPr>
      <w:r w:rsidRPr="00C96848">
        <w:rPr>
          <w:rFonts w:hint="eastAsia"/>
          <w:sz w:val="22"/>
        </w:rPr>
        <w:t>島根がん先進医療費利子補給金</w:t>
      </w:r>
    </w:p>
    <w:p w14:paraId="42359758" w14:textId="77777777" w:rsidR="00D25A71" w:rsidRPr="00C96848" w:rsidRDefault="00EC6FAC" w:rsidP="00DD7562">
      <w:pPr>
        <w:jc w:val="center"/>
        <w:rPr>
          <w:sz w:val="36"/>
          <w:szCs w:val="36"/>
        </w:rPr>
      </w:pPr>
      <w:r w:rsidRPr="00C96848">
        <w:rPr>
          <w:rFonts w:hint="eastAsia"/>
          <w:sz w:val="36"/>
          <w:szCs w:val="36"/>
        </w:rPr>
        <w:t>利子支払</w:t>
      </w:r>
      <w:r w:rsidR="00DD7562" w:rsidRPr="00C96848">
        <w:rPr>
          <w:rFonts w:hint="eastAsia"/>
          <w:sz w:val="36"/>
          <w:szCs w:val="36"/>
        </w:rPr>
        <w:t>証明書</w:t>
      </w:r>
    </w:p>
    <w:p w14:paraId="1CFBF106" w14:textId="77777777" w:rsidR="00D25A71" w:rsidRDefault="00D25A71" w:rsidP="00DD7562">
      <w:pPr>
        <w:jc w:val="left"/>
        <w:rPr>
          <w:szCs w:val="21"/>
        </w:rPr>
      </w:pPr>
    </w:p>
    <w:p w14:paraId="085A35CB" w14:textId="77777777" w:rsidR="00DD7562" w:rsidRDefault="00DD7562" w:rsidP="00DD7562">
      <w:pPr>
        <w:jc w:val="left"/>
        <w:rPr>
          <w:szCs w:val="21"/>
        </w:rPr>
      </w:pPr>
    </w:p>
    <w:p w14:paraId="07CE7295" w14:textId="77777777" w:rsidR="00EC766D" w:rsidRDefault="00EC766D" w:rsidP="00DD7562">
      <w:pPr>
        <w:jc w:val="left"/>
        <w:rPr>
          <w:szCs w:val="21"/>
        </w:rPr>
      </w:pPr>
    </w:p>
    <w:tbl>
      <w:tblPr>
        <w:tblStyle w:val="a3"/>
        <w:tblW w:w="0" w:type="auto"/>
        <w:tblInd w:w="2376" w:type="dxa"/>
        <w:tblLook w:val="04A0" w:firstRow="1" w:lastRow="0" w:firstColumn="1" w:lastColumn="0" w:noHBand="0" w:noVBand="1"/>
      </w:tblPr>
      <w:tblGrid>
        <w:gridCol w:w="1649"/>
        <w:gridCol w:w="4469"/>
      </w:tblGrid>
      <w:tr w:rsidR="00DD7562" w14:paraId="5B656664" w14:textId="77777777" w:rsidTr="00DD7562">
        <w:trPr>
          <w:trHeight w:val="507"/>
        </w:trPr>
        <w:tc>
          <w:tcPr>
            <w:tcW w:w="1701" w:type="dxa"/>
            <w:vAlign w:val="center"/>
          </w:tcPr>
          <w:p w14:paraId="160E7CB2" w14:textId="77777777" w:rsidR="00DD7562" w:rsidRDefault="00DD7562" w:rsidP="00DD7562">
            <w:pPr>
              <w:jc w:val="center"/>
            </w:pPr>
            <w:r>
              <w:rPr>
                <w:rFonts w:hint="eastAsia"/>
              </w:rPr>
              <w:t>債務者氏名</w:t>
            </w:r>
          </w:p>
        </w:tc>
        <w:tc>
          <w:tcPr>
            <w:tcW w:w="4643" w:type="dxa"/>
          </w:tcPr>
          <w:p w14:paraId="44D285D7" w14:textId="77777777" w:rsidR="00DD7562" w:rsidRDefault="00DD7562" w:rsidP="00DD7562">
            <w:pPr>
              <w:jc w:val="left"/>
            </w:pPr>
          </w:p>
        </w:tc>
      </w:tr>
      <w:tr w:rsidR="00DD7562" w14:paraId="51A1A3A7" w14:textId="77777777" w:rsidTr="00DD7562">
        <w:trPr>
          <w:trHeight w:val="1549"/>
        </w:trPr>
        <w:tc>
          <w:tcPr>
            <w:tcW w:w="1701" w:type="dxa"/>
            <w:vAlign w:val="center"/>
          </w:tcPr>
          <w:p w14:paraId="5C15E9A3" w14:textId="77777777" w:rsidR="00DD7562" w:rsidRDefault="00DD7562" w:rsidP="00DD7562">
            <w:pPr>
              <w:jc w:val="center"/>
            </w:pPr>
            <w:r>
              <w:rPr>
                <w:rFonts w:hint="eastAsia"/>
              </w:rPr>
              <w:t>債務者住所</w:t>
            </w:r>
          </w:p>
        </w:tc>
        <w:tc>
          <w:tcPr>
            <w:tcW w:w="4643" w:type="dxa"/>
          </w:tcPr>
          <w:p w14:paraId="4FB0EDDA" w14:textId="77777777" w:rsidR="00DD7562" w:rsidRDefault="00DD7562" w:rsidP="00DD7562">
            <w:pPr>
              <w:jc w:val="left"/>
            </w:pPr>
          </w:p>
        </w:tc>
      </w:tr>
      <w:tr w:rsidR="00DD7562" w14:paraId="5692D8FB" w14:textId="77777777" w:rsidTr="00DD7562">
        <w:trPr>
          <w:trHeight w:val="613"/>
        </w:trPr>
        <w:tc>
          <w:tcPr>
            <w:tcW w:w="1701" w:type="dxa"/>
            <w:vAlign w:val="center"/>
          </w:tcPr>
          <w:p w14:paraId="4110273E" w14:textId="77777777" w:rsidR="00DD7562" w:rsidRDefault="00DD7562" w:rsidP="00DD7562">
            <w:pPr>
              <w:jc w:val="center"/>
            </w:pPr>
            <w:r>
              <w:rPr>
                <w:rFonts w:hint="eastAsia"/>
              </w:rPr>
              <w:t>融資年月日</w:t>
            </w:r>
          </w:p>
        </w:tc>
        <w:tc>
          <w:tcPr>
            <w:tcW w:w="4643" w:type="dxa"/>
            <w:vAlign w:val="center"/>
          </w:tcPr>
          <w:p w14:paraId="23BE4CBE" w14:textId="77777777" w:rsidR="00DD7562" w:rsidRDefault="00DD7562" w:rsidP="00DD7562">
            <w:pPr>
              <w:jc w:val="center"/>
            </w:pPr>
            <w:r>
              <w:rPr>
                <w:rFonts w:hint="eastAsia"/>
              </w:rPr>
              <w:t>平成　　年　　月　　日</w:t>
            </w:r>
          </w:p>
        </w:tc>
      </w:tr>
    </w:tbl>
    <w:p w14:paraId="5A9B0BB8" w14:textId="77777777" w:rsidR="00DD7562" w:rsidRDefault="00DD7562" w:rsidP="00DD7562">
      <w:pPr>
        <w:jc w:val="left"/>
      </w:pPr>
    </w:p>
    <w:p w14:paraId="091D7953" w14:textId="77777777" w:rsidR="00EC766D" w:rsidRDefault="00EC766D" w:rsidP="00DD7562">
      <w:pPr>
        <w:jc w:val="left"/>
      </w:pPr>
    </w:p>
    <w:p w14:paraId="4AC412B5" w14:textId="77777777" w:rsidR="00DD7562" w:rsidRDefault="00DD7562" w:rsidP="00DD7562">
      <w:pPr>
        <w:jc w:val="left"/>
      </w:pPr>
    </w:p>
    <w:p w14:paraId="5F0E9460" w14:textId="77777777" w:rsidR="00B81C85" w:rsidRDefault="00DD7562" w:rsidP="00DD7562">
      <w:pPr>
        <w:jc w:val="left"/>
        <w:rPr>
          <w:sz w:val="24"/>
          <w:szCs w:val="24"/>
        </w:rPr>
      </w:pPr>
      <w:r w:rsidRPr="00EC766D">
        <w:rPr>
          <w:rFonts w:hint="eastAsia"/>
          <w:sz w:val="36"/>
          <w:szCs w:val="36"/>
        </w:rPr>
        <w:t xml:space="preserve">　</w:t>
      </w:r>
      <w:r w:rsidR="00B832EB">
        <w:rPr>
          <w:rFonts w:hint="eastAsia"/>
          <w:sz w:val="24"/>
          <w:szCs w:val="24"/>
        </w:rPr>
        <w:t>上記、</w:t>
      </w:r>
      <w:r w:rsidRPr="00EC766D">
        <w:rPr>
          <w:rFonts w:hint="eastAsia"/>
          <w:sz w:val="24"/>
          <w:szCs w:val="24"/>
        </w:rPr>
        <w:t>がん先進医療費利子補給金</w:t>
      </w:r>
      <w:r w:rsidR="00B832EB">
        <w:rPr>
          <w:rFonts w:hint="eastAsia"/>
          <w:sz w:val="24"/>
          <w:szCs w:val="24"/>
        </w:rPr>
        <w:t>実施細則</w:t>
      </w:r>
      <w:r w:rsidRPr="00EC766D">
        <w:rPr>
          <w:rFonts w:hint="eastAsia"/>
          <w:sz w:val="24"/>
          <w:szCs w:val="24"/>
        </w:rPr>
        <w:t>に</w:t>
      </w:r>
      <w:r w:rsidR="00EC766D" w:rsidRPr="00EC766D">
        <w:rPr>
          <w:rFonts w:hint="eastAsia"/>
          <w:sz w:val="24"/>
          <w:szCs w:val="24"/>
        </w:rPr>
        <w:t>基づく融資に対し、債務者が</w:t>
      </w:r>
    </w:p>
    <w:p w14:paraId="4D5F12EC" w14:textId="77777777" w:rsidR="00DD7562" w:rsidRPr="00EC766D" w:rsidRDefault="00EC766D" w:rsidP="00DD7562">
      <w:pPr>
        <w:jc w:val="left"/>
        <w:rPr>
          <w:sz w:val="24"/>
          <w:szCs w:val="24"/>
        </w:rPr>
      </w:pPr>
      <w:r w:rsidRPr="00EC766D">
        <w:rPr>
          <w:rFonts w:hint="eastAsia"/>
          <w:sz w:val="24"/>
          <w:szCs w:val="24"/>
        </w:rPr>
        <w:t>平成　　年</w:t>
      </w:r>
      <w:r w:rsidR="00E31628">
        <w:rPr>
          <w:rFonts w:hint="eastAsia"/>
          <w:sz w:val="24"/>
          <w:szCs w:val="24"/>
        </w:rPr>
        <w:t xml:space="preserve">　　月　　日から　　</w:t>
      </w:r>
      <w:r w:rsidRPr="00EC766D">
        <w:rPr>
          <w:rFonts w:hint="eastAsia"/>
          <w:sz w:val="24"/>
          <w:szCs w:val="24"/>
        </w:rPr>
        <w:t>月</w:t>
      </w:r>
      <w:r w:rsidR="005F7E8D">
        <w:rPr>
          <w:rFonts w:hint="eastAsia"/>
          <w:sz w:val="24"/>
          <w:szCs w:val="24"/>
        </w:rPr>
        <w:t xml:space="preserve">　　</w:t>
      </w:r>
      <w:r w:rsidRPr="00EC766D">
        <w:rPr>
          <w:rFonts w:hint="eastAsia"/>
          <w:sz w:val="24"/>
          <w:szCs w:val="24"/>
        </w:rPr>
        <w:t>日までに支払った利子支払額は以下のとおりです。</w:t>
      </w:r>
    </w:p>
    <w:p w14:paraId="5365BEBA" w14:textId="77777777" w:rsidR="00EC766D" w:rsidRDefault="00EC766D" w:rsidP="00DD7562">
      <w:pPr>
        <w:jc w:val="left"/>
        <w:rPr>
          <w:szCs w:val="21"/>
        </w:rPr>
      </w:pPr>
    </w:p>
    <w:p w14:paraId="0152BAFE" w14:textId="77777777" w:rsidR="00EC766D" w:rsidRPr="00DD7562" w:rsidRDefault="00EC766D" w:rsidP="00DD7562">
      <w:pPr>
        <w:jc w:val="left"/>
        <w:rPr>
          <w:szCs w:val="21"/>
        </w:rPr>
      </w:pPr>
    </w:p>
    <w:p w14:paraId="5DDC5872" w14:textId="77777777" w:rsidR="00DD7562" w:rsidRDefault="00DD7562" w:rsidP="00DD7562">
      <w:pPr>
        <w:jc w:val="left"/>
        <w:rPr>
          <w:szCs w:val="21"/>
        </w:rPr>
      </w:pPr>
    </w:p>
    <w:p w14:paraId="6939F3C4" w14:textId="77777777" w:rsidR="00EC766D" w:rsidRPr="00EC766D" w:rsidRDefault="00EC766D" w:rsidP="00EC766D">
      <w:pPr>
        <w:jc w:val="center"/>
        <w:rPr>
          <w:sz w:val="24"/>
          <w:szCs w:val="24"/>
        </w:rPr>
      </w:pPr>
      <w:r w:rsidRPr="00EC766D">
        <w:rPr>
          <w:rFonts w:hint="eastAsia"/>
          <w:sz w:val="24"/>
          <w:szCs w:val="24"/>
          <w:u w:val="single"/>
        </w:rPr>
        <w:t>利子支払額　　　　　　　　　　　　　　　　　円</w:t>
      </w:r>
    </w:p>
    <w:p w14:paraId="6F499026" w14:textId="77777777" w:rsidR="00EC766D" w:rsidRDefault="00EC766D" w:rsidP="00EC766D">
      <w:pPr>
        <w:jc w:val="left"/>
        <w:rPr>
          <w:szCs w:val="21"/>
        </w:rPr>
      </w:pPr>
      <w:r>
        <w:rPr>
          <w:rFonts w:hint="eastAsia"/>
          <w:szCs w:val="21"/>
        </w:rPr>
        <w:t xml:space="preserve">　　　　　　　　　　※ただし、延滞利息等は除く</w:t>
      </w:r>
    </w:p>
    <w:p w14:paraId="742BFBDC" w14:textId="77777777" w:rsidR="00EC766D" w:rsidRDefault="00EC766D" w:rsidP="00EC766D">
      <w:pPr>
        <w:jc w:val="left"/>
        <w:rPr>
          <w:szCs w:val="21"/>
        </w:rPr>
      </w:pPr>
    </w:p>
    <w:p w14:paraId="566A2314" w14:textId="77777777" w:rsidR="00EC766D" w:rsidRDefault="00EC766D" w:rsidP="00EC766D">
      <w:pPr>
        <w:jc w:val="left"/>
        <w:rPr>
          <w:szCs w:val="21"/>
        </w:rPr>
      </w:pPr>
    </w:p>
    <w:p w14:paraId="40D08F5B" w14:textId="77777777" w:rsidR="00EC766D" w:rsidRDefault="00EC766D" w:rsidP="00EC766D">
      <w:pPr>
        <w:jc w:val="left"/>
        <w:rPr>
          <w:szCs w:val="21"/>
        </w:rPr>
      </w:pPr>
    </w:p>
    <w:p w14:paraId="1C186EC7" w14:textId="77777777" w:rsidR="00EC766D" w:rsidRDefault="00EC766D" w:rsidP="00EC766D">
      <w:pPr>
        <w:jc w:val="left"/>
        <w:rPr>
          <w:szCs w:val="21"/>
        </w:rPr>
      </w:pPr>
    </w:p>
    <w:p w14:paraId="705E7E2A" w14:textId="77777777" w:rsidR="00EC766D" w:rsidRDefault="00EC766D" w:rsidP="00EC766D">
      <w:pPr>
        <w:jc w:val="left"/>
        <w:rPr>
          <w:szCs w:val="21"/>
        </w:rPr>
      </w:pPr>
    </w:p>
    <w:p w14:paraId="741B0219" w14:textId="77777777" w:rsidR="00EC766D" w:rsidRDefault="00EC766D" w:rsidP="00EC766D">
      <w:pPr>
        <w:jc w:val="left"/>
        <w:rPr>
          <w:szCs w:val="21"/>
        </w:rPr>
      </w:pPr>
    </w:p>
    <w:p w14:paraId="4B2C6833" w14:textId="77777777" w:rsidR="00EC766D" w:rsidRDefault="00EC766D" w:rsidP="00EC766D">
      <w:pPr>
        <w:jc w:val="left"/>
        <w:rPr>
          <w:szCs w:val="21"/>
        </w:rPr>
      </w:pPr>
      <w:r>
        <w:rPr>
          <w:rFonts w:hint="eastAsia"/>
          <w:szCs w:val="21"/>
        </w:rPr>
        <w:t>平成　　　年　　　月　　　日</w:t>
      </w:r>
    </w:p>
    <w:p w14:paraId="01A654C2" w14:textId="77777777" w:rsidR="00B81C85" w:rsidRDefault="00B81C85" w:rsidP="00EC766D">
      <w:pPr>
        <w:jc w:val="left"/>
        <w:rPr>
          <w:szCs w:val="21"/>
        </w:rPr>
      </w:pPr>
    </w:p>
    <w:p w14:paraId="650E3CFD" w14:textId="77777777" w:rsidR="00EC766D" w:rsidRDefault="00EC766D" w:rsidP="00EC766D">
      <w:pPr>
        <w:jc w:val="left"/>
        <w:rPr>
          <w:szCs w:val="21"/>
        </w:rPr>
      </w:pPr>
    </w:p>
    <w:p w14:paraId="6E469DAF" w14:textId="77777777" w:rsidR="00EC766D" w:rsidRDefault="00EC766D" w:rsidP="00EC766D">
      <w:pPr>
        <w:jc w:val="left"/>
        <w:rPr>
          <w:szCs w:val="21"/>
        </w:rPr>
      </w:pPr>
      <w:r w:rsidRPr="00BB3FA9">
        <w:rPr>
          <w:rFonts w:hint="eastAsia"/>
          <w:szCs w:val="21"/>
        </w:rPr>
        <w:t>公益財団法人ヘルスサイエンスセンター島根理事長　様</w:t>
      </w:r>
    </w:p>
    <w:p w14:paraId="261C3DD5" w14:textId="77777777" w:rsidR="00B81C85" w:rsidRDefault="00B81C85" w:rsidP="00EC766D">
      <w:pPr>
        <w:jc w:val="left"/>
        <w:rPr>
          <w:szCs w:val="21"/>
        </w:rPr>
      </w:pPr>
    </w:p>
    <w:p w14:paraId="247CE694" w14:textId="77777777" w:rsidR="00B81C85" w:rsidRDefault="00B81C85" w:rsidP="00EC766D">
      <w:pPr>
        <w:jc w:val="left"/>
        <w:rPr>
          <w:szCs w:val="21"/>
        </w:rPr>
      </w:pPr>
    </w:p>
    <w:p w14:paraId="66A67934" w14:textId="77777777" w:rsidR="00EC766D" w:rsidRDefault="00EC766D" w:rsidP="00EC766D">
      <w:pPr>
        <w:jc w:val="left"/>
        <w:rPr>
          <w:szCs w:val="21"/>
        </w:rPr>
      </w:pPr>
    </w:p>
    <w:p w14:paraId="1B84BDFF" w14:textId="77777777" w:rsidR="00EC766D" w:rsidRDefault="00EC766D" w:rsidP="00EC766D">
      <w:pPr>
        <w:jc w:val="left"/>
        <w:rPr>
          <w:szCs w:val="21"/>
        </w:rPr>
      </w:pPr>
      <w:r>
        <w:rPr>
          <w:rFonts w:hint="eastAsia"/>
          <w:szCs w:val="21"/>
        </w:rPr>
        <w:t>金融機関名</w:t>
      </w:r>
    </w:p>
    <w:p w14:paraId="4E79AE03" w14:textId="77777777" w:rsidR="00EC766D" w:rsidRDefault="00EC766D" w:rsidP="00EC766D">
      <w:pPr>
        <w:jc w:val="left"/>
        <w:rPr>
          <w:szCs w:val="21"/>
        </w:rPr>
      </w:pPr>
    </w:p>
    <w:p w14:paraId="2D1582C8" w14:textId="77777777" w:rsidR="00EC766D" w:rsidRDefault="00EC6FAC" w:rsidP="00EC6FAC">
      <w:pPr>
        <w:ind w:right="840"/>
        <w:rPr>
          <w:szCs w:val="21"/>
        </w:rPr>
      </w:pPr>
      <w:r>
        <w:rPr>
          <w:rFonts w:hint="eastAsia"/>
          <w:szCs w:val="21"/>
        </w:rPr>
        <w:t xml:space="preserve">　　　　　　　　　　　　　　　　　　　　　　　　　　　　　　　　　</w:t>
      </w:r>
      <w:r w:rsidR="00EC766D">
        <w:rPr>
          <w:rFonts w:hint="eastAsia"/>
          <w:szCs w:val="21"/>
        </w:rPr>
        <w:t>㊞</w:t>
      </w:r>
    </w:p>
    <w:p w14:paraId="2D46F665" w14:textId="77777777" w:rsidR="00EC766D" w:rsidRDefault="00EC766D">
      <w:pPr>
        <w:widowControl/>
        <w:jc w:val="left"/>
        <w:rPr>
          <w:szCs w:val="21"/>
        </w:rPr>
      </w:pPr>
      <w:r>
        <w:rPr>
          <w:szCs w:val="21"/>
        </w:rPr>
        <w:br w:type="page"/>
      </w:r>
    </w:p>
    <w:p w14:paraId="16673BF6" w14:textId="77777777" w:rsidR="00CF00FF" w:rsidRDefault="00CF00FF" w:rsidP="00CF00FF">
      <w:pPr>
        <w:rPr>
          <w:szCs w:val="21"/>
        </w:rPr>
      </w:pPr>
      <w:r w:rsidRPr="00BB3FA9">
        <w:rPr>
          <w:rFonts w:hint="eastAsia"/>
          <w:szCs w:val="21"/>
        </w:rPr>
        <w:lastRenderedPageBreak/>
        <w:t>様式第</w:t>
      </w:r>
      <w:r w:rsidR="00EC6FAC">
        <w:rPr>
          <w:rFonts w:hint="eastAsia"/>
          <w:szCs w:val="21"/>
        </w:rPr>
        <w:t>４</w:t>
      </w:r>
      <w:r w:rsidRPr="00BB3FA9">
        <w:rPr>
          <w:rFonts w:hint="eastAsia"/>
          <w:szCs w:val="21"/>
        </w:rPr>
        <w:t>号</w:t>
      </w:r>
      <w:r w:rsidR="00EC6FAC">
        <w:rPr>
          <w:rFonts w:hint="eastAsia"/>
          <w:szCs w:val="21"/>
        </w:rPr>
        <w:t>（第１２</w:t>
      </w:r>
      <w:r w:rsidRPr="00BB3FA9">
        <w:rPr>
          <w:rFonts w:hint="eastAsia"/>
          <w:szCs w:val="21"/>
        </w:rPr>
        <w:t>条関係）</w:t>
      </w:r>
    </w:p>
    <w:p w14:paraId="117419D9" w14:textId="77777777" w:rsidR="00CF00FF" w:rsidRPr="00BB3FA9" w:rsidRDefault="00CF00FF" w:rsidP="00CF00FF">
      <w:pPr>
        <w:rPr>
          <w:szCs w:val="21"/>
        </w:rPr>
      </w:pPr>
    </w:p>
    <w:p w14:paraId="2E104644" w14:textId="77777777" w:rsidR="00CF00FF" w:rsidRPr="00C96848" w:rsidRDefault="00CF00FF" w:rsidP="00CF00FF">
      <w:pPr>
        <w:jc w:val="center"/>
        <w:rPr>
          <w:sz w:val="22"/>
        </w:rPr>
      </w:pPr>
      <w:r w:rsidRPr="00C96848">
        <w:rPr>
          <w:rFonts w:hint="eastAsia"/>
          <w:sz w:val="22"/>
        </w:rPr>
        <w:t>島根がん先進医療費利子補給金</w:t>
      </w:r>
    </w:p>
    <w:p w14:paraId="41646D87" w14:textId="77777777" w:rsidR="00CF00FF" w:rsidRPr="00C96848" w:rsidRDefault="00CF00FF" w:rsidP="00CF00FF">
      <w:pPr>
        <w:jc w:val="center"/>
        <w:rPr>
          <w:sz w:val="36"/>
          <w:szCs w:val="36"/>
        </w:rPr>
      </w:pPr>
      <w:r w:rsidRPr="00C96848">
        <w:rPr>
          <w:rFonts w:hint="eastAsia"/>
          <w:sz w:val="36"/>
          <w:szCs w:val="36"/>
        </w:rPr>
        <w:t>変更届出書</w:t>
      </w:r>
    </w:p>
    <w:p w14:paraId="44CAB12E" w14:textId="77777777" w:rsidR="00CF00FF" w:rsidRPr="00BB3FA9" w:rsidRDefault="00CF00FF" w:rsidP="00CF00FF">
      <w:pPr>
        <w:jc w:val="right"/>
        <w:rPr>
          <w:szCs w:val="21"/>
        </w:rPr>
      </w:pPr>
      <w:r w:rsidRPr="00BB3FA9">
        <w:rPr>
          <w:rFonts w:hint="eastAsia"/>
          <w:szCs w:val="21"/>
        </w:rPr>
        <w:t>平成　　年　　月　　日</w:t>
      </w:r>
    </w:p>
    <w:p w14:paraId="2EFC0316" w14:textId="77777777" w:rsidR="00CF00FF" w:rsidRDefault="00CF00FF" w:rsidP="00CF00FF">
      <w:pPr>
        <w:rPr>
          <w:szCs w:val="21"/>
        </w:rPr>
      </w:pPr>
      <w:r w:rsidRPr="00BB3FA9">
        <w:rPr>
          <w:rFonts w:hint="eastAsia"/>
          <w:szCs w:val="21"/>
        </w:rPr>
        <w:t xml:space="preserve">　</w:t>
      </w:r>
    </w:p>
    <w:p w14:paraId="150F2083" w14:textId="77777777" w:rsidR="00CF00FF" w:rsidRPr="00BB3FA9" w:rsidRDefault="00CF00FF" w:rsidP="00CF00FF">
      <w:pPr>
        <w:rPr>
          <w:szCs w:val="21"/>
        </w:rPr>
      </w:pPr>
      <w:r w:rsidRPr="00BB3FA9">
        <w:rPr>
          <w:rFonts w:hint="eastAsia"/>
          <w:szCs w:val="21"/>
        </w:rPr>
        <w:t>公益財団法人ヘルスサイエンスセンター島根理事長　様</w:t>
      </w:r>
    </w:p>
    <w:p w14:paraId="005EF9F1" w14:textId="77777777" w:rsidR="00EC766D" w:rsidRDefault="00EC766D" w:rsidP="00EC766D">
      <w:pPr>
        <w:jc w:val="left"/>
        <w:rPr>
          <w:szCs w:val="21"/>
        </w:rPr>
      </w:pPr>
    </w:p>
    <w:p w14:paraId="56A73671" w14:textId="77777777" w:rsidR="00CF00FF" w:rsidRPr="00CF00FF" w:rsidRDefault="00CF00FF" w:rsidP="00CF00FF">
      <w:pPr>
        <w:ind w:firstLineChars="2000" w:firstLine="4200"/>
        <w:jc w:val="left"/>
        <w:rPr>
          <w:szCs w:val="21"/>
        </w:rPr>
      </w:pPr>
      <w:r>
        <w:rPr>
          <w:rFonts w:hint="eastAsia"/>
          <w:szCs w:val="21"/>
        </w:rPr>
        <w:t>(</w:t>
      </w:r>
      <w:r>
        <w:rPr>
          <w:rFonts w:hint="eastAsia"/>
          <w:szCs w:val="21"/>
        </w:rPr>
        <w:t>届出者</w:t>
      </w:r>
      <w:r>
        <w:rPr>
          <w:rFonts w:hint="eastAsia"/>
          <w:szCs w:val="21"/>
        </w:rPr>
        <w:t>)</w:t>
      </w:r>
    </w:p>
    <w:p w14:paraId="67E0671D" w14:textId="77777777" w:rsidR="00CF00FF" w:rsidRDefault="00CF00FF" w:rsidP="00CF00FF">
      <w:pPr>
        <w:ind w:firstLineChars="2100" w:firstLine="4410"/>
        <w:jc w:val="left"/>
        <w:rPr>
          <w:szCs w:val="21"/>
          <w:u w:val="single"/>
        </w:rPr>
      </w:pPr>
      <w:r>
        <w:rPr>
          <w:rFonts w:hint="eastAsia"/>
          <w:szCs w:val="21"/>
          <w:u w:val="single"/>
        </w:rPr>
        <w:t xml:space="preserve">住　所　　　　　　　　　　　　　　　　　</w:t>
      </w:r>
    </w:p>
    <w:p w14:paraId="26E0B880" w14:textId="77777777" w:rsidR="00CF00FF" w:rsidRPr="00CF00FF" w:rsidRDefault="00CF00FF" w:rsidP="00CF00FF">
      <w:pPr>
        <w:ind w:firstLineChars="2100" w:firstLine="4410"/>
        <w:jc w:val="left"/>
        <w:rPr>
          <w:szCs w:val="21"/>
          <w:u w:val="single"/>
        </w:rPr>
      </w:pPr>
    </w:p>
    <w:p w14:paraId="1612CEBC" w14:textId="77777777" w:rsidR="00CF00FF" w:rsidRDefault="00CF00FF" w:rsidP="00CF00FF">
      <w:pPr>
        <w:ind w:firstLineChars="2100" w:firstLine="4410"/>
        <w:jc w:val="left"/>
        <w:rPr>
          <w:szCs w:val="21"/>
          <w:u w:val="single"/>
        </w:rPr>
      </w:pPr>
      <w:r>
        <w:rPr>
          <w:rFonts w:hint="eastAsia"/>
          <w:szCs w:val="21"/>
          <w:u w:val="single"/>
        </w:rPr>
        <w:t xml:space="preserve">氏　名　　　　　　　　　　　　　　　㊞　</w:t>
      </w:r>
    </w:p>
    <w:p w14:paraId="6A91B9AB" w14:textId="77777777" w:rsidR="00CF00FF" w:rsidRDefault="00CF00FF">
      <w:pPr>
        <w:jc w:val="left"/>
        <w:rPr>
          <w:szCs w:val="21"/>
          <w:u w:val="single"/>
        </w:rPr>
      </w:pPr>
    </w:p>
    <w:p w14:paraId="738CB7E0" w14:textId="77777777" w:rsidR="00CF00FF" w:rsidRDefault="00CF00FF" w:rsidP="00EC6FAC">
      <w:pPr>
        <w:ind w:firstLineChars="2100" w:firstLine="4410"/>
        <w:jc w:val="left"/>
        <w:rPr>
          <w:szCs w:val="21"/>
          <w:u w:val="single"/>
        </w:rPr>
      </w:pPr>
      <w:r>
        <w:rPr>
          <w:rFonts w:hint="eastAsia"/>
          <w:szCs w:val="21"/>
          <w:u w:val="single"/>
        </w:rPr>
        <w:t xml:space="preserve">電話番号　　　　　　　　　　　　　　　　　</w:t>
      </w:r>
    </w:p>
    <w:p w14:paraId="7876F5A5" w14:textId="77777777" w:rsidR="00CF00FF" w:rsidRDefault="00CF00FF" w:rsidP="00CF00FF">
      <w:pPr>
        <w:ind w:firstLineChars="2000" w:firstLine="4200"/>
        <w:jc w:val="left"/>
        <w:rPr>
          <w:szCs w:val="21"/>
          <w:u w:val="single"/>
        </w:rPr>
      </w:pPr>
    </w:p>
    <w:p w14:paraId="06BAC317" w14:textId="77777777" w:rsidR="00CF00FF" w:rsidRDefault="00CF00FF" w:rsidP="00CF00FF">
      <w:pPr>
        <w:jc w:val="left"/>
        <w:rPr>
          <w:szCs w:val="21"/>
        </w:rPr>
      </w:pPr>
      <w:r>
        <w:rPr>
          <w:rFonts w:hint="eastAsia"/>
          <w:szCs w:val="21"/>
        </w:rPr>
        <w:t xml:space="preserve">　</w:t>
      </w:r>
      <w:r w:rsidRPr="00CF00FF">
        <w:rPr>
          <w:rFonts w:hint="eastAsia"/>
          <w:szCs w:val="21"/>
        </w:rPr>
        <w:t>平成　　年　　月　　日付けで提出したがん先進医療費利子補給金</w:t>
      </w:r>
      <w:r>
        <w:rPr>
          <w:rFonts w:hint="eastAsia"/>
          <w:szCs w:val="21"/>
        </w:rPr>
        <w:t>承認申請書の内容について、次のとおり変更したので、</w:t>
      </w:r>
      <w:r w:rsidRPr="00CF00FF">
        <w:rPr>
          <w:rFonts w:hint="eastAsia"/>
          <w:szCs w:val="21"/>
        </w:rPr>
        <w:t>がん先進医療費利子補給金</w:t>
      </w:r>
      <w:r w:rsidR="00B832EB">
        <w:rPr>
          <w:rFonts w:hint="eastAsia"/>
          <w:szCs w:val="21"/>
        </w:rPr>
        <w:t>実施細則</w:t>
      </w:r>
      <w:r>
        <w:rPr>
          <w:rFonts w:hint="eastAsia"/>
          <w:szCs w:val="21"/>
        </w:rPr>
        <w:t>第</w:t>
      </w:r>
      <w:r>
        <w:rPr>
          <w:rFonts w:hint="eastAsia"/>
          <w:szCs w:val="21"/>
        </w:rPr>
        <w:t>12</w:t>
      </w:r>
      <w:r w:rsidR="00B36264">
        <w:rPr>
          <w:rFonts w:hint="eastAsia"/>
          <w:szCs w:val="21"/>
        </w:rPr>
        <w:t>条の規定により、関係書類を添えて届出します。</w:t>
      </w:r>
    </w:p>
    <w:p w14:paraId="45DAFE7B" w14:textId="77777777" w:rsidR="00B36264" w:rsidRDefault="00B36264" w:rsidP="00CF00FF">
      <w:pPr>
        <w:jc w:val="left"/>
        <w:rPr>
          <w:szCs w:val="21"/>
        </w:rPr>
      </w:pPr>
    </w:p>
    <w:p w14:paraId="7D618634" w14:textId="77777777" w:rsidR="00B36264" w:rsidRDefault="00B36264" w:rsidP="00CF00FF">
      <w:pPr>
        <w:jc w:val="left"/>
        <w:rPr>
          <w:b/>
          <w:szCs w:val="21"/>
        </w:rPr>
      </w:pPr>
      <w:r w:rsidRPr="00B36264">
        <w:rPr>
          <w:rFonts w:hint="eastAsia"/>
          <w:b/>
          <w:szCs w:val="21"/>
        </w:rPr>
        <w:t>１　変更内容</w:t>
      </w:r>
    </w:p>
    <w:tbl>
      <w:tblPr>
        <w:tblStyle w:val="a3"/>
        <w:tblW w:w="0" w:type="auto"/>
        <w:tblLook w:val="04A0" w:firstRow="1" w:lastRow="0" w:firstColumn="1" w:lastColumn="0" w:noHBand="0" w:noVBand="1"/>
      </w:tblPr>
      <w:tblGrid>
        <w:gridCol w:w="2327"/>
        <w:gridCol w:w="3041"/>
        <w:gridCol w:w="3126"/>
      </w:tblGrid>
      <w:tr w:rsidR="00B36264" w:rsidRPr="00B36264" w14:paraId="6F9A9C2D" w14:textId="77777777" w:rsidTr="00D9343D">
        <w:trPr>
          <w:trHeight w:val="408"/>
        </w:trPr>
        <w:tc>
          <w:tcPr>
            <w:tcW w:w="2376" w:type="dxa"/>
            <w:vAlign w:val="center"/>
          </w:tcPr>
          <w:p w14:paraId="21666AB5" w14:textId="77777777" w:rsidR="00B36264" w:rsidRPr="00B36264" w:rsidRDefault="00B36264" w:rsidP="00B36264">
            <w:pPr>
              <w:jc w:val="center"/>
              <w:rPr>
                <w:szCs w:val="21"/>
              </w:rPr>
            </w:pPr>
            <w:r w:rsidRPr="00B36264">
              <w:rPr>
                <w:rFonts w:hint="eastAsia"/>
                <w:szCs w:val="21"/>
              </w:rPr>
              <w:t>変更事項</w:t>
            </w:r>
          </w:p>
        </w:tc>
        <w:tc>
          <w:tcPr>
            <w:tcW w:w="3119" w:type="dxa"/>
            <w:vAlign w:val="center"/>
          </w:tcPr>
          <w:p w14:paraId="7118784B" w14:textId="77777777" w:rsidR="00B36264" w:rsidRPr="00B36264" w:rsidRDefault="00B36264" w:rsidP="00B36264">
            <w:pPr>
              <w:jc w:val="center"/>
              <w:rPr>
                <w:szCs w:val="21"/>
              </w:rPr>
            </w:pPr>
            <w:r>
              <w:rPr>
                <w:rFonts w:hint="eastAsia"/>
                <w:szCs w:val="21"/>
              </w:rPr>
              <w:t>承認申請時</w:t>
            </w:r>
          </w:p>
        </w:tc>
        <w:tc>
          <w:tcPr>
            <w:tcW w:w="3207" w:type="dxa"/>
            <w:vAlign w:val="center"/>
          </w:tcPr>
          <w:p w14:paraId="52CBCD95" w14:textId="77777777" w:rsidR="00B36264" w:rsidRPr="00B36264" w:rsidRDefault="00B36264" w:rsidP="00B36264">
            <w:pPr>
              <w:jc w:val="center"/>
              <w:rPr>
                <w:szCs w:val="21"/>
              </w:rPr>
            </w:pPr>
            <w:r>
              <w:rPr>
                <w:rFonts w:hint="eastAsia"/>
                <w:szCs w:val="21"/>
              </w:rPr>
              <w:t>変更後</w:t>
            </w:r>
          </w:p>
        </w:tc>
      </w:tr>
      <w:tr w:rsidR="00B36264" w:rsidRPr="00B36264" w14:paraId="03C9A67B" w14:textId="77777777" w:rsidTr="00B81C85">
        <w:tc>
          <w:tcPr>
            <w:tcW w:w="2376" w:type="dxa"/>
            <w:vAlign w:val="center"/>
          </w:tcPr>
          <w:p w14:paraId="19665C64" w14:textId="77777777" w:rsidR="00B36264" w:rsidRDefault="00B36264" w:rsidP="00B81C85">
            <w:pPr>
              <w:rPr>
                <w:szCs w:val="21"/>
              </w:rPr>
            </w:pPr>
            <w:r>
              <w:rPr>
                <w:rFonts w:hint="eastAsia"/>
                <w:szCs w:val="21"/>
              </w:rPr>
              <w:t>実際に受療したがん先進医療の内容が、承認申請時と異なる</w:t>
            </w:r>
          </w:p>
          <w:p w14:paraId="06F32D7E" w14:textId="77777777" w:rsidR="00B36264" w:rsidRPr="00B36264" w:rsidRDefault="00B36264" w:rsidP="00B81C85">
            <w:pPr>
              <w:rPr>
                <w:szCs w:val="21"/>
              </w:rPr>
            </w:pPr>
          </w:p>
        </w:tc>
        <w:tc>
          <w:tcPr>
            <w:tcW w:w="3119" w:type="dxa"/>
          </w:tcPr>
          <w:p w14:paraId="3A24E0FD" w14:textId="77777777" w:rsidR="00B36264" w:rsidRPr="00B36264" w:rsidRDefault="00B36264" w:rsidP="00CF00FF">
            <w:pPr>
              <w:jc w:val="left"/>
              <w:rPr>
                <w:szCs w:val="21"/>
              </w:rPr>
            </w:pPr>
          </w:p>
        </w:tc>
        <w:tc>
          <w:tcPr>
            <w:tcW w:w="3207" w:type="dxa"/>
          </w:tcPr>
          <w:p w14:paraId="33D815D0" w14:textId="77777777" w:rsidR="00B36264" w:rsidRPr="00B36264" w:rsidRDefault="00B36264" w:rsidP="00CF00FF">
            <w:pPr>
              <w:jc w:val="left"/>
              <w:rPr>
                <w:szCs w:val="21"/>
              </w:rPr>
            </w:pPr>
          </w:p>
        </w:tc>
      </w:tr>
      <w:tr w:rsidR="00B36264" w:rsidRPr="00B36264" w14:paraId="7EA6E943" w14:textId="77777777" w:rsidTr="00B81C85">
        <w:tc>
          <w:tcPr>
            <w:tcW w:w="2376" w:type="dxa"/>
            <w:vAlign w:val="center"/>
          </w:tcPr>
          <w:p w14:paraId="6A046EF5" w14:textId="77777777" w:rsidR="00B36264" w:rsidRDefault="00B36264" w:rsidP="00B81C85">
            <w:pPr>
              <w:rPr>
                <w:szCs w:val="21"/>
              </w:rPr>
            </w:pPr>
            <w:r>
              <w:rPr>
                <w:rFonts w:hint="eastAsia"/>
                <w:szCs w:val="21"/>
              </w:rPr>
              <w:t>利子補給承認者の変更</w:t>
            </w:r>
            <w:r>
              <w:rPr>
                <w:rFonts w:hint="eastAsia"/>
                <w:szCs w:val="21"/>
              </w:rPr>
              <w:t>(</w:t>
            </w:r>
            <w:r>
              <w:rPr>
                <w:rFonts w:hint="eastAsia"/>
                <w:szCs w:val="21"/>
              </w:rPr>
              <w:t>住所、氏名の変更を含む。</w:t>
            </w:r>
            <w:r>
              <w:rPr>
                <w:rFonts w:hint="eastAsia"/>
                <w:szCs w:val="21"/>
              </w:rPr>
              <w:t>)</w:t>
            </w:r>
            <w:r>
              <w:rPr>
                <w:rFonts w:hint="eastAsia"/>
                <w:szCs w:val="21"/>
              </w:rPr>
              <w:t>及び死亡のとき</w:t>
            </w:r>
          </w:p>
          <w:p w14:paraId="4721A8A3" w14:textId="77777777" w:rsidR="00B36264" w:rsidRPr="00B36264" w:rsidRDefault="00B36264" w:rsidP="00B81C85">
            <w:pPr>
              <w:rPr>
                <w:szCs w:val="21"/>
              </w:rPr>
            </w:pPr>
          </w:p>
        </w:tc>
        <w:tc>
          <w:tcPr>
            <w:tcW w:w="3119" w:type="dxa"/>
          </w:tcPr>
          <w:p w14:paraId="714F43D0" w14:textId="77777777" w:rsidR="00B36264" w:rsidRPr="00B36264" w:rsidRDefault="00B36264" w:rsidP="00CF00FF">
            <w:pPr>
              <w:jc w:val="left"/>
              <w:rPr>
                <w:szCs w:val="21"/>
              </w:rPr>
            </w:pPr>
          </w:p>
        </w:tc>
        <w:tc>
          <w:tcPr>
            <w:tcW w:w="3207" w:type="dxa"/>
          </w:tcPr>
          <w:p w14:paraId="08E97129" w14:textId="77777777" w:rsidR="00B36264" w:rsidRPr="00B36264" w:rsidRDefault="00B36264" w:rsidP="00CF00FF">
            <w:pPr>
              <w:jc w:val="left"/>
              <w:rPr>
                <w:szCs w:val="21"/>
              </w:rPr>
            </w:pPr>
          </w:p>
        </w:tc>
      </w:tr>
      <w:tr w:rsidR="00B36264" w:rsidRPr="00B36264" w14:paraId="6F40497E" w14:textId="77777777" w:rsidTr="00B81C85">
        <w:tc>
          <w:tcPr>
            <w:tcW w:w="2376" w:type="dxa"/>
            <w:vAlign w:val="center"/>
          </w:tcPr>
          <w:p w14:paraId="644FB875" w14:textId="77777777" w:rsidR="00B36264" w:rsidRDefault="00B36264" w:rsidP="00B81C85">
            <w:pPr>
              <w:rPr>
                <w:szCs w:val="21"/>
              </w:rPr>
            </w:pPr>
            <w:r>
              <w:rPr>
                <w:rFonts w:hint="eastAsia"/>
                <w:szCs w:val="21"/>
              </w:rPr>
              <w:t>利子補給金の対象となる借入金の</w:t>
            </w:r>
            <w:r w:rsidR="00E31628">
              <w:rPr>
                <w:rFonts w:hint="eastAsia"/>
                <w:szCs w:val="21"/>
              </w:rPr>
              <w:t>年間利子支払額・</w:t>
            </w:r>
            <w:r>
              <w:rPr>
                <w:rFonts w:hint="eastAsia"/>
                <w:szCs w:val="21"/>
              </w:rPr>
              <w:t>償還期間に係る変更</w:t>
            </w:r>
          </w:p>
          <w:p w14:paraId="616449ED" w14:textId="77777777" w:rsidR="00B81C85" w:rsidRPr="00B81C85" w:rsidRDefault="00B81C85" w:rsidP="00B81C85">
            <w:pPr>
              <w:rPr>
                <w:szCs w:val="21"/>
              </w:rPr>
            </w:pPr>
          </w:p>
        </w:tc>
        <w:tc>
          <w:tcPr>
            <w:tcW w:w="3119" w:type="dxa"/>
          </w:tcPr>
          <w:p w14:paraId="5F74F8BD" w14:textId="77777777" w:rsidR="00B36264" w:rsidRPr="00B36264" w:rsidRDefault="00B36264" w:rsidP="00CF00FF">
            <w:pPr>
              <w:jc w:val="left"/>
              <w:rPr>
                <w:szCs w:val="21"/>
              </w:rPr>
            </w:pPr>
          </w:p>
        </w:tc>
        <w:tc>
          <w:tcPr>
            <w:tcW w:w="3207" w:type="dxa"/>
          </w:tcPr>
          <w:p w14:paraId="25775D3A" w14:textId="77777777" w:rsidR="00B36264" w:rsidRPr="00B36264" w:rsidRDefault="00B36264" w:rsidP="00CF00FF">
            <w:pPr>
              <w:jc w:val="left"/>
              <w:rPr>
                <w:szCs w:val="21"/>
              </w:rPr>
            </w:pPr>
          </w:p>
        </w:tc>
      </w:tr>
      <w:tr w:rsidR="00B36264" w:rsidRPr="00B36264" w14:paraId="203EDFD5" w14:textId="77777777" w:rsidTr="00B81C85">
        <w:tc>
          <w:tcPr>
            <w:tcW w:w="2376" w:type="dxa"/>
            <w:vAlign w:val="center"/>
          </w:tcPr>
          <w:p w14:paraId="1050554C" w14:textId="77777777" w:rsidR="00B36264" w:rsidRDefault="00B36264" w:rsidP="00B81C85">
            <w:pPr>
              <w:rPr>
                <w:szCs w:val="21"/>
              </w:rPr>
            </w:pPr>
            <w:r>
              <w:rPr>
                <w:rFonts w:hint="eastAsia"/>
                <w:szCs w:val="21"/>
              </w:rPr>
              <w:t>その他</w:t>
            </w:r>
          </w:p>
          <w:p w14:paraId="74E4F516" w14:textId="77777777" w:rsidR="00B36264" w:rsidRDefault="00B36264" w:rsidP="00B81C85">
            <w:pPr>
              <w:rPr>
                <w:szCs w:val="21"/>
              </w:rPr>
            </w:pPr>
          </w:p>
          <w:p w14:paraId="0E9B3AD7" w14:textId="77777777" w:rsidR="00B36264" w:rsidRPr="00B36264" w:rsidRDefault="00B36264" w:rsidP="00B81C85">
            <w:pPr>
              <w:rPr>
                <w:szCs w:val="21"/>
              </w:rPr>
            </w:pPr>
          </w:p>
        </w:tc>
        <w:tc>
          <w:tcPr>
            <w:tcW w:w="3119" w:type="dxa"/>
          </w:tcPr>
          <w:p w14:paraId="742D08AB" w14:textId="77777777" w:rsidR="00B36264" w:rsidRPr="00B36264" w:rsidRDefault="00B36264" w:rsidP="00CF00FF">
            <w:pPr>
              <w:jc w:val="left"/>
              <w:rPr>
                <w:szCs w:val="21"/>
              </w:rPr>
            </w:pPr>
          </w:p>
        </w:tc>
        <w:tc>
          <w:tcPr>
            <w:tcW w:w="3207" w:type="dxa"/>
          </w:tcPr>
          <w:p w14:paraId="7EB27BA8" w14:textId="77777777" w:rsidR="00B36264" w:rsidRPr="00B36264" w:rsidRDefault="00B36264" w:rsidP="00CF00FF">
            <w:pPr>
              <w:jc w:val="left"/>
              <w:rPr>
                <w:szCs w:val="21"/>
              </w:rPr>
            </w:pPr>
          </w:p>
        </w:tc>
      </w:tr>
    </w:tbl>
    <w:p w14:paraId="271DB556" w14:textId="77777777" w:rsidR="00D9343D" w:rsidRDefault="00D9343D" w:rsidP="00D9343D">
      <w:pPr>
        <w:ind w:firstLineChars="300" w:firstLine="630"/>
        <w:jc w:val="left"/>
        <w:rPr>
          <w:szCs w:val="21"/>
        </w:rPr>
      </w:pPr>
      <w:r>
        <w:rPr>
          <w:rFonts w:hint="eastAsia"/>
          <w:szCs w:val="21"/>
        </w:rPr>
        <w:t>※利子補給承認者の死亡の届出時は、利子補給承認者と届出者との続柄を記すこと。</w:t>
      </w:r>
    </w:p>
    <w:p w14:paraId="39C27E9B" w14:textId="77777777" w:rsidR="00D9343D" w:rsidRDefault="00D9343D" w:rsidP="00CF00FF">
      <w:pPr>
        <w:jc w:val="left"/>
        <w:rPr>
          <w:b/>
          <w:szCs w:val="21"/>
        </w:rPr>
      </w:pPr>
    </w:p>
    <w:p w14:paraId="757FDC64" w14:textId="77777777" w:rsidR="00D9343D" w:rsidRPr="00D9343D" w:rsidRDefault="00D9343D" w:rsidP="00CF00FF">
      <w:pPr>
        <w:jc w:val="left"/>
        <w:rPr>
          <w:b/>
          <w:szCs w:val="21"/>
        </w:rPr>
      </w:pPr>
      <w:r w:rsidRPr="00D9343D">
        <w:rPr>
          <w:rFonts w:hint="eastAsia"/>
          <w:b/>
          <w:szCs w:val="21"/>
        </w:rPr>
        <w:t>２　変更理由</w:t>
      </w:r>
    </w:p>
    <w:tbl>
      <w:tblPr>
        <w:tblStyle w:val="a3"/>
        <w:tblW w:w="0" w:type="auto"/>
        <w:tblLook w:val="04A0" w:firstRow="1" w:lastRow="0" w:firstColumn="1" w:lastColumn="0" w:noHBand="0" w:noVBand="1"/>
      </w:tblPr>
      <w:tblGrid>
        <w:gridCol w:w="8494"/>
      </w:tblGrid>
      <w:tr w:rsidR="00D9343D" w14:paraId="67DF4B6D" w14:textId="77777777" w:rsidTr="00D9343D">
        <w:trPr>
          <w:trHeight w:val="1110"/>
        </w:trPr>
        <w:tc>
          <w:tcPr>
            <w:tcW w:w="8702" w:type="dxa"/>
          </w:tcPr>
          <w:p w14:paraId="4536F199" w14:textId="77777777" w:rsidR="00D9343D" w:rsidRDefault="00D9343D" w:rsidP="00CF00FF">
            <w:pPr>
              <w:jc w:val="left"/>
              <w:rPr>
                <w:szCs w:val="21"/>
              </w:rPr>
            </w:pPr>
          </w:p>
        </w:tc>
      </w:tr>
    </w:tbl>
    <w:p w14:paraId="7C5D946C" w14:textId="77777777" w:rsidR="00D9343D" w:rsidRDefault="00D9343D" w:rsidP="00CF00FF">
      <w:pPr>
        <w:jc w:val="left"/>
        <w:rPr>
          <w:szCs w:val="21"/>
        </w:rPr>
      </w:pPr>
    </w:p>
    <w:p w14:paraId="2D13EECB" w14:textId="77777777" w:rsidR="00D9343D" w:rsidRDefault="00D9343D" w:rsidP="00CF00FF">
      <w:pPr>
        <w:jc w:val="left"/>
        <w:rPr>
          <w:szCs w:val="21"/>
        </w:rPr>
      </w:pPr>
      <w:r>
        <w:rPr>
          <w:rFonts w:hint="eastAsia"/>
          <w:szCs w:val="21"/>
        </w:rPr>
        <w:t>備考</w:t>
      </w:r>
    </w:p>
    <w:p w14:paraId="70BCA973" w14:textId="77777777" w:rsidR="00D9343D" w:rsidRDefault="00D9343D" w:rsidP="00CF00FF">
      <w:pPr>
        <w:jc w:val="left"/>
        <w:rPr>
          <w:szCs w:val="21"/>
        </w:rPr>
      </w:pPr>
      <w:r>
        <w:rPr>
          <w:rFonts w:hint="eastAsia"/>
          <w:szCs w:val="21"/>
        </w:rPr>
        <w:t xml:space="preserve">　１　変更のあった事項のみ記載してください。</w:t>
      </w:r>
    </w:p>
    <w:p w14:paraId="10BD9A77" w14:textId="77777777" w:rsidR="00D9343D" w:rsidRDefault="00D9343D" w:rsidP="00D9343D">
      <w:pPr>
        <w:ind w:left="420" w:hangingChars="200" w:hanging="420"/>
        <w:jc w:val="left"/>
        <w:rPr>
          <w:szCs w:val="21"/>
        </w:rPr>
      </w:pPr>
      <w:r>
        <w:rPr>
          <w:rFonts w:hint="eastAsia"/>
          <w:szCs w:val="21"/>
        </w:rPr>
        <w:t xml:space="preserve">　２　変更内容については、承認申請</w:t>
      </w:r>
      <w:r w:rsidR="00EC6FAC">
        <w:rPr>
          <w:rFonts w:hint="eastAsia"/>
          <w:szCs w:val="21"/>
        </w:rPr>
        <w:t>時</w:t>
      </w:r>
      <w:r>
        <w:rPr>
          <w:rFonts w:hint="eastAsia"/>
          <w:szCs w:val="21"/>
        </w:rPr>
        <w:t>及び変更後の欄に、その内容が対比できるように記載してください</w:t>
      </w:r>
    </w:p>
    <w:p w14:paraId="54DB7A1B" w14:textId="77777777" w:rsidR="00D9343D" w:rsidRPr="00B36264" w:rsidRDefault="00D9343D" w:rsidP="00D9343D">
      <w:pPr>
        <w:ind w:left="420" w:hangingChars="200" w:hanging="420"/>
        <w:jc w:val="left"/>
        <w:rPr>
          <w:szCs w:val="21"/>
        </w:rPr>
      </w:pPr>
      <w:r>
        <w:rPr>
          <w:rFonts w:hint="eastAsia"/>
          <w:szCs w:val="21"/>
        </w:rPr>
        <w:t xml:space="preserve">　３　記載スペースが足りないときは、別用紙</w:t>
      </w:r>
      <w:r>
        <w:rPr>
          <w:rFonts w:hint="eastAsia"/>
          <w:szCs w:val="21"/>
        </w:rPr>
        <w:t>(</w:t>
      </w:r>
      <w:r>
        <w:rPr>
          <w:rFonts w:hint="eastAsia"/>
          <w:szCs w:val="21"/>
        </w:rPr>
        <w:t>様式自由</w:t>
      </w:r>
      <w:r>
        <w:rPr>
          <w:rFonts w:hint="eastAsia"/>
          <w:szCs w:val="21"/>
        </w:rPr>
        <w:t>)</w:t>
      </w:r>
      <w:r>
        <w:rPr>
          <w:rFonts w:hint="eastAsia"/>
          <w:szCs w:val="21"/>
        </w:rPr>
        <w:t>に記載のうえ添付すること。</w:t>
      </w:r>
    </w:p>
    <w:sectPr w:rsidR="00D9343D" w:rsidRPr="00B36264" w:rsidSect="00EC6FAC">
      <w:pgSz w:w="11906" w:h="16838" w:code="9"/>
      <w:pgMar w:top="851" w:right="1701" w:bottom="295"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DBC4" w14:textId="77777777" w:rsidR="00BE2C83" w:rsidRDefault="00BE2C83" w:rsidP="00A8152F">
      <w:r>
        <w:separator/>
      </w:r>
    </w:p>
  </w:endnote>
  <w:endnote w:type="continuationSeparator" w:id="0">
    <w:p w14:paraId="5AE2B3E6" w14:textId="77777777" w:rsidR="00BE2C83" w:rsidRDefault="00BE2C83" w:rsidP="00A8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4477" w14:textId="77777777" w:rsidR="00BE2C83" w:rsidRDefault="00BE2C83" w:rsidP="00A8152F">
      <w:r>
        <w:separator/>
      </w:r>
    </w:p>
  </w:footnote>
  <w:footnote w:type="continuationSeparator" w:id="0">
    <w:p w14:paraId="7B208783" w14:textId="77777777" w:rsidR="00BE2C83" w:rsidRDefault="00BE2C83" w:rsidP="00A81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A64E6"/>
    <w:multiLevelType w:val="hybridMultilevel"/>
    <w:tmpl w:val="F0767C68"/>
    <w:lvl w:ilvl="0" w:tplc="513E1E98">
      <w:start w:val="1"/>
      <w:numFmt w:val="decimalFullWidth"/>
      <w:lvlText w:val="(%1)"/>
      <w:lvlJc w:val="left"/>
      <w:pPr>
        <w:ind w:left="570" w:hanging="360"/>
      </w:pPr>
      <w:rPr>
        <w:rFonts w:hint="default"/>
      </w:rPr>
    </w:lvl>
    <w:lvl w:ilvl="1" w:tplc="044C5584">
      <w:start w:val="2"/>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4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F6"/>
    <w:rsid w:val="000133B4"/>
    <w:rsid w:val="00070E2E"/>
    <w:rsid w:val="001C06E1"/>
    <w:rsid w:val="001D223B"/>
    <w:rsid w:val="001F4691"/>
    <w:rsid w:val="00286C01"/>
    <w:rsid w:val="002B11E6"/>
    <w:rsid w:val="003A471F"/>
    <w:rsid w:val="003B0E05"/>
    <w:rsid w:val="003F0BD3"/>
    <w:rsid w:val="004648FB"/>
    <w:rsid w:val="004876D8"/>
    <w:rsid w:val="005F7E8D"/>
    <w:rsid w:val="006A289E"/>
    <w:rsid w:val="007B5FE0"/>
    <w:rsid w:val="007D58F6"/>
    <w:rsid w:val="0084200A"/>
    <w:rsid w:val="00857C2E"/>
    <w:rsid w:val="008A171B"/>
    <w:rsid w:val="009C32F0"/>
    <w:rsid w:val="00A42821"/>
    <w:rsid w:val="00A8152F"/>
    <w:rsid w:val="00A86825"/>
    <w:rsid w:val="00A86B6C"/>
    <w:rsid w:val="00B36264"/>
    <w:rsid w:val="00B6187B"/>
    <w:rsid w:val="00B6398D"/>
    <w:rsid w:val="00B81C85"/>
    <w:rsid w:val="00B832EB"/>
    <w:rsid w:val="00BB3FA9"/>
    <w:rsid w:val="00BE2C83"/>
    <w:rsid w:val="00C12420"/>
    <w:rsid w:val="00C63D34"/>
    <w:rsid w:val="00C96848"/>
    <w:rsid w:val="00CE3AED"/>
    <w:rsid w:val="00CF00FF"/>
    <w:rsid w:val="00D04705"/>
    <w:rsid w:val="00D25A71"/>
    <w:rsid w:val="00D53703"/>
    <w:rsid w:val="00D9343D"/>
    <w:rsid w:val="00DA73B0"/>
    <w:rsid w:val="00DD7562"/>
    <w:rsid w:val="00DE5406"/>
    <w:rsid w:val="00DF52AB"/>
    <w:rsid w:val="00E31628"/>
    <w:rsid w:val="00E604C8"/>
    <w:rsid w:val="00E95C47"/>
    <w:rsid w:val="00EC6FAC"/>
    <w:rsid w:val="00EC766D"/>
    <w:rsid w:val="00F912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588703AC"/>
  <w15:docId w15:val="{8B987018-539A-4280-972F-AA018D9B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B5FE0"/>
    <w:pPr>
      <w:jc w:val="center"/>
    </w:pPr>
    <w:rPr>
      <w:sz w:val="20"/>
      <w:szCs w:val="20"/>
    </w:rPr>
  </w:style>
  <w:style w:type="character" w:customStyle="1" w:styleId="a5">
    <w:name w:val="記 (文字)"/>
    <w:basedOn w:val="a0"/>
    <w:link w:val="a4"/>
    <w:uiPriority w:val="99"/>
    <w:rsid w:val="007B5FE0"/>
    <w:rPr>
      <w:sz w:val="20"/>
      <w:szCs w:val="20"/>
    </w:rPr>
  </w:style>
  <w:style w:type="paragraph" w:styleId="a6">
    <w:name w:val="Closing"/>
    <w:basedOn w:val="a"/>
    <w:link w:val="a7"/>
    <w:uiPriority w:val="99"/>
    <w:unhideWhenUsed/>
    <w:rsid w:val="007B5FE0"/>
    <w:pPr>
      <w:jc w:val="right"/>
    </w:pPr>
    <w:rPr>
      <w:sz w:val="20"/>
      <w:szCs w:val="20"/>
    </w:rPr>
  </w:style>
  <w:style w:type="character" w:customStyle="1" w:styleId="a7">
    <w:name w:val="結語 (文字)"/>
    <w:basedOn w:val="a0"/>
    <w:link w:val="a6"/>
    <w:uiPriority w:val="99"/>
    <w:rsid w:val="007B5FE0"/>
    <w:rPr>
      <w:sz w:val="20"/>
      <w:szCs w:val="20"/>
    </w:rPr>
  </w:style>
  <w:style w:type="paragraph" w:styleId="a8">
    <w:name w:val="List Paragraph"/>
    <w:basedOn w:val="a"/>
    <w:uiPriority w:val="34"/>
    <w:qFormat/>
    <w:rsid w:val="00D25A71"/>
    <w:pPr>
      <w:ind w:leftChars="400" w:left="840"/>
    </w:pPr>
  </w:style>
  <w:style w:type="paragraph" w:styleId="a9">
    <w:name w:val="header"/>
    <w:basedOn w:val="a"/>
    <w:link w:val="aa"/>
    <w:uiPriority w:val="99"/>
    <w:semiHidden/>
    <w:unhideWhenUsed/>
    <w:rsid w:val="00A8152F"/>
    <w:pPr>
      <w:tabs>
        <w:tab w:val="center" w:pos="4252"/>
        <w:tab w:val="right" w:pos="8504"/>
      </w:tabs>
      <w:snapToGrid w:val="0"/>
    </w:pPr>
  </w:style>
  <w:style w:type="character" w:customStyle="1" w:styleId="aa">
    <w:name w:val="ヘッダー (文字)"/>
    <w:basedOn w:val="a0"/>
    <w:link w:val="a9"/>
    <w:uiPriority w:val="99"/>
    <w:semiHidden/>
    <w:rsid w:val="00A8152F"/>
  </w:style>
  <w:style w:type="paragraph" w:styleId="ab">
    <w:name w:val="footer"/>
    <w:basedOn w:val="a"/>
    <w:link w:val="ac"/>
    <w:uiPriority w:val="99"/>
    <w:semiHidden/>
    <w:unhideWhenUsed/>
    <w:rsid w:val="00A8152F"/>
    <w:pPr>
      <w:tabs>
        <w:tab w:val="center" w:pos="4252"/>
        <w:tab w:val="right" w:pos="8504"/>
      </w:tabs>
      <w:snapToGrid w:val="0"/>
    </w:pPr>
  </w:style>
  <w:style w:type="character" w:customStyle="1" w:styleId="ac">
    <w:name w:val="フッター (文字)"/>
    <w:basedOn w:val="a0"/>
    <w:link w:val="ab"/>
    <w:uiPriority w:val="99"/>
    <w:semiHidden/>
    <w:rsid w:val="00A8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FAD1-8FDC-4F1D-81FE-2BABA0E5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7</Words>
  <Characters>391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野　光昭</dc:creator>
  <cp:lastModifiedBy>小田 秀樹</cp:lastModifiedBy>
  <cp:revision>2</cp:revision>
  <cp:lastPrinted>2022-01-13T05:37:00Z</cp:lastPrinted>
  <dcterms:created xsi:type="dcterms:W3CDTF">2022-01-13T05:38:00Z</dcterms:created>
  <dcterms:modified xsi:type="dcterms:W3CDTF">2022-01-13T05:38:00Z</dcterms:modified>
</cp:coreProperties>
</file>